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2CC5" w14:textId="4973A945" w:rsidR="009425C9" w:rsidRDefault="00925814" w:rsidP="00336E40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962368" behindDoc="1" locked="0" layoutInCell="1" allowOverlap="1" wp14:anchorId="7531A2F1" wp14:editId="597B3A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86926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654" name="Picture 8692665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92AF8" w14:textId="77777777" w:rsidR="00263B53" w:rsidRDefault="00263B53" w:rsidP="00263B53">
      <w:pPr>
        <w:jc w:val="center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954176" behindDoc="1" locked="0" layoutInCell="1" allowOverlap="1" wp14:anchorId="228B5129" wp14:editId="7BB4F5A5">
            <wp:simplePos x="0" y="0"/>
            <wp:positionH relativeFrom="margin">
              <wp:align>right</wp:align>
            </wp:positionH>
            <wp:positionV relativeFrom="paragraph">
              <wp:posOffset>47658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29827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27197" name="Picture 20298271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AA7" w:rsidRPr="002D1CEE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4BA10437" w14:textId="272A4296" w:rsidR="00263B53" w:rsidRPr="00263B53" w:rsidRDefault="00AA2EA7" w:rsidP="00263B53">
      <w:pPr>
        <w:jc w:val="thaiDistribute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D4FF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D4FF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A3D6D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A76318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318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="00714438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18" w:rsidRPr="002D1CEE">
        <w:rPr>
          <w:rFonts w:ascii="TH SarabunPSK" w:hAnsi="TH SarabunPSK" w:cs="TH SarabunPSK"/>
          <w:sz w:val="32"/>
          <w:szCs w:val="32"/>
          <w:cs/>
        </w:rPr>
        <w:t xml:space="preserve">คณะพร้อมกันที่ </w:t>
      </w:r>
      <w:r w:rsidR="004849C4" w:rsidRPr="00263B53">
        <w:rPr>
          <w:rFonts w:ascii="TH SarabunPSK" w:hAnsi="TH SarabunPSK" w:cs="TH SarabunPSK" w:hint="cs"/>
          <w:b/>
          <w:bCs/>
          <w:color w:val="B83B19"/>
          <w:sz w:val="32"/>
          <w:szCs w:val="32"/>
          <w:cs/>
        </w:rPr>
        <w:t>สนามบิน</w:t>
      </w:r>
      <w:r w:rsidR="00A76318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</w:t>
      </w:r>
    </w:p>
    <w:p w14:paraId="53DAC642" w14:textId="38024F17" w:rsidR="00056AC9" w:rsidRPr="00263B53" w:rsidRDefault="00A76318" w:rsidP="00263B53">
      <w:pPr>
        <w:ind w:left="1440" w:right="29"/>
        <w:jc w:val="thaiDistribute"/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</w:pP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บริเวณ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 xml:space="preserve">ISLAND-U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โดยสายการบิน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CHINA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EASTERN AIRLINES</w:t>
      </w:r>
      <w:r w:rsidRPr="002D1CEE">
        <w:rPr>
          <w:rFonts w:ascii="TH SarabunPSK" w:hAnsi="TH SarabunPSK" w:cs="TH SarabunPSK"/>
          <w:b/>
          <w:bCs/>
          <w:color w:val="1F3C54"/>
          <w:sz w:val="32"/>
          <w:szCs w:val="32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AF4BC3A" w14:textId="0B1C02DF" w:rsidR="00056AC9" w:rsidRPr="00263B53" w:rsidRDefault="00AA2EA7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b/>
          <w:bCs/>
          <w:color w:val="B83B19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.5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        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ab/>
        <w:t>เหิ</w:t>
      </w:r>
      <w:r w:rsidR="00C4099E" w:rsidRPr="002D1CEE">
        <w:rPr>
          <w:rFonts w:ascii="TH SarabunPSK" w:hAnsi="TH SarabunPSK" w:cs="TH SarabunPSK"/>
          <w:sz w:val="32"/>
          <w:szCs w:val="32"/>
          <w:cs/>
        </w:rPr>
        <w:t>น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>ฟ้าสู่</w:t>
      </w:r>
      <w:r w:rsidR="001558DB" w:rsidRPr="002D1CEE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056AC9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เมืองคุนหมิง</w:t>
      </w:r>
      <w:r w:rsidR="00056AC9"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="00056AC9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โดยสายการบิน</w:t>
      </w:r>
      <w:r w:rsidR="00056AC9"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="00A76318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CHINA</w:t>
      </w:r>
      <w:r w:rsidR="00A76318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 </w:t>
      </w:r>
      <w:r w:rsidR="00A76318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EASTERN AIRLINE</w:t>
      </w:r>
      <w:r w:rsidR="00056AC9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 xml:space="preserve"> </w:t>
      </w:r>
      <w:r w:rsidR="00056AC9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เที่ยวบินที่</w:t>
      </w:r>
      <w:r w:rsidR="00056AC9"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="00A76318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MU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9622</w:t>
      </w:r>
      <w:r w:rsidR="00EC5887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 xml:space="preserve"> </w:t>
      </w:r>
      <w:r w:rsidR="00EC5887" w:rsidRPr="00263B53">
        <w:rPr>
          <w:rFonts w:ascii="TH SarabunPSK" w:eastAsia="Times New Roman" w:hAnsi="TH SarabunPSK" w:cs="TH SarabunPSK"/>
          <w:b/>
          <w:bCs/>
          <w:color w:val="B83B19"/>
          <w:sz w:val="32"/>
          <w:szCs w:val="32"/>
        </w:rPr>
        <w:sym w:font="Wingdings" w:char="F051"/>
      </w:r>
    </w:p>
    <w:p w14:paraId="39AB48F9" w14:textId="2C863F49" w:rsidR="00BA4158" w:rsidRPr="00263B53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002060"/>
          <w:spacing w:val="-14"/>
          <w:sz w:val="32"/>
          <w:szCs w:val="32"/>
        </w:rPr>
      </w:pPr>
      <w:r w:rsidRPr="00263B53">
        <w:rPr>
          <w:rFonts w:ascii="TH SarabunPSK" w:hAnsi="TH SarabunPSK" w:cs="TH SarabunPSK"/>
          <w:b/>
          <w:bCs/>
          <w:color w:val="00206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FFE5B4C" w14:textId="5D0C9F51" w:rsidR="00BA4158" w:rsidRPr="00263B53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002060"/>
          <w:spacing w:val="-14"/>
          <w:sz w:val="32"/>
          <w:szCs w:val="32"/>
        </w:rPr>
      </w:pPr>
      <w:r w:rsidRPr="00263B53">
        <w:rPr>
          <w:rFonts w:ascii="TH SarabunPSK" w:hAnsi="TH SarabunPSK" w:cs="TH SarabunPSK"/>
          <w:b/>
          <w:bCs/>
          <w:color w:val="00206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</w:t>
      </w:r>
      <w:r w:rsidRPr="00263B53">
        <w:rPr>
          <w:rFonts w:ascii="TH SarabunPSK" w:hAnsi="TH SarabunPSK" w:cs="TH SarabunPSK"/>
          <w:b/>
          <w:bCs/>
          <w:color w:val="002060"/>
          <w:spacing w:val="-14"/>
          <w:sz w:val="32"/>
          <w:szCs w:val="32"/>
          <w:shd w:val="clear" w:color="auto" w:fill="FFFFFF" w:themeFill="background1"/>
          <w:cs/>
        </w:rPr>
        <w:t>บริษัทไม่สามารถเข้าไปแทรกแซง</w:t>
      </w:r>
      <w:r w:rsidRPr="00263B53">
        <w:rPr>
          <w:rFonts w:ascii="TH SarabunPSK" w:hAnsi="TH SarabunPSK" w:cs="TH SarabunPSK"/>
          <w:b/>
          <w:bCs/>
          <w:color w:val="002060"/>
          <w:spacing w:val="-14"/>
          <w:sz w:val="32"/>
          <w:szCs w:val="32"/>
          <w:cs/>
        </w:rPr>
        <w:t>ได้</w:t>
      </w:r>
      <w:r w:rsidRPr="00263B53">
        <w:rPr>
          <w:rFonts w:ascii="TH SarabunPSK" w:hAnsi="TH SarabunPSK" w:cs="TH SarabunPSK"/>
          <w:b/>
          <w:bCs/>
          <w:color w:val="002060"/>
          <w:spacing w:val="-14"/>
          <w:sz w:val="32"/>
          <w:szCs w:val="32"/>
          <w:cs/>
        </w:rPr>
        <w:tab/>
      </w:r>
    </w:p>
    <w:p w14:paraId="76F8834B" w14:textId="4848C6C9" w:rsidR="00586D3A" w:rsidRPr="002D1CEE" w:rsidRDefault="004849C4" w:rsidP="00586D3A">
      <w:pPr>
        <w:spacing w:before="240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4F6F96E3" wp14:editId="25E03B17">
            <wp:simplePos x="0" y="0"/>
            <wp:positionH relativeFrom="margin">
              <wp:posOffset>868266</wp:posOffset>
            </wp:positionH>
            <wp:positionV relativeFrom="paragraph">
              <wp:posOffset>29624</wp:posOffset>
            </wp:positionV>
            <wp:extent cx="5960143" cy="914400"/>
            <wp:effectExtent l="0" t="0" r="2540" b="0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57" cy="9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</w:t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6D1BBA6" w14:textId="224A8B06" w:rsidR="00586D3A" w:rsidRPr="002D1CEE" w:rsidRDefault="00586D3A" w:rsidP="00586D3A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ชำระเงินมัดจำค่าทัวร์เรียบร้อยแล้ว</w:t>
      </w:r>
    </w:p>
    <w:p w14:paraId="31FA3E77" w14:textId="77777777" w:rsidR="00125351" w:rsidRPr="002D1CEE" w:rsidRDefault="00586D3A" w:rsidP="00125351">
      <w:pPr>
        <w:spacing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69E5C646" w14:textId="27EC5EB6" w:rsidR="00D22F1E" w:rsidRPr="002D1CEE" w:rsidRDefault="00D22F1E" w:rsidP="004849C4">
      <w:pPr>
        <w:spacing w:before="240"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26A3157D" w14:textId="4356ED48" w:rsidR="00586D3A" w:rsidRPr="002D1CEE" w:rsidRDefault="00586D3A" w:rsidP="00263B53">
      <w:pPr>
        <w:shd w:val="clear" w:color="auto" w:fill="B83B19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77613EEC" w14:textId="07E96D8B" w:rsidR="00AA2EA7" w:rsidRPr="002D1CEE" w:rsidRDefault="00263B53" w:rsidP="00586D3A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15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ab/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F64251" w:rsidRPr="002D1CEE">
        <w:rPr>
          <w:rFonts w:ascii="TH SarabunPSK" w:hAnsi="TH SarabunPSK" w:cs="TH SarabunPSK"/>
          <w:sz w:val="32"/>
          <w:szCs w:val="32"/>
          <w:cs/>
        </w:rPr>
        <w:t>ถึง</w:t>
      </w:r>
      <w:r w:rsidR="000C1A3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สนามบินนานาชาติฉางสุ่ย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 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คุนหมิง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 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>เมืองหลวงและเป็</w:t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นเมืองที่ใหญ่ที่สุดในมณฑล</w:t>
      </w:r>
      <w:r w:rsidR="00BF4201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ยูนนาน </w:t>
      </w:r>
      <w:r w:rsidR="00B009BE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ได้สมญานามว่า 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>“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F85ADA" w:rsidRPr="002D1CEE">
        <w:rPr>
          <w:rFonts w:ascii="TH SarabunPSK" w:hAnsi="TH SarabunPSK" w:cs="TH SarabunPSK"/>
          <w:spacing w:val="-14"/>
          <w:sz w:val="32"/>
          <w:szCs w:val="32"/>
          <w:cs/>
        </w:rPr>
        <w:t>หลัง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>ผ่านพิธีการตรวจคนเข้าเมือ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รับสัมภาระเรียบร้อยแล้ว</w:t>
      </w:r>
      <w:r w:rsidR="00AA2EA7" w:rsidRPr="002D1CE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3A16E6" w:rsidRPr="002D1CEE">
        <w:rPr>
          <w:rFonts w:ascii="TH SarabunPSK" w:hAnsi="TH SarabunPSK" w:cs="TH SarabunPSK"/>
          <w:spacing w:val="-14"/>
          <w:sz w:val="32"/>
          <w:szCs w:val="32"/>
          <w:cs/>
        </w:rPr>
        <w:t>นำท่านสู่ภัตตาคาร</w:t>
      </w:r>
    </w:p>
    <w:p w14:paraId="75541473" w14:textId="1A081076" w:rsidR="002E02EF" w:rsidRPr="00226E6F" w:rsidRDefault="003A16E6" w:rsidP="002E02EF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226E6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226E6F" w:rsidRPr="00263B53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B83B19"/>
          <w:cs/>
          <w:lang w:eastAsia="zh-CN"/>
        </w:rPr>
        <w:t>เมนู...อาหารกวางตุ้ง</w:t>
      </w:r>
    </w:p>
    <w:p w14:paraId="00CA3532" w14:textId="3C6AED91" w:rsidR="00F61189" w:rsidRDefault="003A16E6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บ่าย</w:t>
      </w:r>
      <w:r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226E6F" w:rsidRPr="00226E6F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ความงามของ </w:t>
      </w:r>
      <w:r w:rsidR="00226E6F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ตำหนักทองจินเตี้ยน</w:t>
      </w:r>
      <w:r w:rsidR="00226E6F"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="00226E6F" w:rsidRPr="00226E6F">
        <w:rPr>
          <w:rFonts w:ascii="TH SarabunPSK" w:hAnsi="TH SarabunPSK" w:cs="TH SarabunPSK"/>
          <w:sz w:val="32"/>
          <w:szCs w:val="32"/>
          <w:cs/>
        </w:rPr>
        <w:t>ซึ่งสร้างโดยแม่ทัพในสมัยราชวงศ์หมิง อดีตเคยเป็นที่พักของอู๋ซันกุ้ย “ ขุนศึกผู้ขายชาติ ” และนางงามเฉินหยวนหยวน เป็นตำหนักแห่งเดียวที่มีฝาผนังและหลังคาสร้างด้วยทองเหลืองถึง 380 ตัน จึงทำให้ตำหนักมีความสวยเด่น แลดูเสมือนทอง จึงได้ชื่อว่า “ตำหนักทอง” จึงนับได้ว่าเป็นตำหนักที่ใหญ่ที่สุดของจีน</w:t>
      </w:r>
    </w:p>
    <w:p w14:paraId="65ED54FF" w14:textId="6D28AB31" w:rsidR="00F61189" w:rsidRDefault="00263B53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 wp14:anchorId="75B40034" wp14:editId="41D51454">
                <wp:simplePos x="0" y="0"/>
                <wp:positionH relativeFrom="margin">
                  <wp:posOffset>907415</wp:posOffset>
                </wp:positionH>
                <wp:positionV relativeFrom="paragraph">
                  <wp:posOffset>44450</wp:posOffset>
                </wp:positionV>
                <wp:extent cx="5939155" cy="2058670"/>
                <wp:effectExtent l="0" t="0" r="4445" b="0"/>
                <wp:wrapTight wrapText="bothSides">
                  <wp:wrapPolygon edited="0">
                    <wp:start x="0" y="0"/>
                    <wp:lineTo x="0" y="21387"/>
                    <wp:lineTo x="21547" y="21387"/>
                    <wp:lineTo x="21547" y="0"/>
                    <wp:lineTo x="0" y="0"/>
                  </wp:wrapPolygon>
                </wp:wrapTight>
                <wp:docPr id="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155" cy="2058670"/>
                          <a:chOff x="0" y="0"/>
                          <a:chExt cx="68351" cy="20726"/>
                        </a:xfrm>
                      </wpg:grpSpPr>
                      <pic:pic xmlns:pic="http://schemas.openxmlformats.org/drawingml/2006/picture">
                        <pic:nvPicPr>
                          <pic:cNvPr id="1567353092" name="Picture 15673530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" cy="20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373115" name="Picture 19143731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8" y="76"/>
                            <a:ext cx="33833" cy="20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709D" id="Group 1" o:spid="_x0000_s1026" style="position:absolute;margin-left:71.45pt;margin-top:3.5pt;width:467.65pt;height:162.1pt;z-index:-251402240;mso-position-horizontal-relative:margin;mso-width-relative:margin;mso-height-relative:margin" coordsize="68351,20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7353092" o:spid="_x0000_s1027" type="#_x0000_t75" style="position:absolute;width:33756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">
                  <v:imagedata r:id="rId13" o:title=""/>
                </v:shape>
                <v:shape id="Picture 1914373115" o:spid="_x0000_s1028" type="#_x0000_t75" style="position:absolute;left:34518;top:76;width:33833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49E7AE20" w14:textId="00F15E9C" w:rsidR="00F61189" w:rsidRDefault="00F61189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73073A0A" w14:textId="77777777" w:rsidR="00F61189" w:rsidRDefault="00F61189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7F7C7682" w14:textId="77777777" w:rsidR="00F61189" w:rsidRDefault="00F61189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4C987301" w14:textId="77777777" w:rsidR="00F61189" w:rsidRDefault="00F61189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58B4DB17" w14:textId="6C62DE17" w:rsidR="00F61189" w:rsidRDefault="00F61189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6D2A70FF" w14:textId="77777777" w:rsidR="00F61189" w:rsidRDefault="00F61189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2EE51946" w14:textId="77777777" w:rsidR="00F61189" w:rsidRDefault="00F61189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04BA9149" w14:textId="77777777" w:rsidR="00F61189" w:rsidRDefault="00F61189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1C46FD4F" w14:textId="56E9BEB8" w:rsidR="00AE0A87" w:rsidRPr="002D1CEE" w:rsidRDefault="00226E6F" w:rsidP="00226E6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87959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เมืองต้าหลี่</w:t>
      </w:r>
      <w:r w:rsidR="00787959"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="00787959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(</w:t>
      </w:r>
      <w:r w:rsidR="00787959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ใช้เวลาเดินทางประมาณ </w:t>
      </w:r>
      <w:r w:rsidR="0050592F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5</w:t>
      </w:r>
      <w:r w:rsidR="00787959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 ชั่วโมง</w:t>
      </w:r>
      <w:r w:rsidR="00787959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)</w:t>
      </w:r>
      <w:r w:rsidR="00787959" w:rsidRPr="00263B53">
        <w:rPr>
          <w:rFonts w:ascii="TH SarabunPSK" w:hAnsi="TH SarabunPSK" w:cs="TH SarabunPSK"/>
          <w:color w:val="B83B19"/>
          <w:sz w:val="32"/>
          <w:szCs w:val="32"/>
        </w:rPr>
        <w:t xml:space="preserve"> </w:t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="00787959" w:rsidRPr="002D1CEE">
        <w:rPr>
          <w:rFonts w:ascii="TH SarabunPSK" w:hAnsi="TH SarabunPSK" w:cs="TH SarabunPSK"/>
          <w:sz w:val="32"/>
          <w:szCs w:val="32"/>
        </w:rPr>
        <w:t>1,975</w:t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AE0A8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2F5BF4" w14:textId="3BEE135A" w:rsidR="00753407" w:rsidRPr="002D1CEE" w:rsidRDefault="00753407" w:rsidP="00124C5C">
      <w:pPr>
        <w:shd w:val="clear" w:color="auto" w:fill="FFFFFF" w:themeFill="background1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</w:t>
      </w:r>
      <w:r w:rsidR="00AE0A8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่ำสไตล์ยูนนาน</w:t>
      </w:r>
      <w:r w:rsidR="002B6E36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74B28293" w14:textId="5CA4DA73" w:rsidR="002E02EF" w:rsidRDefault="00263B53" w:rsidP="00586D3A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27D6AD2B" wp14:editId="4995323C">
            <wp:simplePos x="0" y="0"/>
            <wp:positionH relativeFrom="margin">
              <wp:align>right</wp:align>
            </wp:positionH>
            <wp:positionV relativeFrom="paragraph">
              <wp:posOffset>30582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415740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0493" name="Picture 4157404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926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0B2926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6056AF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6E6F">
        <w:rPr>
          <w:rFonts w:ascii="TH SarabunPSK" w:hAnsi="TH SarabunPSK" w:cs="TH SarabunPSK"/>
          <w:b/>
          <w:bCs/>
          <w:sz w:val="32"/>
          <w:szCs w:val="32"/>
        </w:rPr>
        <w:t xml:space="preserve">FEILONG </w:t>
      </w:r>
      <w:r w:rsidR="00AE0A87" w:rsidRPr="002D1CEE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AE0A87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C6CD05F" wp14:editId="15828BD4">
            <wp:extent cx="103505" cy="103505"/>
            <wp:effectExtent l="0" t="0" r="0" b="0"/>
            <wp:docPr id="3858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4C3B0A26" wp14:editId="10012E3F">
            <wp:extent cx="103505" cy="103505"/>
            <wp:effectExtent l="0" t="0" r="0" b="0"/>
            <wp:docPr id="1988237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857E395" wp14:editId="7EC2838C">
            <wp:extent cx="103505" cy="103505"/>
            <wp:effectExtent l="0" t="0" r="0" b="0"/>
            <wp:docPr id="188189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073D8973" wp14:editId="5ECEB05B">
            <wp:extent cx="103505" cy="103505"/>
            <wp:effectExtent l="0" t="0" r="0" b="0"/>
            <wp:docPr id="1442748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C05D" w14:textId="34BFC810" w:rsidR="00730C7C" w:rsidRDefault="00AF0C24" w:rsidP="002E02E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C2FD791" w14:textId="2E126A10" w:rsidR="00226E6F" w:rsidRDefault="00226E6F" w:rsidP="00226E6F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26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ชม</w:t>
      </w:r>
      <w:r w:rsidRPr="00226E6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263B53">
        <w:rPr>
          <w:rFonts w:ascii="TH SarabunPSK" w:eastAsia="SimSun" w:hAnsi="TH SarabunPSK" w:cs="TH SarabunPSK"/>
          <w:b/>
          <w:bCs/>
          <w:color w:val="B83B19"/>
          <w:sz w:val="32"/>
          <w:szCs w:val="32"/>
          <w:cs/>
          <w:lang w:eastAsia="zh-CN"/>
        </w:rPr>
        <w:t xml:space="preserve">เมืองโบราณต้าหลี่ </w:t>
      </w:r>
      <w:r w:rsidRPr="00226E6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ัมผัสบรรยากาศอันสงบเงียบของ เมืองไท่เหอ อันเป็นนครหลวงของอาณาจักรโบราณน่านเจ้า </w:t>
      </w:r>
      <w:r w:rsidR="00723E8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ปัจจุบันมีร้านค้าต่างๆมากมายให้ท่านได้เล่นเพลิดเพลิน</w:t>
      </w:r>
    </w:p>
    <w:p w14:paraId="3D83D370" w14:textId="137BB717" w:rsidR="00723E84" w:rsidRPr="00226E6F" w:rsidRDefault="00723E84" w:rsidP="00723E84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62E09E2" wp14:editId="64A70E74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939155" cy="2122805"/>
                <wp:effectExtent l="0" t="0" r="4445" b="0"/>
                <wp:wrapSquare wrapText="bothSides"/>
                <wp:docPr id="18155614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122998"/>
                          <a:chOff x="0" y="0"/>
                          <a:chExt cx="6631332" cy="2977515"/>
                        </a:xfrm>
                      </wpg:grpSpPr>
                      <pic:pic xmlns:pic="http://schemas.openxmlformats.org/drawingml/2006/picture">
                        <pic:nvPicPr>
                          <pic:cNvPr id="15154617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297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8409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8657" y="7952"/>
                            <a:ext cx="2226310" cy="296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5402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5022" y="7952"/>
                            <a:ext cx="2226310" cy="2969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A8461" id="Group 4" o:spid="_x0000_s1026" style="position:absolute;margin-left:371.65pt;margin-top:4.7pt;width:467.65pt;height:167.15pt;z-index:251930624;mso-position-horizontal:right;mso-position-horizontal-relative:margin;mso-width-relative:margin;mso-height-relative:margin" coordsize="66313,29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339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">
                  <v:imagedata r:id="rId20" o:title=""/>
                </v:shape>
                <v:shape id="Picture 2" o:spid="_x0000_s1028" type="#_x0000_t75" style="position:absolute;left:21786;top:79;width:22263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">
                  <v:imagedata r:id="rId21" o:title=""/>
                </v:shape>
                <v:shape id="Picture 3" o:spid="_x0000_s1029" type="#_x0000_t75" style="position:absolute;left:44050;top:79;width:22263;height:29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738C7059" w14:textId="1929ED66" w:rsidR="00723E84" w:rsidRDefault="00FB6D8F" w:rsidP="00704F7A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2D1CEE">
        <w:rPr>
          <w:rFonts w:ascii="TH SarabunPSK" w:hAnsi="TH SarabunPSK" w:cs="TH SarabunPSK"/>
          <w:color w:val="1A314B"/>
          <w:sz w:val="32"/>
          <w:szCs w:val="32"/>
          <w:cs/>
        </w:rPr>
        <w:t xml:space="preserve">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ผ่านชมเจดีย์สามองค์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Pr="002D1CEE">
        <w:rPr>
          <w:rFonts w:ascii="TH SarabunPSK" w:hAnsi="TH SarabunPSK" w:cs="TH SarabunPSK"/>
          <w:sz w:val="32"/>
          <w:szCs w:val="32"/>
        </w:rPr>
        <w:t xml:space="preserve"> </w:t>
      </w:r>
    </w:p>
    <w:p w14:paraId="112D26A5" w14:textId="40F00E21" w:rsidR="004F5545" w:rsidRDefault="006C3AAD" w:rsidP="00723E8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และนำท่านสู่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โค้ง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 xml:space="preserve">S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ริมทะเลสาบเอ๋อไห่</w:t>
      </w:r>
      <w:r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จุดเช็กอินสุดไวรัล เพรา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 xml:space="preserve">ถนนโค้งเป็นเอกลักษณ์ </w:t>
      </w:r>
      <w:r w:rsidRPr="002D1CEE">
        <w:rPr>
          <w:rFonts w:ascii="TH SarabunPSK" w:hAnsi="TH SarabunPSK" w:cs="TH SarabunPSK"/>
          <w:sz w:val="32"/>
          <w:szCs w:val="32"/>
          <w:cs/>
        </w:rPr>
        <w:t>มีวิวทะเลสาบสีน้ำเงินเข้มตัดกับเส้นทางโค้งงามแล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>วิวหมู่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บ้านสไตล์ชาวไป๋ </w:t>
      </w:r>
    </w:p>
    <w:p w14:paraId="67062DE8" w14:textId="32D9DEE5" w:rsidR="00723E84" w:rsidRDefault="00704F7A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B48BFCB" wp14:editId="406A1C1D">
                <wp:simplePos x="0" y="0"/>
                <wp:positionH relativeFrom="margin">
                  <wp:align>right</wp:align>
                </wp:positionH>
                <wp:positionV relativeFrom="paragraph">
                  <wp:posOffset>63031</wp:posOffset>
                </wp:positionV>
                <wp:extent cx="5939155" cy="2711394"/>
                <wp:effectExtent l="0" t="0" r="4445" b="0"/>
                <wp:wrapNone/>
                <wp:docPr id="13567269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711394"/>
                          <a:chOff x="0" y="0"/>
                          <a:chExt cx="5657353" cy="2513965"/>
                        </a:xfrm>
                      </wpg:grpSpPr>
                      <pic:pic xmlns:pic="http://schemas.openxmlformats.org/drawingml/2006/picture">
                        <pic:nvPicPr>
                          <pic:cNvPr id="283476361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251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038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7113" y="0"/>
                            <a:ext cx="1920240" cy="250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73112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508" y="0"/>
                            <a:ext cx="1885950" cy="2513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F58BB" id="Group 6" o:spid="_x0000_s1026" style="position:absolute;margin-left:371.65pt;margin-top:4.95pt;width:467.65pt;height:213.5pt;z-index:251936768;mso-position-horizontal:right;mso-position-horizontal-relative:margin;mso-width-relative:margin;mso-height-relative:margin" coordsize="56573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">
                <v:shape id="Picture 12" o:spid="_x0000_s1027" type="#_x0000_t75" style="position:absolute;width:18942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">
                  <v:imagedata r:id="rId26" o:title="" cropbottom="1687f"/>
                </v:shape>
                <v:shape id="Picture 13" o:spid="_x0000_s1028" type="#_x0000_t75" style="position:absolute;left:37371;width:19202;height:2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">
                  <v:imagedata r:id="rId27" o:title=""/>
                </v:shape>
                <v:shape id="Picture 5" o:spid="_x0000_s1029" type="#_x0000_t75" style="position:absolute;left:18765;width:18859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7ACB1790" w14:textId="60318A82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852E092" w14:textId="565F3D81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B82B01" w14:textId="4EE8880E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9633F61" w14:textId="272A5ACD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C5E5BC" w14:textId="3A1299F8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908110" w14:textId="77777777" w:rsidR="00723E84" w:rsidRPr="002D1CEE" w:rsidRDefault="00723E84" w:rsidP="00704F7A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845BA74" w14:textId="711C5234" w:rsidR="00FB6D8F" w:rsidRPr="002D1CEE" w:rsidRDefault="00FB6D8F" w:rsidP="004849C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นำท่านชม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ช่องแคบเสือกระโดด (รวมบันไดเลื่อนขึ้น-ลง)</w:t>
      </w:r>
      <w:r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30 เมต</w:t>
      </w:r>
      <w:r w:rsidR="005C1F7A" w:rsidRPr="002D1CEE">
        <w:rPr>
          <w:rFonts w:ascii="TH SarabunPSK" w:hAnsi="TH SarabunPSK" w:cs="TH SarabunPSK"/>
          <w:sz w:val="32"/>
          <w:szCs w:val="32"/>
          <w:cs/>
        </w:rPr>
        <w:t>ร</w:t>
      </w:r>
      <w:r w:rsidR="0048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ระหว่างทาง</w:t>
      </w:r>
      <w:r w:rsidR="009B5CE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E6F">
        <w:rPr>
          <w:rFonts w:ascii="TH SarabunPSK" w:hAnsi="TH SarabunPSK" w:cs="TH SarabunPSK"/>
          <w:sz w:val="32"/>
          <w:szCs w:val="32"/>
          <w:cs/>
        </w:rPr>
        <w:t>ผ่านชม</w:t>
      </w:r>
      <w:r w:rsidRPr="00226E6F">
        <w:rPr>
          <w:rFonts w:ascii="TH SarabunPSK" w:hAnsi="TH SarabunPSK" w:cs="TH SarabunPSK"/>
          <w:sz w:val="32"/>
          <w:szCs w:val="32"/>
        </w:rPr>
        <w:t xml:space="preserve"> </w:t>
      </w:r>
      <w:r w:rsidRPr="00226E6F">
        <w:rPr>
          <w:rFonts w:ascii="TH SarabunPSK" w:hAnsi="TH SarabunPSK" w:cs="TH SarabunPSK"/>
          <w:sz w:val="32"/>
          <w:szCs w:val="32"/>
          <w:cs/>
        </w:rPr>
        <w:t>โค้งแรกแม่น้ำแยงซี</w:t>
      </w:r>
      <w:r w:rsidRPr="00226E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 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6E6F">
        <w:rPr>
          <w:rFonts w:ascii="TH SarabunPSK" w:hAnsi="TH SarabunPSK" w:cs="TH SarabunPSK"/>
          <w:sz w:val="32"/>
          <w:szCs w:val="32"/>
        </w:rPr>
        <w:t>“</w:t>
      </w:r>
      <w:r w:rsidRPr="00226E6F">
        <w:rPr>
          <w:rFonts w:ascii="TH SarabunPSK" w:hAnsi="TH SarabunPSK" w:cs="TH SarabunPSK"/>
          <w:sz w:val="32"/>
          <w:szCs w:val="32"/>
          <w:cs/>
        </w:rPr>
        <w:t xml:space="preserve"> โค้งแรกแม่น้ำแยงซี </w:t>
      </w:r>
      <w:r w:rsidRPr="00226E6F">
        <w:rPr>
          <w:rFonts w:ascii="TH SarabunPSK" w:hAnsi="TH SarabunPSK" w:cs="TH SarabunPSK"/>
          <w:sz w:val="32"/>
          <w:szCs w:val="32"/>
        </w:rPr>
        <w:t>”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0BDFFE0F" w14:textId="7AE009A7" w:rsidR="005940E4" w:rsidRDefault="00226E6F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1C784BD3" wp14:editId="67849723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5939155" cy="2694940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95" cy="269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695F" w14:textId="5C531DB0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CB271F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83973B" w14:textId="19CB98E5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6E4F33B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C6C04E" w14:textId="7382319B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E7C1CD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D69DBE" w14:textId="1BB67DA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87964A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C1C08EE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2446B8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3FA3C9" w14:textId="77777777" w:rsidR="00226E6F" w:rsidRDefault="00226E6F" w:rsidP="00C169DC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AB51EE9" w14:textId="77777777" w:rsidR="00226E6F" w:rsidRPr="00226E6F" w:rsidRDefault="00226E6F" w:rsidP="00226E6F"/>
    <w:p w14:paraId="549C867D" w14:textId="6DD3A02F" w:rsidR="004F5545" w:rsidRPr="002D1CEE" w:rsidRDefault="00125351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21CF7F22" w14:textId="25E1D913" w:rsidR="005F5B5E" w:rsidRPr="00263B53" w:rsidRDefault="0099378A" w:rsidP="00263B53">
      <w:pPr>
        <w:ind w:left="1440" w:hanging="1440"/>
        <w:jc w:val="thaiDistribute"/>
        <w:rPr>
          <w:rFonts w:ascii="TH SarabunPSK" w:hAnsi="TH SarabunPSK" w:cs="TH SarabunPSK"/>
          <w:b/>
          <w:bCs/>
          <w:color w:val="C24241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371FCE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371FCE" w:rsidRPr="002D1CEE">
        <w:rPr>
          <w:rFonts w:ascii="TH SarabunPSK" w:hAnsi="TH SarabunPSK" w:cs="TH SarabunPSK"/>
          <w:sz w:val="32"/>
          <w:szCs w:val="32"/>
        </w:rPr>
        <w:tab/>
      </w:r>
      <w:r w:rsidR="00FB6D8F" w:rsidRPr="00263B53">
        <w:rPr>
          <w:rFonts w:ascii="TH SarabunPSK" w:hAnsi="TH SarabunPSK" w:cs="TH SarabunPSK"/>
          <w:sz w:val="32"/>
          <w:szCs w:val="32"/>
          <w:cs/>
        </w:rPr>
        <w:t>นำท่านเดินทางสู</w:t>
      </w:r>
      <w:r w:rsidR="00263B53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FB6D8F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เมืองจงเตี้ยน</w:t>
      </w:r>
      <w:r w:rsidR="00FB6D8F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“</w:t>
      </w:r>
      <w:r w:rsidR="00FB6D8F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แชงกรีล่า</w:t>
      </w:r>
      <w:r w:rsidR="00FB6D8F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” (</w:t>
      </w:r>
      <w:r w:rsidR="00FB6D8F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ใช้เวลาเดินทางประมาณ 3 ชั่วโมง</w:t>
      </w:r>
      <w:r w:rsidR="00FB6D8F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)</w:t>
      </w:r>
      <w:r w:rsidR="00FB6D8F" w:rsidRPr="00263B53">
        <w:rPr>
          <w:rFonts w:ascii="TH SarabunPSK" w:hAnsi="TH SarabunPSK" w:cs="TH SarabunPSK"/>
          <w:color w:val="B83B19"/>
          <w:sz w:val="32"/>
          <w:szCs w:val="32"/>
        </w:rPr>
        <w:t xml:space="preserve"> </w:t>
      </w:r>
      <w:r w:rsidR="00FB6D8F" w:rsidRPr="00263B53">
        <w:rPr>
          <w:rFonts w:ascii="TH SarabunPSK" w:hAnsi="TH SarabunPSK" w:cs="TH SarabunPSK"/>
          <w:sz w:val="32"/>
          <w:szCs w:val="32"/>
          <w:cs/>
        </w:rPr>
        <w:t>ซึ่งอยู่ทาง</w:t>
      </w:r>
      <w:r w:rsidR="00263B53">
        <w:rPr>
          <w:rFonts w:ascii="TH SarabunPSK" w:hAnsi="TH SarabunPSK" w:cs="TH SarabunPSK" w:hint="cs"/>
          <w:sz w:val="32"/>
          <w:szCs w:val="32"/>
          <w:cs/>
        </w:rPr>
        <w:t>ทิศ</w:t>
      </w:r>
      <w:r w:rsidR="00FB6D8F" w:rsidRPr="00263B53">
        <w:rPr>
          <w:rFonts w:ascii="TH SarabunPSK" w:hAnsi="TH SarabunPSK" w:cs="TH SarabunPSK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FB6D8F" w:rsidRPr="00263B53">
        <w:rPr>
          <w:rFonts w:ascii="TH SarabunPSK" w:hAnsi="TH SarabunPSK" w:cs="TH SarabunPSK"/>
          <w:sz w:val="32"/>
          <w:szCs w:val="32"/>
        </w:rPr>
        <w:t xml:space="preserve"> </w:t>
      </w:r>
      <w:r w:rsidR="00FB6D8F" w:rsidRPr="00263B53">
        <w:rPr>
          <w:rFonts w:ascii="TH SarabunPSK" w:hAnsi="TH SarabunPSK" w:cs="TH SarabunPSK"/>
          <w:sz w:val="32"/>
          <w:szCs w:val="32"/>
          <w:cs/>
        </w:rPr>
        <w:t xml:space="preserve">สถานที่แห่งนี้จึงได้ชื่อว่า </w:t>
      </w:r>
      <w:r w:rsidR="00FB6D8F" w:rsidRPr="00263B53">
        <w:rPr>
          <w:rFonts w:ascii="TH SarabunPSK" w:hAnsi="TH SarabunPSK" w:cs="TH SarabunPSK"/>
          <w:sz w:val="32"/>
          <w:szCs w:val="32"/>
        </w:rPr>
        <w:t xml:space="preserve"> </w:t>
      </w:r>
      <w:r w:rsidR="00FB6D8F" w:rsidRPr="00263B5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B6D8F" w:rsidRPr="00263B53">
        <w:rPr>
          <w:rFonts w:ascii="TH SarabunPSK" w:hAnsi="TH SarabunPSK" w:cs="TH SarabunPSK"/>
          <w:b/>
          <w:bCs/>
          <w:sz w:val="32"/>
          <w:szCs w:val="32"/>
          <w:cs/>
        </w:rPr>
        <w:t>ดินแดนแห่งความฝัน</w:t>
      </w:r>
      <w:r w:rsidR="00FB6D8F" w:rsidRPr="00263B5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B6D8F" w:rsidRPr="00263B53">
        <w:rPr>
          <w:rFonts w:ascii="TH SarabunPSK" w:hAnsi="TH SarabunPSK" w:cs="TH SarabunPSK"/>
          <w:sz w:val="32"/>
          <w:szCs w:val="32"/>
          <w:cs/>
        </w:rPr>
        <w:t xml:space="preserve"> จากนั้นนำท่านเดินทางสู่ </w:t>
      </w:r>
      <w:r w:rsidR="00FB6D8F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เมืองโบราณ</w:t>
      </w:r>
      <w:r w:rsidR="005940E4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 </w:t>
      </w:r>
      <w:r w:rsidR="00263B53" w:rsidRPr="00263B53">
        <w:rPr>
          <w:rFonts w:ascii="TH SarabunPSK" w:hAnsi="TH SarabunPSK" w:cs="TH SarabunPSK" w:hint="cs"/>
          <w:b/>
          <w:bCs/>
          <w:color w:val="B83B19"/>
          <w:sz w:val="32"/>
          <w:szCs w:val="32"/>
          <w:cs/>
        </w:rPr>
        <w:t xml:space="preserve">    </w:t>
      </w:r>
      <w:r w:rsidR="00FB6D8F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แชงกรีล่า</w:t>
      </w:r>
      <w:r w:rsidR="00FB6D8F"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="00FB6D8F" w:rsidRPr="00263B53">
        <w:rPr>
          <w:rFonts w:ascii="TH SarabunPSK" w:hAnsi="TH SarabunPSK" w:cs="TH SarabunPSK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0988375F" w14:textId="281F068B" w:rsidR="00C169DC" w:rsidRPr="002D1CEE" w:rsidRDefault="00263B53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0E5C948" wp14:editId="77E251D4">
                <wp:simplePos x="0" y="0"/>
                <wp:positionH relativeFrom="margin">
                  <wp:posOffset>931545</wp:posOffset>
                </wp:positionH>
                <wp:positionV relativeFrom="paragraph">
                  <wp:posOffset>13970</wp:posOffset>
                </wp:positionV>
                <wp:extent cx="5915025" cy="3426460"/>
                <wp:effectExtent l="0" t="0" r="9525" b="2540"/>
                <wp:wrapSquare wrapText="bothSides"/>
                <wp:docPr id="34037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3426460"/>
                          <a:chOff x="0" y="0"/>
                          <a:chExt cx="5762155" cy="4177361"/>
                        </a:xfrm>
                      </wpg:grpSpPr>
                      <pic:pic xmlns:pic="http://schemas.openxmlformats.org/drawingml/2006/picture">
                        <pic:nvPicPr>
                          <pic:cNvPr id="1702351262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615" y="0"/>
                            <a:ext cx="2923540" cy="417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04208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2846705" cy="416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7130C" id="Group 11" o:spid="_x0000_s1026" style="position:absolute;margin-left:73.35pt;margin-top:1.1pt;width:465.75pt;height:269.8pt;z-index:251848704;mso-position-horizontal-relative:margin;mso-width-relative:margin;mso-height-relative:margin" coordsize="57621,41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">
                <v:shape id="Picture 9" o:spid="_x0000_s1027" type="#_x0000_t75" style="position:absolute;left:28386;width:29235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">
                  <v:imagedata r:id="rId32" o:title="" cropbottom="1041f"/>
                </v:shape>
                <v:shape id="Picture 10" o:spid="_x0000_s1028" type="#_x0000_t75" style="position:absolute;top:79;width:28467;height:4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">
                  <v:imagedata r:id="rId33" o:title="" cropbottom="1570f"/>
                </v:shape>
                <w10:wrap type="square" anchorx="margin"/>
              </v:group>
            </w:pict>
          </mc:Fallback>
        </mc:AlternateContent>
      </w:r>
    </w:p>
    <w:p w14:paraId="209644DD" w14:textId="10264B2F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5EE5F25" w14:textId="081C3A60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0048FDA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1CE226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E08713C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C5FF1AA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6D37A86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383F927" w14:textId="77777777" w:rsidR="00226E6F" w:rsidRDefault="00226E6F" w:rsidP="005940E4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071A069" w14:textId="0FE27F22" w:rsidR="00226E6F" w:rsidRDefault="008E3730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64CB6B65" w14:textId="36006473" w:rsidR="008B667F" w:rsidRDefault="00263B53" w:rsidP="00226E6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956224" behindDoc="1" locked="0" layoutInCell="1" allowOverlap="1" wp14:anchorId="4D5A9E8C" wp14:editId="2B35CA0E">
            <wp:simplePos x="0" y="0"/>
            <wp:positionH relativeFrom="margin">
              <wp:align>right</wp:align>
            </wp:positionH>
            <wp:positionV relativeFrom="paragraph">
              <wp:posOffset>28663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51106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6384" name="Picture 10511063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73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6E6F">
        <w:rPr>
          <w:rFonts w:ascii="TH SarabunPSK" w:hAnsi="TH SarabunPSK" w:cs="TH SarabunPSK"/>
          <w:b/>
          <w:bCs/>
          <w:sz w:val="32"/>
          <w:szCs w:val="32"/>
        </w:rPr>
        <w:tab/>
      </w:r>
      <w:r w:rsidR="006E22D0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6E22D0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JIAYUE CENTURY HOTEL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6E22D0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6E22D0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47F30007" wp14:editId="5054F870">
            <wp:extent cx="103505" cy="103505"/>
            <wp:effectExtent l="0" t="0" r="0" b="0"/>
            <wp:docPr id="9848795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66CBD01B" wp14:editId="33FB7978">
            <wp:extent cx="103505" cy="103505"/>
            <wp:effectExtent l="0" t="0" r="0" b="0"/>
            <wp:docPr id="178828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516FCC61" wp14:editId="490092A2">
            <wp:extent cx="103505" cy="103505"/>
            <wp:effectExtent l="0" t="0" r="0" b="0"/>
            <wp:docPr id="5091262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3606322F" wp14:editId="26C00D0B">
            <wp:extent cx="103505" cy="103505"/>
            <wp:effectExtent l="0" t="0" r="0" b="0"/>
            <wp:docPr id="1202416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7B97" w14:textId="6329F3C7" w:rsidR="00995D3B" w:rsidRPr="00226E6F" w:rsidRDefault="00B45EBF" w:rsidP="00263B53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5897AFA" w14:textId="7F5593F0" w:rsidR="002E14F0" w:rsidRPr="002D1CEE" w:rsidRDefault="002E14F0" w:rsidP="002E14F0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2D1CEE">
        <w:rPr>
          <w:rFonts w:ascii="TH SarabunPSK" w:hAnsi="TH SarabunPSK" w:cs="TH SarabunPSK"/>
          <w:color w:val="1F3C54"/>
          <w:sz w:val="32"/>
          <w:szCs w:val="32"/>
          <w:cs/>
        </w:rPr>
        <w:t xml:space="preserve">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วัดลามะซงจ้านหลิง</w:t>
      </w:r>
      <w:r w:rsidRPr="00263B53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="00586D3A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(รวมค่ารถขึ้น-ลง) </w:t>
      </w:r>
      <w:r w:rsidRPr="002D1CEE">
        <w:rPr>
          <w:rFonts w:ascii="TH SarabunPSK" w:hAnsi="TH SarabunPSK" w:cs="TH SarabunPSK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2C3B9C9A" w14:textId="04A602FE" w:rsidR="008B667F" w:rsidRDefault="00395432" w:rsidP="008B667F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DD56063" wp14:editId="41C5662B">
                <wp:simplePos x="0" y="0"/>
                <wp:positionH relativeFrom="margin">
                  <wp:align>right</wp:align>
                </wp:positionH>
                <wp:positionV relativeFrom="paragraph">
                  <wp:posOffset>94836</wp:posOffset>
                </wp:positionV>
                <wp:extent cx="5906770" cy="1931670"/>
                <wp:effectExtent l="0" t="0" r="0" b="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1932167"/>
                          <a:chOff x="573" y="4797"/>
                          <a:chExt cx="10764" cy="3683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4797"/>
                            <a:ext cx="5367" cy="3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4797"/>
                            <a:ext cx="5373" cy="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94A44" id="Group 15" o:spid="_x0000_s1026" style="position:absolute;margin-left:369.1pt;margin-top:7.45pt;width:465.1pt;height:152.1pt;z-index:251857920;mso-position-horizontal:right;mso-position-horizontal-relative:margin" coordorigin="573,4797" coordsize="10764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">
                <v:shape id="Picture 7" o:spid="_x0000_s1027" type="#_x0000_t75" style="position:absolute;left:573;top:4797;width:536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">
                  <v:imagedata r:id="rId37" o:title=""/>
                </v:shape>
                <v:shape id="Picture 8" o:spid="_x0000_s1028" type="#_x0000_t75" style="position:absolute;left:5964;top:4797;width:5373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">
                  <v:imagedata r:id="rId38" o:title=""/>
                </v:shape>
                <w10:wrap type="square" anchorx="margin"/>
              </v:group>
            </w:pict>
          </mc:Fallback>
        </mc:AlternateContent>
      </w:r>
    </w:p>
    <w:p w14:paraId="504FCF9B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E1DE8EA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C33C811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88AF829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A98C937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AF8FAAC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792C657" w14:textId="77777777" w:rsidR="00226E6F" w:rsidRDefault="00226E6F" w:rsidP="00226E6F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6F9265F" w14:textId="0FC6C57B" w:rsidR="00995D3B" w:rsidRPr="002D1CEE" w:rsidRDefault="00887017" w:rsidP="00226E6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C169DC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5D731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42BCE554" w14:textId="6068D5D5" w:rsidR="00A25B54" w:rsidRPr="002D1CEE" w:rsidRDefault="00887017" w:rsidP="00A25B54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บ่าย 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2E14F0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2E14F0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เมืองลี่เจียง </w:t>
      </w:r>
      <w:r w:rsidR="002E14F0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(</w:t>
      </w:r>
      <w:r w:rsidR="002E14F0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ใช้เวลาเดินทางประมาณ </w:t>
      </w:r>
      <w:r w:rsidR="00263B53" w:rsidRPr="00263B53">
        <w:rPr>
          <w:rFonts w:ascii="TH SarabunPSK" w:hAnsi="TH SarabunPSK" w:cs="TH SarabunPSK"/>
          <w:b/>
          <w:bCs/>
          <w:color w:val="B83B19"/>
          <w:sz w:val="32"/>
          <w:szCs w:val="32"/>
          <w:lang w:eastAsia="zh-CN"/>
        </w:rPr>
        <w:t>3.30</w:t>
      </w:r>
      <w:r w:rsidR="002E14F0"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 ชั่วโมง</w:t>
      </w:r>
      <w:r w:rsidR="002E14F0" w:rsidRPr="00263B53">
        <w:rPr>
          <w:rFonts w:ascii="TH SarabunPSK" w:hAnsi="TH SarabunPSK" w:cs="TH SarabunPSK"/>
          <w:b/>
          <w:bCs/>
          <w:color w:val="B83B19"/>
          <w:sz w:val="32"/>
          <w:szCs w:val="32"/>
        </w:rPr>
        <w:t>)</w:t>
      </w:r>
      <w:r w:rsidR="002E14F0" w:rsidRPr="00263B53">
        <w:rPr>
          <w:rFonts w:ascii="TH SarabunPSK" w:hAnsi="TH SarabunPSK" w:cs="TH SarabunPSK"/>
          <w:color w:val="B83B19"/>
          <w:sz w:val="32"/>
          <w:szCs w:val="32"/>
        </w:rPr>
        <w:t xml:space="preserve"> </w:t>
      </w:r>
      <w:r w:rsidR="002E14F0" w:rsidRPr="002D1CEE">
        <w:rPr>
          <w:rFonts w:ascii="TH SarabunPSK" w:hAnsi="TH SarabunPSK" w:cs="TH SarabunPSK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bookmarkStart w:id="0" w:name="_Hlk202538018"/>
    </w:p>
    <w:bookmarkEnd w:id="0"/>
    <w:p w14:paraId="65EBB889" w14:textId="5BDD31DD" w:rsidR="002E14F0" w:rsidRPr="002D1CEE" w:rsidRDefault="002E14F0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F8347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130E0E6A" w14:textId="24A890BD" w:rsidR="00642676" w:rsidRPr="002D1CEE" w:rsidRDefault="00642676" w:rsidP="00642676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งอาหาร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263B53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ชมวิวยามค่ำคืนเมืองโบราณลี่เจียง </w:t>
      </w:r>
      <w:r w:rsidRPr="002D1CEE">
        <w:rPr>
          <w:rFonts w:ascii="TH SarabunPSK" w:hAnsi="TH SarabunPSK" w:cs="TH SarabunPSK"/>
          <w:sz w:val="32"/>
          <w:szCs w:val="32"/>
          <w:cs/>
        </w:rPr>
        <w:t>ช่วงเวลาแห่งเวทมนตร์แห่งเมืองโบราณที่ลงตัวด้วยบรรยากาศย้อนยุค ผสมผสานธรรมชาติ และวัฒนธรรม  มีเสน่ห์คล้าย “เวนิสแห่งจีน” ให้ท่านได้บรรยากาศสุดโรแมนติก</w:t>
      </w:r>
    </w:p>
    <w:p w14:paraId="163D1537" w14:textId="7BD2998B" w:rsidR="00C169DC" w:rsidRPr="002D1CEE" w:rsidRDefault="00A4233A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53B3498" wp14:editId="4CED4D19">
                <wp:simplePos x="0" y="0"/>
                <wp:positionH relativeFrom="margin">
                  <wp:align>right</wp:align>
                </wp:positionH>
                <wp:positionV relativeFrom="paragraph">
                  <wp:posOffset>98840</wp:posOffset>
                </wp:positionV>
                <wp:extent cx="5913120" cy="2106930"/>
                <wp:effectExtent l="0" t="0" r="0" b="7620"/>
                <wp:wrapSquare wrapText="bothSides"/>
                <wp:docPr id="204118932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2106930"/>
                          <a:chOff x="0" y="0"/>
                          <a:chExt cx="5913120" cy="1814830"/>
                        </a:xfrm>
                      </wpg:grpSpPr>
                      <pic:pic xmlns:pic="http://schemas.openxmlformats.org/drawingml/2006/picture">
                        <pic:nvPicPr>
                          <pic:cNvPr id="176296135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987040" cy="181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339753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18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245A4" id="Group 13" o:spid="_x0000_s1026" style="position:absolute;margin-left:369.6pt;margin-top:7.8pt;width:465.6pt;height:165.9pt;z-index:251860992;mso-position-horizontal:right;mso-position-horizontal-relative:margin;mso-height-relative:margin" coordsize="59131,18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">
                <v:shape id="Picture 28" o:spid="_x0000_s1027" type="#_x0000_t75" style="position:absolute;left:29260;width:29871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">
                  <v:imagedata r:id="rId41" o:title=""/>
                </v:shape>
                <v:shape id="Picture 30" o:spid="_x0000_s1028" type="#_x0000_t75" style="position:absolute;width:29095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">
                  <v:imagedata r:id="rId42" o:title="" cropbottom="2224f"/>
                </v:shape>
                <w10:wrap type="square" anchorx="margin"/>
              </v:group>
            </w:pict>
          </mc:Fallback>
        </mc:AlternateContent>
      </w:r>
    </w:p>
    <w:p w14:paraId="48243699" w14:textId="1CDA49AF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F46652C" w14:textId="632E21C6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B8FE880" w14:textId="52299D60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D3E18CD" w14:textId="084B5349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5A8AEB8" w14:textId="4B05391F" w:rsidR="00642676" w:rsidRPr="002D1CEE" w:rsidRDefault="00642676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EA8FE0" w14:textId="77777777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8B33D95" w14:textId="591A5031" w:rsidR="00A4233A" w:rsidRDefault="00A4233A" w:rsidP="00A4233A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82439D0" w14:textId="77777777" w:rsidR="004156B6" w:rsidRDefault="009B5CE7" w:rsidP="004156B6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226E6F">
        <w:rPr>
          <w:rFonts w:ascii="TH SarabunPSK" w:hAnsi="TH SarabunPSK" w:cs="TH SarabunPSK"/>
          <w:b/>
          <w:bCs/>
          <w:sz w:val="32"/>
          <w:szCs w:val="32"/>
        </w:rPr>
        <w:t>SFEEL HOTEL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6C7ABAB" wp14:editId="6511B79B">
            <wp:extent cx="103505" cy="103505"/>
            <wp:effectExtent l="0" t="0" r="0" b="0"/>
            <wp:docPr id="8695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3BD9224" wp14:editId="4A9C714E">
            <wp:extent cx="103505" cy="103505"/>
            <wp:effectExtent l="0" t="0" r="0" b="0"/>
            <wp:docPr id="5877734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6EB38B7C" wp14:editId="78FAFF31">
            <wp:extent cx="103505" cy="103505"/>
            <wp:effectExtent l="0" t="0" r="0" b="0"/>
            <wp:docPr id="20606643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501CF169" wp14:editId="016637AB">
            <wp:extent cx="103505" cy="103505"/>
            <wp:effectExtent l="0" t="0" r="0" b="0"/>
            <wp:docPr id="536097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EB0B" w14:textId="31ED3F13" w:rsidR="009D0329" w:rsidRPr="004156B6" w:rsidRDefault="00263B53" w:rsidP="004156B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th-TH" w:eastAsia="zh-CN"/>
        </w:rPr>
        <w:lastRenderedPageBreak/>
        <w:drawing>
          <wp:anchor distT="0" distB="0" distL="114300" distR="114300" simplePos="0" relativeHeight="251957248" behindDoc="1" locked="0" layoutInCell="1" allowOverlap="1" wp14:anchorId="46424FC9" wp14:editId="23E5352D">
            <wp:simplePos x="0" y="0"/>
            <wp:positionH relativeFrom="column">
              <wp:posOffset>9221</wp:posOffset>
            </wp:positionH>
            <wp:positionV relativeFrom="paragraph">
              <wp:posOffset>41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52173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73493" name="Picture 65217349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B5CE7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B7D5E1D" w14:textId="08F71031" w:rsidR="009D0329" w:rsidRPr="002D1CEE" w:rsidRDefault="009D0329" w:rsidP="009D0329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ุกท่านเดินทางสู่ </w:t>
      </w:r>
      <w:r w:rsidRPr="004156B6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ภูเขาหิมะมังกรหยก</w:t>
      </w:r>
      <w:r w:rsidRPr="004156B6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554775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โดยสารกระเช้าไฟฟ้า (กระเช้าใหญ่)</w:t>
      </w:r>
      <w:r w:rsidRPr="00554775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ขึ้นสู่บริเวณจุดชมวิว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เขาหิมะมังกรหยก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339040B3" w14:textId="1CE351C1" w:rsidR="009D0329" w:rsidRPr="005D0E36" w:rsidRDefault="009D0329" w:rsidP="00554775">
      <w:pPr>
        <w:pStyle w:val="NormalWeb"/>
        <w:shd w:val="clear" w:color="auto" w:fill="B83B19"/>
        <w:spacing w:before="0" w:beforeAutospacing="0" w:after="0" w:afterAutospacing="0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7108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หากกระเช้าใหญ่ปิดทําการเนื่องจากสภาพอากาศหรือเหตุฉุกเฉิน (อ้างอิงจากประกาศของอุทยานเป็นหลัก) ทางบริษัทจะเปลี่ยนเป็นการโดยสารโดยกระเช้าเล็กแทน โดยไม่ต้องแจ้งให้ทราบล่วงหน้าและไม่มีการคืนค่าใช้จ่ายใดๆท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ั้</w:t>
      </w:r>
      <w:r w:rsidRPr="00E7108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งสิ้น **</w:t>
      </w:r>
    </w:p>
    <w:p w14:paraId="405623AB" w14:textId="57C41308" w:rsidR="009D0329" w:rsidRPr="00554775" w:rsidRDefault="00554775" w:rsidP="009D0329">
      <w:pPr>
        <w:shd w:val="clear" w:color="auto" w:fill="FFFFFF" w:themeFill="background1"/>
        <w:spacing w:before="240"/>
        <w:jc w:val="thaiDistribute"/>
        <w:rPr>
          <w:rFonts w:ascii="TH SarabunPSK" w:hAnsi="TH SarabunPSK" w:cs="TH SarabunPSK"/>
          <w:b/>
          <w:bCs/>
          <w:color w:val="B83B19"/>
          <w:spacing w:val="-14"/>
          <w:sz w:val="32"/>
          <w:szCs w:val="32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652D0F76" wp14:editId="46B38AE1">
            <wp:simplePos x="0" y="0"/>
            <wp:positionH relativeFrom="margin">
              <wp:align>right</wp:align>
            </wp:positionH>
            <wp:positionV relativeFrom="paragraph">
              <wp:posOffset>61264</wp:posOffset>
            </wp:positionV>
            <wp:extent cx="5937885" cy="2385060"/>
            <wp:effectExtent l="0" t="0" r="5715" b="0"/>
            <wp:wrapSquare wrapText="bothSides"/>
            <wp:docPr id="1890048482" name="Picture 189004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ED56A" w14:textId="2093AE0B" w:rsidR="009D0329" w:rsidRPr="00554775" w:rsidRDefault="009D0329" w:rsidP="00554775">
      <w:pPr>
        <w:shd w:val="clear" w:color="auto" w:fill="B83B19"/>
        <w:spacing w:before="240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554775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 xml:space="preserve">หมายเหตุ </w:t>
      </w:r>
      <w:r w:rsidRPr="00554775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 w:rsidRPr="00554775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เส้นทางนี้ผ่านพื้นที่ภูเขาสูง</w:t>
      </w:r>
      <w:r w:rsidRPr="00554775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B83B19"/>
          <w:cs/>
        </w:rPr>
        <w:t xml:space="preserve">เหนือระดับน้ำทะเลโดยประมาณ </w:t>
      </w:r>
      <w:r w:rsidRPr="00554775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B83B19"/>
        </w:rPr>
        <w:t xml:space="preserve">4,000 </w:t>
      </w:r>
      <w:r w:rsidRPr="00554775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B83B19"/>
          <w:cs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2B719D6E" w14:textId="2A0910D7" w:rsidR="009D0329" w:rsidRDefault="009D0329" w:rsidP="00554775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Pr="00554775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หุบเขาพระจันทร์สีน้ำเงิน “ไป๋สุ่ยเหอ”(รวมรถกอล์ฟ)</w:t>
      </w:r>
      <w:r w:rsidRPr="00554775">
        <w:rPr>
          <w:rFonts w:ascii="TH SarabunPSK" w:hAnsi="TH SarabunPSK" w:cs="TH SarabunPSK"/>
          <w:color w:val="B83B19"/>
          <w:sz w:val="32"/>
          <w:szCs w:val="32"/>
        </w:rPr>
        <w:t> </w:t>
      </w:r>
      <w:r w:rsidRPr="002D1CEE">
        <w:rPr>
          <w:rFonts w:ascii="TH SarabunPSK" w:hAnsi="TH SarabunPSK" w:cs="TH SarabunPSK"/>
          <w:color w:val="1A314B"/>
          <w:sz w:val="32"/>
          <w:szCs w:val="32"/>
          <w:cs/>
        </w:rPr>
        <w:t>เป็น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หุบเขาที่อยู่ทางตะวันออกของภูเขาหิมะมังกรหยก นำท่านชม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ธารน้ำขาว หรือน้ำตกไป๋สุ่ย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40B14B3E" w14:textId="38D7CFD0" w:rsidR="009D0329" w:rsidRDefault="00554775" w:rsidP="009D0329">
      <w:pPr>
        <w:spacing w:before="24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8336" behindDoc="1" locked="0" layoutInCell="1" allowOverlap="1" wp14:anchorId="046B9BC2" wp14:editId="498EAFF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890895" cy="1828800"/>
                <wp:effectExtent l="0" t="0" r="0" b="0"/>
                <wp:wrapSquare wrapText="bothSides"/>
                <wp:docPr id="7267739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1828800"/>
                          <a:chOff x="503" y="9164"/>
                          <a:chExt cx="10849" cy="3247"/>
                        </a:xfrm>
                      </wpg:grpSpPr>
                      <pic:pic xmlns:pic="http://schemas.openxmlformats.org/drawingml/2006/picture">
                        <pic:nvPicPr>
                          <pic:cNvPr id="6540551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" y="9164"/>
                            <a:ext cx="5755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1282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0" y="9164"/>
                            <a:ext cx="5062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A9849" id="Group 9" o:spid="_x0000_s1026" style="position:absolute;margin-left:367.85pt;margin-top:.65pt;width:463.85pt;height:2in;z-index:-251398144;mso-position-horizontal:right;mso-position-horizontal-relative:margin" coordorigin="503,9164" coordsize="10849,3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">
                <v:shape id="Picture 3" o:spid="_x0000_s1027" type="#_x0000_t75" style="position:absolute;left:503;top:9164;width:5755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">
                  <v:imagedata r:id="rId47" o:title=""/>
                </v:shape>
                <v:shape id="Picture 4" o:spid="_x0000_s1028" type="#_x0000_t75" style="position:absolute;left:6290;top:9164;width:5062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">
                  <v:imagedata r:id="rId48" o:title=""/>
                </v:shape>
                <w10:wrap type="square" anchorx="margin"/>
              </v:group>
            </w:pict>
          </mc:Fallback>
        </mc:AlternateContent>
      </w:r>
    </w:p>
    <w:p w14:paraId="6CA071E5" w14:textId="77777777" w:rsidR="009D0329" w:rsidRDefault="009D0329" w:rsidP="009D0329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23E5F5E" w14:textId="77777777" w:rsidR="009D0329" w:rsidRDefault="009D0329" w:rsidP="009D0329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DDD78AF" w14:textId="77777777" w:rsidR="009D0329" w:rsidRDefault="009D0329" w:rsidP="009D0329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F5F6136" w14:textId="436FDE19" w:rsidR="009D0329" w:rsidRDefault="009D0329" w:rsidP="009D0329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ยูนนาน</w:t>
      </w:r>
    </w:p>
    <w:p w14:paraId="08694DE9" w14:textId="2577AE22" w:rsidR="009D0329" w:rsidRPr="002D1CEE" w:rsidRDefault="009D0329" w:rsidP="009D0329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2D1CE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554775">
        <w:rPr>
          <w:rFonts w:ascii="TH SarabunPSK" w:hAnsi="TH SarabunPSK" w:cs="TH SarabunPSK"/>
          <w:b/>
          <w:bCs/>
          <w:color w:val="B83B19"/>
          <w:sz w:val="32"/>
          <w:szCs w:val="32"/>
        </w:rPr>
        <w:t xml:space="preserve">IMPRESSION LIJIANG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ผู้กำกับชื่อก้องโลก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จางอี้ โหมว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ได้เนรมิตให้ภูเขาหิมะมังกร หยกเป็นฉากหลังและบริเวณทุ่งหญ้าเป็นเวทีการแสดง ใช้นักแสดงกว่า 600 ชีวิต</w:t>
      </w:r>
    </w:p>
    <w:p w14:paraId="584A07EB" w14:textId="7B601BC0" w:rsidR="009D0329" w:rsidRPr="00554775" w:rsidRDefault="00554775" w:rsidP="009D0329">
      <w:pPr>
        <w:spacing w:line="36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0384" behindDoc="0" locked="0" layoutInCell="1" allowOverlap="1" wp14:anchorId="70A02F27" wp14:editId="0502AB12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5939155" cy="2606675"/>
            <wp:effectExtent l="0" t="0" r="4445" b="3175"/>
            <wp:wrapSquare wrapText="bothSides"/>
            <wp:docPr id="1702208931" name="Picture 170220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b="5154"/>
                    <a:stretch/>
                  </pic:blipFill>
                  <pic:spPr bwMode="auto">
                    <a:xfrm>
                      <a:off x="0" y="0"/>
                      <a:ext cx="593915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694D" w14:textId="77777777" w:rsidR="009D0329" w:rsidRPr="00554775" w:rsidRDefault="009D0329" w:rsidP="00990823">
      <w:pPr>
        <w:pStyle w:val="NormalWeb"/>
        <w:shd w:val="clear" w:color="auto" w:fill="B83B19"/>
        <w:spacing w:before="24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*</w:t>
      </w:r>
      <w:proofErr w:type="gramStart"/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โปรดทราบ </w:t>
      </w: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!!</w:t>
      </w:r>
      <w:proofErr w:type="gramEnd"/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โชว์ </w:t>
      </w: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IMPRESSION LIJIANG</w:t>
      </w: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LIJIANG LISHUI JINSHA (</w:t>
      </w: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ในโรงละคร)</w:t>
      </w: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 w:rsidRPr="0055477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</w:p>
    <w:p w14:paraId="1933A3E0" w14:textId="43B39890" w:rsidR="00EA4457" w:rsidRDefault="00554775" w:rsidP="00EA4457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7562A09" wp14:editId="4708D777">
                <wp:simplePos x="0" y="0"/>
                <wp:positionH relativeFrom="margin">
                  <wp:align>right</wp:align>
                </wp:positionH>
                <wp:positionV relativeFrom="paragraph">
                  <wp:posOffset>742233</wp:posOffset>
                </wp:positionV>
                <wp:extent cx="5939155" cy="2385060"/>
                <wp:effectExtent l="0" t="0" r="4445" b="0"/>
                <wp:wrapSquare wrapText="bothSides"/>
                <wp:docPr id="184258964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385060"/>
                          <a:chOff x="0" y="0"/>
                          <a:chExt cx="6615485" cy="2926080"/>
                        </a:xfrm>
                      </wpg:grpSpPr>
                      <pic:pic xmlns:pic="http://schemas.openxmlformats.org/drawingml/2006/picture">
                        <pic:nvPicPr>
                          <pic:cNvPr id="1074496527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2511" y="0"/>
                            <a:ext cx="2193925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47097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291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330977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0925" y="0"/>
                            <a:ext cx="2194560" cy="292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3E3AF" id="Group 31" o:spid="_x0000_s1026" style="position:absolute;margin-left:371.65pt;margin-top:58.45pt;width:467.65pt;height:187.8pt;z-index:251950080;mso-position-horizontal:right;mso-position-horizontal-relative:margin;mso-width-relative:margin;mso-height-relative:margin" coordsize="66154,29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">
                <v:shape id="Picture 28" o:spid="_x0000_s1027" type="#_x0000_t75" style="position:absolute;left:22025;width:21939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">
                  <v:imagedata r:id="rId53" o:title=""/>
                </v:shape>
                <v:shape id="Picture 29" o:spid="_x0000_s1028" type="#_x0000_t75" style="position:absolute;width:21882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">
                  <v:imagedata r:id="rId54" o:title=""/>
                </v:shape>
                <v:shape id="Picture 30" o:spid="_x0000_s1029" type="#_x0000_t75" style="position:absolute;left:44209;width:21945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">
                  <v:imagedata r:id="rId55" o:title=""/>
                </v:shape>
                <w10:wrap type="square" anchorx="margin"/>
              </v:group>
            </w:pict>
          </mc:Fallback>
        </mc:AlternateContent>
      </w:r>
      <w:r w:rsidR="00EA4457" w:rsidRPr="002D1CEE">
        <w:rPr>
          <w:rFonts w:ascii="TH SarabunPSK" w:hAnsi="TH SarabunPSK" w:cs="TH SarabunPSK"/>
          <w:sz w:val="32"/>
          <w:szCs w:val="32"/>
          <w:cs/>
        </w:rPr>
        <w:t>จากนั้นนำท่านเปิดประสบการณ์ใหม่</w:t>
      </w:r>
      <w:r w:rsidR="00EA4457">
        <w:rPr>
          <w:rFonts w:ascii="TH SarabunPSK" w:hAnsi="TH SarabunPSK" w:cs="TH SarabunPSK" w:hint="cs"/>
          <w:color w:val="1F3C54"/>
          <w:sz w:val="32"/>
          <w:szCs w:val="32"/>
          <w:cs/>
        </w:rPr>
        <w:t xml:space="preserve"> </w:t>
      </w:r>
      <w:r w:rsidR="00EA4457" w:rsidRPr="005D6AC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นั่งรถไฟชมวิวรอบภูเขาหิมะมังกรหยก</w:t>
      </w:r>
      <w:r w:rsidR="00EA4457" w:rsidRPr="005D6ACA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 xml:space="preserve"> (ใช้เวลาประมาณ 30นาที)</w:t>
      </w:r>
      <w:r w:rsidR="00EA4457" w:rsidRPr="005D6AC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="00EA4457" w:rsidRPr="002D1CEE">
        <w:rPr>
          <w:rFonts w:ascii="TH SarabunPSK" w:hAnsi="TH SarabunPSK" w:cs="TH SarabunPSK"/>
          <w:sz w:val="32"/>
          <w:szCs w:val="32"/>
          <w:cs/>
        </w:rPr>
        <w:t>ที่เปิดตัวใหม่ไปเมื่อวันที่ 12 กุมภาพันธ์ 2568 นำท่านนั่งรถไฟชมวิวรอบภูเขาหิมะมังกรหยกสัมผัสวิวตระการตา</w:t>
      </w:r>
    </w:p>
    <w:p w14:paraId="0D30942C" w14:textId="77777777" w:rsidR="00554775" w:rsidRDefault="00EA4457" w:rsidP="00554775">
      <w:pPr>
        <w:spacing w:before="240"/>
        <w:ind w:left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A445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**หมายเหตุ</w:t>
      </w:r>
      <w:r w:rsidRPr="00EA4457">
        <w:rPr>
          <w:rFonts w:ascii="TH SarabunPSK" w:hAnsi="TH SarabunPSK" w:cs="TH SarabunPSK"/>
          <w:b/>
          <w:bCs/>
          <w:color w:val="EE0000"/>
          <w:sz w:val="32"/>
          <w:szCs w:val="32"/>
        </w:rPr>
        <w:t>:</w:t>
      </w:r>
      <w:r w:rsidRPr="00EA44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กรณีรถไฟชมวิวมังกรหยก ปิดให้บริการ หรือ มีเหตุสุดวินัย ฯลฯ ทางบริษัทฯขอสงวนสิทธิ์เปลี่ยนแปลงรายการท่องเที่ยวเป็น สะพานแก้วลี่เจียง โดยที่ไม่ต้องแจ้งทราบล่วงหน้า**</w:t>
      </w:r>
    </w:p>
    <w:p w14:paraId="538E9E4E" w14:textId="61296C67" w:rsidR="009D0329" w:rsidRPr="00554775" w:rsidRDefault="009D0329" w:rsidP="00554775">
      <w:pPr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ยูนนาน</w:t>
      </w:r>
    </w:p>
    <w:p w14:paraId="758D8F4A" w14:textId="4102E005" w:rsidR="009D0329" w:rsidRDefault="009D0329" w:rsidP="009D0329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>
        <w:rPr>
          <w:rFonts w:ascii="TH SarabunPSK" w:hAnsi="TH SarabunPSK" w:cs="TH SarabunPSK"/>
          <w:b/>
          <w:bCs/>
          <w:sz w:val="32"/>
          <w:szCs w:val="32"/>
        </w:rPr>
        <w:t>SFEEL HOTEL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 ระดับ 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52BF0F8E" wp14:editId="06C4963A">
            <wp:extent cx="103505" cy="103505"/>
            <wp:effectExtent l="0" t="0" r="0" b="0"/>
            <wp:docPr id="15997517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3EC3E82B" wp14:editId="7CAE7CD4">
            <wp:extent cx="103505" cy="103505"/>
            <wp:effectExtent l="0" t="0" r="0" b="0"/>
            <wp:docPr id="9732855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4CF7CE98" wp14:editId="59BD878A">
            <wp:extent cx="103505" cy="103505"/>
            <wp:effectExtent l="0" t="0" r="0" b="0"/>
            <wp:docPr id="336006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5705AFAB" wp14:editId="10311A9A">
            <wp:extent cx="103505" cy="103505"/>
            <wp:effectExtent l="0" t="0" r="0" b="0"/>
            <wp:docPr id="3143084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C9D4" w14:textId="03319DF1" w:rsidR="009D0329" w:rsidRPr="00554775" w:rsidRDefault="00554775" w:rsidP="009D0329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958272" behindDoc="1" locked="0" layoutInCell="1" allowOverlap="1" wp14:anchorId="090AAAF9" wp14:editId="7D182F8D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7294434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43438" name="Picture 72944343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329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9D0329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D0329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D0329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9D0329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F153EE1" w14:textId="6C197581" w:rsidR="00F83477" w:rsidRPr="002D1CEE" w:rsidRDefault="00475532" w:rsidP="00475532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554775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สระมังกรดำ</w:t>
      </w:r>
      <w:r w:rsidRPr="00554775">
        <w:rPr>
          <w:rFonts w:ascii="TH SarabunPSK" w:hAnsi="TH SarabunPSK" w:cs="TH SarabunPSK"/>
          <w:color w:val="B83B19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</w:p>
    <w:p w14:paraId="7216EF44" w14:textId="75F8D30C" w:rsidR="00A4233A" w:rsidRDefault="00A4233A" w:rsidP="00EA4457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4233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554775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คาเฟ่อวิ๋นถี่อัน </w:t>
      </w:r>
      <w:r w:rsidRPr="00554775">
        <w:rPr>
          <w:rFonts w:ascii="TH SarabunPSK" w:hAnsi="TH SarabunPSK" w:cs="TH SarabunPSK"/>
          <w:b/>
          <w:bCs/>
          <w:color w:val="B83B19"/>
          <w:sz w:val="32"/>
          <w:szCs w:val="32"/>
        </w:rPr>
        <w:t>YUN DI AN Cafe (</w:t>
      </w:r>
      <w:r w:rsidR="009D0329" w:rsidRPr="00554775">
        <w:rPr>
          <w:rFonts w:ascii="TH SarabunPSK" w:hAnsi="TH SarabunPSK" w:cs="TH SarabunPSK" w:hint="cs"/>
          <w:b/>
          <w:bCs/>
          <w:color w:val="B83B19"/>
          <w:sz w:val="32"/>
          <w:szCs w:val="32"/>
          <w:cs/>
        </w:rPr>
        <w:t>ไม่รวมค่าเครื่องดื่ม)</w:t>
      </w:r>
      <w:r w:rsidRPr="00554775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 </w:t>
      </w:r>
      <w:r w:rsidRPr="00A4233A">
        <w:rPr>
          <w:rFonts w:ascii="TH SarabunPSK" w:hAnsi="TH SarabunPSK" w:cs="TH SarabunPSK"/>
          <w:sz w:val="32"/>
          <w:szCs w:val="32"/>
          <w:cs/>
        </w:rPr>
        <w:t>เป็น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คาเฟ่ที่ตั้งอยู่ใกล้กับภูเขาหิมะมังกรหยก</w:t>
      </w:r>
      <w:r w:rsidRPr="00A4233A">
        <w:rPr>
          <w:rFonts w:ascii="TH SarabunPSK" w:eastAsia="Times New Roman" w:hAnsi="TH SarabunPSK" w:cs="TH SarabunPSK"/>
          <w:szCs w:val="24"/>
        </w:rPr>
        <w:t xml:space="preserve"> </w:t>
      </w:r>
      <w:r w:rsidRPr="00A423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จากคาเฟ่สามารถชมทัศนียภาพของภูเขาหิมะมังกรหยกได้อย่างชัดเจนให้ท่านต๋าข่ากับบรรยากาศ</w:t>
      </w:r>
      <w:r w:rsidR="0055477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โรแมนติกและชมวิวภูเขาหิมะมังกรหยกอย่างใกล้ชิด</w:t>
      </w:r>
    </w:p>
    <w:p w14:paraId="202BA3D8" w14:textId="6EFA3C2C" w:rsidR="00A4233A" w:rsidRDefault="00EA4457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5FB195A" wp14:editId="70E3A88F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925185" cy="3053080"/>
                <wp:effectExtent l="0" t="0" r="0" b="0"/>
                <wp:wrapSquare wrapText="bothSides"/>
                <wp:docPr id="149131024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053080"/>
                          <a:chOff x="0" y="0"/>
                          <a:chExt cx="4945242" cy="3286125"/>
                        </a:xfrm>
                      </wpg:grpSpPr>
                      <pic:pic xmlns:pic="http://schemas.openxmlformats.org/drawingml/2006/picture">
                        <pic:nvPicPr>
                          <pic:cNvPr id="150371215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3283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25946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0807" y="0"/>
                            <a:ext cx="2464435" cy="328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D2B5F" id="Group 25" o:spid="_x0000_s1026" style="position:absolute;margin-left:370.55pt;margin-top:4.45pt;width:466.55pt;height:240.4pt;z-index:251873280;mso-position-horizontal:right;mso-position-horizontal-relative:margin;mso-width-relative:margin;mso-height-relative:margin" coordsize="49452,3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">
                <v:shape id="Picture 23" o:spid="_x0000_s1027" type="#_x0000_t75" style="position:absolute;width:24625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">
                  <v:imagedata r:id="rId59" o:title=""/>
                </v:shape>
                <v:shape id="Picture 24" o:spid="_x0000_s1028" type="#_x0000_t75" style="position:absolute;left:24808;width:24644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3D1D0EEA" w14:textId="32A49523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60DA11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4D1A03A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99EE47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BA4734B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1AFB31D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0859BBA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D08B8B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B9CB97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76F1EE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C3E7606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F1D74E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64FA48B" w14:textId="77777777" w:rsidR="00EA4457" w:rsidRDefault="00EA4457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5395AB4" w14:textId="2A2C734A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Pr="0055477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83B19"/>
          <w:cs/>
        </w:rPr>
        <w:t>เมนู..สุกี้ปลาแซลม</w:t>
      </w:r>
      <w:r w:rsidRPr="0055477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B83B19"/>
          <w:cs/>
        </w:rPr>
        <w:t>อ</w:t>
      </w:r>
      <w:r w:rsidR="00461573" w:rsidRPr="0055477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B83B19"/>
          <w:cs/>
        </w:rPr>
        <w:t>น</w:t>
      </w:r>
    </w:p>
    <w:p w14:paraId="5CA0911A" w14:textId="6BBCF0B9" w:rsidR="00F83477" w:rsidRDefault="00A4233A" w:rsidP="00A4233A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4233A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Pr="00A423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5532" w:rsidRPr="002D1CE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FC1BD6" w:rsidRPr="00554775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>เมืองโบราณลี่เจียง</w:t>
      </w:r>
      <w:r w:rsidR="00554775" w:rsidRPr="00554775">
        <w:rPr>
          <w:rFonts w:ascii="TH SarabunPSK" w:hAnsi="TH SarabunPSK" w:cs="TH SarabunPSK"/>
          <w:b/>
          <w:bCs/>
          <w:color w:val="B83B19"/>
          <w:sz w:val="32"/>
          <w:szCs w:val="32"/>
        </w:rPr>
        <w:t xml:space="preserve"> </w:t>
      </w:r>
      <w:r w:rsidR="00475532" w:rsidRPr="002D1CEE">
        <w:rPr>
          <w:rFonts w:ascii="TH SarabunPSK" w:hAnsi="TH SarabunPSK" w:cs="TH SarabunPSK"/>
          <w:sz w:val="32"/>
          <w:szCs w:val="32"/>
          <w:cs/>
        </w:rPr>
        <w:t xml:space="preserve">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475532" w:rsidRPr="002D1CE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75532" w:rsidRPr="002D1CEE">
        <w:rPr>
          <w:rFonts w:ascii="TH SarabunPSK" w:hAnsi="TH SarabunPSK" w:cs="TH SarabunPSK"/>
          <w:b/>
          <w:bCs/>
          <w:sz w:val="32"/>
          <w:szCs w:val="32"/>
          <w:cs/>
        </w:rPr>
        <w:t>เมืองมรดกโลก</w:t>
      </w:r>
      <w:r w:rsidR="00475532"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6AC9BEBD" w14:textId="71FFD94C" w:rsidR="00A4233A" w:rsidRPr="00A4233A" w:rsidRDefault="00704F7A" w:rsidP="00A4233A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05539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1E4EE1D" wp14:editId="393EC8CC">
                <wp:simplePos x="0" y="0"/>
                <wp:positionH relativeFrom="margin">
                  <wp:align>right</wp:align>
                </wp:positionH>
                <wp:positionV relativeFrom="paragraph">
                  <wp:posOffset>77111</wp:posOffset>
                </wp:positionV>
                <wp:extent cx="5915660" cy="2409190"/>
                <wp:effectExtent l="0" t="0" r="8890" b="0"/>
                <wp:wrapSquare wrapText="bothSides"/>
                <wp:docPr id="18029868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2409245"/>
                          <a:chOff x="0" y="0"/>
                          <a:chExt cx="5586067" cy="2592070"/>
                        </a:xfrm>
                      </wpg:grpSpPr>
                      <pic:pic xmlns:pic="http://schemas.openxmlformats.org/drawingml/2006/picture">
                        <pic:nvPicPr>
                          <pic:cNvPr id="180597445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89772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0848" y="0"/>
                            <a:ext cx="182245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55058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1697" y="0"/>
                            <a:ext cx="1944370" cy="259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2D8B1" id="Group 10" o:spid="_x0000_s1026" style="position:absolute;margin-left:369.8pt;margin-top:6.05pt;width:465.8pt;height:189.7pt;z-index:251940864;mso-position-horizontal:right;mso-position-horizontal-relative:margin;mso-width-relative:margin;mso-height-relative:margin" coordsize="55860,25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">
                <v:shape id="Picture 7" o:spid="_x0000_s1027" type="#_x0000_t75" style="position:absolute;width:18199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">
                  <v:imagedata r:id="rId64" o:title=""/>
                </v:shape>
                <v:shape id="Picture 8" o:spid="_x0000_s1028" type="#_x0000_t75" style="position:absolute;left:18208;width:18224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">
                  <v:imagedata r:id="rId65" o:title=""/>
                </v:shape>
                <v:shape id="Picture 9" o:spid="_x0000_s1029" type="#_x0000_t75" style="position:absolute;left:36416;width:19444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">
                  <v:imagedata r:id="rId66" o:title=""/>
                </v:shape>
                <w10:wrap type="square" anchorx="margin"/>
              </v:group>
            </w:pict>
          </mc:Fallback>
        </mc:AlternateContent>
      </w:r>
    </w:p>
    <w:p w14:paraId="1B4BA688" w14:textId="3BD866C0" w:rsidR="005D6ACA" w:rsidRPr="002D1CEE" w:rsidRDefault="005D6ACA" w:rsidP="003E2A8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97E6BB5" w14:textId="31476301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E0FB8EC" w14:textId="46647612" w:rsidR="00D63E5A" w:rsidRPr="003262DD" w:rsidRDefault="00D63E5A" w:rsidP="00704F7A">
      <w:pPr>
        <w:spacing w:before="24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D1C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ำท่านสู่ </w:t>
      </w:r>
      <w:r w:rsidRPr="007B2292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เมืองโบราณไป๋ซา </w:t>
      </w:r>
      <w:r w:rsidRPr="002D1CEE">
        <w:rPr>
          <w:rFonts w:ascii="TH SarabunPSK" w:hAnsi="TH SarabunPSK" w:cs="TH SarabunPSK"/>
          <w:sz w:val="32"/>
          <w:szCs w:val="32"/>
          <w:cs/>
        </w:rPr>
        <w:t>เมืองเก่าที่มีเสน่ห์เป็นหนึ่งในเมืองเก่าของชาวหน่าซี ให้ท่านได้สัมผัสบรรยากาศธรรมชาติและวิวภูเขาหิมะมังกรหยกที่สามารถมองเห็นจากภายในเมืองโบราณ ที่นี่ยังรักษาอาคารไม้แบบดั้งเดิมให้ท่านเดินเล่นสัมผัสบรรยากาศแบบย้อนยุค นอกจากนี้ยังมี ร้านค้าเล็กๆ อบอุ่นด้วยแสงไฟ และเต็มไปด้วยกลิ่นอายของวันวาน</w:t>
      </w:r>
      <w:r w:rsidRPr="002D1CEE">
        <w:rPr>
          <w:rFonts w:ascii="TH SarabunPSK" w:hAnsi="TH SarabunPSK" w:cs="TH SarabunPSK"/>
          <w:b/>
          <w:bCs/>
          <w:color w:val="52632E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1A049A" w14:textId="06C22765" w:rsidR="00276508" w:rsidRPr="002D1CEE" w:rsidRDefault="00704F7A" w:rsidP="0027650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05539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9152C67" wp14:editId="38AA0869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895340" cy="2719070"/>
                <wp:effectExtent l="0" t="0" r="0" b="5080"/>
                <wp:wrapSquare wrapText="bothSides"/>
                <wp:docPr id="146607999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2719070"/>
                          <a:chOff x="0" y="0"/>
                          <a:chExt cx="4979256" cy="3315666"/>
                        </a:xfrm>
                      </wpg:grpSpPr>
                      <pic:pic xmlns:pic="http://schemas.openxmlformats.org/drawingml/2006/picture">
                        <pic:nvPicPr>
                          <pic:cNvPr id="72296651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481580" cy="330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219555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4661" y="0"/>
                            <a:ext cx="2474595" cy="3315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474B9" id="Group 34" o:spid="_x0000_s1026" style="position:absolute;margin-left:368.2pt;margin-top:6.55pt;width:464.2pt;height:214.1pt;z-index:251942912;mso-position-horizontal:right;mso-position-horizontal-relative:margin;mso-width-relative:margin;mso-height-relative:margin" coordsize="49792,33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">
                <v:shape id="Picture 32" o:spid="_x0000_s1027" type="#_x0000_t75" style="position:absolute;top:79;width:24815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">
                  <v:imagedata r:id="rId69" o:title=""/>
                </v:shape>
                <v:shape id="Picture 33" o:spid="_x0000_s1028" type="#_x0000_t75" style="position:absolute;left:25046;width:24746;height:3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">
                  <v:imagedata r:id="rId70" o:title=""/>
                </v:shape>
                <w10:wrap type="square" anchorx="margin"/>
              </v:group>
            </w:pict>
          </mc:Fallback>
        </mc:AlternateContent>
      </w:r>
    </w:p>
    <w:p w14:paraId="465C97F5" w14:textId="1CA1D056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849EC0A" w14:textId="54FC880A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910FD4B" w14:textId="6907627E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36B3161" w14:textId="77777777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4CF0F2A" w14:textId="0A3078C7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D096CB1" w14:textId="77777777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2D9643F" w14:textId="29192F06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7AA43C9" w14:textId="08B34216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2184190" w14:textId="495B4F93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2072548" w14:textId="06163B4E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F40132E" w14:textId="48AF33D8" w:rsidR="009763AA" w:rsidRPr="00BB765B" w:rsidRDefault="00AF0C24" w:rsidP="00BB765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97889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4F7BF8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44B9E5FF" w14:textId="0464BA11" w:rsidR="00704F7A" w:rsidRDefault="00554775" w:rsidP="00EA4457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345CEDF6" wp14:editId="212E023A">
            <wp:simplePos x="0" y="0"/>
            <wp:positionH relativeFrom="margin">
              <wp:align>right</wp:align>
            </wp:positionH>
            <wp:positionV relativeFrom="paragraph">
              <wp:posOffset>31614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571919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1948" name="Picture 25719194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F7A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704F7A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F7A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704F7A">
        <w:rPr>
          <w:rFonts w:ascii="TH SarabunPSK" w:hAnsi="TH SarabunPSK" w:cs="TH SarabunPSK"/>
          <w:b/>
          <w:bCs/>
          <w:sz w:val="32"/>
          <w:szCs w:val="32"/>
        </w:rPr>
        <w:t>SFEEL HOTEL</w:t>
      </w:r>
      <w:r w:rsidR="00704F7A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F7A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704F7A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704F7A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04F7A" w:rsidRPr="002D1CEE">
        <w:rPr>
          <w:rFonts w:ascii="TH SarabunPSK" w:hAnsi="TH SarabunPSK" w:cs="TH SarabunPSK"/>
          <w:noProof/>
        </w:rPr>
        <w:drawing>
          <wp:inline distT="0" distB="0" distL="0" distR="0" wp14:anchorId="256140A7" wp14:editId="1EFA1B1D">
            <wp:extent cx="103505" cy="103505"/>
            <wp:effectExtent l="0" t="0" r="0" b="0"/>
            <wp:docPr id="4572164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F7A" w:rsidRPr="002D1CEE">
        <w:rPr>
          <w:rFonts w:ascii="TH SarabunPSK" w:hAnsi="TH SarabunPSK" w:cs="TH SarabunPSK"/>
          <w:noProof/>
        </w:rPr>
        <w:drawing>
          <wp:inline distT="0" distB="0" distL="0" distR="0" wp14:anchorId="7BEEF635" wp14:editId="196844D2">
            <wp:extent cx="103505" cy="103505"/>
            <wp:effectExtent l="0" t="0" r="0" b="0"/>
            <wp:docPr id="750096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F7A" w:rsidRPr="002D1CEE">
        <w:rPr>
          <w:rFonts w:ascii="TH SarabunPSK" w:hAnsi="TH SarabunPSK" w:cs="TH SarabunPSK"/>
          <w:noProof/>
        </w:rPr>
        <w:drawing>
          <wp:inline distT="0" distB="0" distL="0" distR="0" wp14:anchorId="5024DF9D" wp14:editId="31A37423">
            <wp:extent cx="103505" cy="103505"/>
            <wp:effectExtent l="0" t="0" r="0" b="0"/>
            <wp:docPr id="6770955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F7A" w:rsidRPr="002D1CEE">
        <w:rPr>
          <w:rFonts w:ascii="TH SarabunPSK" w:hAnsi="TH SarabunPSK" w:cs="TH SarabunPSK"/>
          <w:noProof/>
        </w:rPr>
        <w:drawing>
          <wp:inline distT="0" distB="0" distL="0" distR="0" wp14:anchorId="66AB1DFB" wp14:editId="4DAA1A06">
            <wp:extent cx="103505" cy="103505"/>
            <wp:effectExtent l="0" t="0" r="0" b="0"/>
            <wp:docPr id="7556917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C739" w14:textId="3146B1A3" w:rsidR="00EB72BA" w:rsidRPr="002D1CEE" w:rsidRDefault="00EB72BA" w:rsidP="00BB765B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  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09C1E95" w14:textId="00197E1B" w:rsidR="00E22AB6" w:rsidRPr="00554775" w:rsidRDefault="00554775" w:rsidP="00E22AB6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b/>
          <w:bCs/>
          <w:color w:val="B83B19"/>
          <w:spacing w:val="-14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noProof/>
          <w:color w:val="A20000"/>
          <w:spacing w:val="-14"/>
          <w:sz w:val="32"/>
          <w:szCs w:val="32"/>
        </w:rPr>
        <w:drawing>
          <wp:anchor distT="0" distB="0" distL="114300" distR="114300" simplePos="0" relativeHeight="251952128" behindDoc="1" locked="0" layoutInCell="1" allowOverlap="1" wp14:anchorId="7958457F" wp14:editId="3B8A524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35885" cy="1372870"/>
            <wp:effectExtent l="0" t="0" r="0" b="0"/>
            <wp:wrapSquare wrapText="bothSides"/>
            <wp:docPr id="22392770" name="Picture 2239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B6"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="00E22AB6" w:rsidRPr="00554775">
        <w:rPr>
          <w:rFonts w:ascii="TH SarabunPSK" w:eastAsia="SimSun" w:hAnsi="TH SarabunPSK" w:cs="TH SarabunPSK"/>
          <w:b/>
          <w:bCs/>
          <w:color w:val="B83B19"/>
          <w:spacing w:val="-14"/>
          <w:sz w:val="32"/>
          <w:szCs w:val="32"/>
          <w:cs/>
          <w:lang w:eastAsia="zh-CN"/>
        </w:rPr>
        <w:t>สถานีรถไฟลี่เจียง</w:t>
      </w:r>
      <w:r w:rsidR="00E22AB6" w:rsidRPr="00554775">
        <w:rPr>
          <w:rFonts w:ascii="TH SarabunPSK" w:eastAsia="Wingdings" w:hAnsi="TH SarabunPSK" w:cs="TH SarabunPSK"/>
          <w:color w:val="B83B19"/>
          <w:sz w:val="32"/>
          <w:szCs w:val="32"/>
          <w:cs/>
          <w:lang w:eastAsia="zh-CN"/>
        </w:rPr>
        <w:t xml:space="preserve"> </w:t>
      </w:r>
      <w:r w:rsidR="00E22AB6"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เพื่อโดยสาร </w:t>
      </w:r>
      <w:r w:rsidR="00E22AB6" w:rsidRPr="00554775">
        <w:rPr>
          <w:rFonts w:ascii="TH SarabunPSK" w:eastAsia="SimSun" w:hAnsi="TH SarabunPSK" w:cs="TH SarabunPSK"/>
          <w:b/>
          <w:bCs/>
          <w:color w:val="B83B19"/>
          <w:spacing w:val="-14"/>
          <w:sz w:val="32"/>
          <w:szCs w:val="32"/>
          <w:cs/>
          <w:lang w:eastAsia="zh-CN"/>
        </w:rPr>
        <w:t>รถไฟความเร็วสูง</w:t>
      </w:r>
      <w:r w:rsidR="00E22AB6" w:rsidRPr="00554775">
        <w:rPr>
          <w:rFonts w:ascii="TH SarabunPSK" w:eastAsia="Wingdings" w:hAnsi="TH SarabunPSK" w:cs="TH SarabunPSK"/>
          <w:color w:val="B83B19"/>
          <w:sz w:val="32"/>
          <w:szCs w:val="32"/>
          <w:cs/>
          <w:lang w:eastAsia="zh-CN"/>
        </w:rPr>
        <w:t xml:space="preserve"> </w:t>
      </w:r>
      <w:r w:rsidR="00E22AB6"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มุ่งหน้า</w:t>
      </w:r>
      <w:r w:rsidR="00E22AB6" w:rsidRPr="002D1CEE">
        <w:rPr>
          <w:rFonts w:ascii="TH SarabunPSK" w:eastAsia="Wingdings" w:hAnsi="TH SarabunPSK" w:cs="TH SarabunPSK"/>
          <w:color w:val="1F3C54"/>
          <w:sz w:val="32"/>
          <w:szCs w:val="32"/>
          <w:cs/>
          <w:lang w:eastAsia="zh-CN"/>
        </w:rPr>
        <w:t>สู่</w:t>
      </w:r>
      <w:r w:rsidR="00E22AB6" w:rsidRPr="002D1CEE">
        <w:rPr>
          <w:rFonts w:ascii="TH SarabunPSK" w:eastAsia="Wingdings" w:hAnsi="TH SarabunPSK" w:cs="TH SarabunPSK"/>
          <w:color w:val="1F3C54"/>
          <w:sz w:val="32"/>
          <w:szCs w:val="32"/>
          <w:lang w:eastAsia="zh-CN"/>
        </w:rPr>
        <w:t xml:space="preserve"> </w:t>
      </w:r>
      <w:r w:rsidR="00E22AB6" w:rsidRPr="00554775">
        <w:rPr>
          <w:rFonts w:ascii="TH SarabunPSK" w:eastAsia="SimSun" w:hAnsi="TH SarabunPSK" w:cs="TH SarabunPSK"/>
          <w:b/>
          <w:bCs/>
          <w:color w:val="B83B19"/>
          <w:spacing w:val="-14"/>
          <w:sz w:val="32"/>
          <w:szCs w:val="32"/>
          <w:cs/>
          <w:lang w:eastAsia="zh-CN"/>
        </w:rPr>
        <w:t>คุนหมิง</w:t>
      </w:r>
      <w:r w:rsidR="00E22AB6" w:rsidRPr="00554775">
        <w:rPr>
          <w:rFonts w:ascii="TH SarabunPSK" w:eastAsia="SimSun" w:hAnsi="TH SarabunPSK" w:cs="TH SarabunPSK"/>
          <w:b/>
          <w:bCs/>
          <w:color w:val="B83B19"/>
          <w:spacing w:val="-14"/>
          <w:sz w:val="32"/>
          <w:szCs w:val="32"/>
          <w:lang w:eastAsia="zh-CN"/>
        </w:rPr>
        <w:t xml:space="preserve">  (</w:t>
      </w:r>
      <w:r w:rsidR="00E22AB6" w:rsidRPr="00554775">
        <w:rPr>
          <w:rFonts w:ascii="TH SarabunPSK" w:eastAsia="SimSun" w:hAnsi="TH SarabunPSK" w:cs="TH SarabunPSK"/>
          <w:b/>
          <w:bCs/>
          <w:color w:val="B83B19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="00E22AB6" w:rsidRPr="00554775">
        <w:rPr>
          <w:rFonts w:ascii="TH SarabunPSK" w:eastAsia="SimSun" w:hAnsi="TH SarabunPSK" w:cs="TH SarabunPSK"/>
          <w:b/>
          <w:bCs/>
          <w:color w:val="B83B19"/>
          <w:spacing w:val="-14"/>
          <w:sz w:val="32"/>
          <w:szCs w:val="32"/>
          <w:lang w:eastAsia="zh-CN"/>
        </w:rPr>
        <w:t>)</w:t>
      </w:r>
      <w:r w:rsidR="00E22AB6" w:rsidRPr="00554775">
        <w:rPr>
          <w:rFonts w:ascii="TH SarabunPSK" w:eastAsia="SimSun" w:hAnsi="TH SarabunPSK" w:cs="TH SarabunPSK"/>
          <w:b/>
          <w:bCs/>
          <w:color w:val="B83B19"/>
          <w:spacing w:val="-14"/>
          <w:sz w:val="32"/>
          <w:szCs w:val="32"/>
          <w:cs/>
          <w:lang w:eastAsia="zh-CN"/>
        </w:rPr>
        <w:t xml:space="preserve">  </w:t>
      </w:r>
    </w:p>
    <w:p w14:paraId="1878F14E" w14:textId="3E466EE4" w:rsidR="00E22AB6" w:rsidRPr="00EA4457" w:rsidRDefault="00E22AB6" w:rsidP="00554775">
      <w:pPr>
        <w:shd w:val="clear" w:color="auto" w:fill="B83B19"/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val="x-none" w:eastAsia="x-none"/>
        </w:rPr>
      </w:pPr>
      <w:r w:rsidRPr="0055477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B83B19"/>
          <w:cs/>
          <w:lang w:eastAsia="zh-CN"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</w:t>
      </w:r>
    </w:p>
    <w:p w14:paraId="3D472158" w14:textId="0A26BD8F" w:rsidR="00432E5E" w:rsidRPr="002D1CEE" w:rsidRDefault="00AF0C24" w:rsidP="00BB765B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F21675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="00B753BE" w:rsidRPr="00554775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B83B19"/>
          <w:cs/>
        </w:rPr>
        <w:t>เมนู..สุกี้เห็ด</w:t>
      </w:r>
    </w:p>
    <w:p w14:paraId="6AE04C8B" w14:textId="60F5269B" w:rsidR="00D35A74" w:rsidRPr="002D1CEE" w:rsidRDefault="00432E5E" w:rsidP="00E22AB6">
      <w:pPr>
        <w:spacing w:line="360" w:lineRule="exact"/>
        <w:ind w:left="1418" w:hanging="141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E22AB6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AB6" w:rsidRPr="002D1C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96B9D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นมัสการสิ่งศักดิ์สิทธิ์ ณ </w:t>
      </w:r>
      <w:r w:rsidR="00596B9D" w:rsidRPr="00554775">
        <w:rPr>
          <w:rFonts w:ascii="TH SarabunPSK" w:eastAsia="SimSun" w:hAnsi="TH SarabunPSK" w:cs="TH SarabunPSK"/>
          <w:b/>
          <w:bCs/>
          <w:color w:val="B83B19"/>
          <w:sz w:val="32"/>
          <w:szCs w:val="32"/>
          <w:cs/>
          <w:lang w:eastAsia="zh-CN"/>
        </w:rPr>
        <w:t>วัดหยวนทง</w:t>
      </w:r>
      <w:r w:rsidR="00596B9D" w:rsidRPr="00554775">
        <w:rPr>
          <w:rFonts w:ascii="TH SarabunPSK" w:eastAsia="SimSun" w:hAnsi="TH SarabunPSK" w:cs="TH SarabunPSK"/>
          <w:color w:val="B83B19"/>
          <w:sz w:val="32"/>
          <w:szCs w:val="32"/>
          <w:cs/>
          <w:lang w:eastAsia="zh-CN"/>
        </w:rPr>
        <w:t xml:space="preserve"> </w:t>
      </w:r>
      <w:r w:rsidR="00596B9D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เป็น “วัดที่ใหญ่ที่สุดในนครคุนหมิง” มีประวัติความเป็นมายาวนานกว่า </w:t>
      </w:r>
      <w:r w:rsidR="00596B9D" w:rsidRPr="002D1CE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,200 </w:t>
      </w:r>
      <w:r w:rsidR="00596B9D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ี นำท่านนมัสการ พระพุทธรูปจำลอง ซึ่งอัญเชิญมาจากประเทศไทย  </w:t>
      </w:r>
    </w:p>
    <w:p w14:paraId="5055983C" w14:textId="37D6FEFF" w:rsidR="002323D4" w:rsidRPr="002D1CEE" w:rsidRDefault="00F21675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  <w:r w:rsidRPr="002D1CEE"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839488" behindDoc="1" locked="0" layoutInCell="1" allowOverlap="1" wp14:anchorId="4D92045E" wp14:editId="5115C36E">
            <wp:simplePos x="0" y="0"/>
            <wp:positionH relativeFrom="margin">
              <wp:posOffset>907415</wp:posOffset>
            </wp:positionH>
            <wp:positionV relativeFrom="paragraph">
              <wp:posOffset>0</wp:posOffset>
            </wp:positionV>
            <wp:extent cx="5939155" cy="2655570"/>
            <wp:effectExtent l="0" t="0" r="4445" b="0"/>
            <wp:wrapTight wrapText="bothSides">
              <wp:wrapPolygon edited="0">
                <wp:start x="0" y="0"/>
                <wp:lineTo x="0" y="21383"/>
                <wp:lineTo x="21547" y="21383"/>
                <wp:lineTo x="21547" y="0"/>
                <wp:lineTo x="0" y="0"/>
              </wp:wrapPolygon>
            </wp:wrapTight>
            <wp:docPr id="412151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E07FC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53B773AC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2F1EC6CE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654633D5" w14:textId="7A4B161E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08106757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127CDB9C" w14:textId="62B9B036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62379C5A" w14:textId="20BAA50E" w:rsidR="00EB2788" w:rsidRDefault="00554775" w:rsidP="00EA4457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  <w:r>
        <w:rPr>
          <w:rFonts w:ascii="TH SarabunPSK" w:eastAsia="AngsanaUPC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AF3EB2F" wp14:editId="4BAD11BF">
                <wp:simplePos x="0" y="0"/>
                <wp:positionH relativeFrom="margin">
                  <wp:align>right</wp:align>
                </wp:positionH>
                <wp:positionV relativeFrom="paragraph">
                  <wp:posOffset>1468755</wp:posOffset>
                </wp:positionV>
                <wp:extent cx="5915025" cy="2281555"/>
                <wp:effectExtent l="0" t="0" r="9525" b="4445"/>
                <wp:wrapSquare wrapText="bothSides"/>
                <wp:docPr id="185800160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281555"/>
                          <a:chOff x="0" y="0"/>
                          <a:chExt cx="6840551" cy="3235960"/>
                        </a:xfrm>
                      </wpg:grpSpPr>
                      <pic:pic xmlns:pic="http://schemas.openxmlformats.org/drawingml/2006/picture">
                        <pic:nvPicPr>
                          <pic:cNvPr id="177694782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5" cy="323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644208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878" y="0"/>
                            <a:ext cx="2426970" cy="323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6138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9951" y="7951"/>
                            <a:ext cx="2260600" cy="3227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E8A12" id="Group 14" o:spid="_x0000_s1026" style="position:absolute;margin-left:369.75pt;margin-top:115.65pt;width:465.75pt;height:179.65pt;z-index:251947008;mso-position-horizontal:right;mso-position-horizontal-relative:margin;mso-width-relative:margin;mso-height-relative:margin" coordsize="68405,32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">
                <v:shape id="Picture 11" o:spid="_x0000_s1027" type="#_x0000_t75" style="position:absolute;width:24276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">
                  <v:imagedata r:id="rId77" o:title=""/>
                </v:shape>
                <v:shape id="Picture 12" o:spid="_x0000_s1028" type="#_x0000_t75" style="position:absolute;left:23058;width:24270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">
                  <v:imagedata r:id="rId78" o:title=""/>
                </v:shape>
                <v:shape id="Picture 13" o:spid="_x0000_s1029" type="#_x0000_t75" style="position:absolute;left:45799;top:79;width:22606;height:32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">
                  <v:imagedata r:id="rId79" o:title=""/>
                </v:shape>
                <w10:wrap type="square" anchorx="margin"/>
              </v:group>
            </w:pict>
          </mc:Fallback>
        </mc:AlternateContent>
      </w:r>
      <w:r w:rsidR="00EB2788" w:rsidRPr="002D1CE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EB2788" w:rsidRPr="00554775">
        <w:rPr>
          <w:rFonts w:ascii="TH SarabunPSK" w:eastAsia="AngsanaUPC" w:hAnsi="TH SarabunPSK" w:cs="TH SarabunPSK"/>
          <w:b/>
          <w:bCs/>
          <w:color w:val="B83B19"/>
          <w:sz w:val="32"/>
          <w:szCs w:val="32"/>
          <w:cs/>
        </w:rPr>
        <w:t>ถนนคนเดินจิ้นปี้ลู่</w:t>
      </w:r>
      <w:r w:rsidR="00EB2788" w:rsidRPr="00554775">
        <w:rPr>
          <w:rFonts w:ascii="TH SarabunPSK" w:eastAsia="AngsanaUPC" w:hAnsi="TH SarabunPSK" w:cs="TH SarabunPSK"/>
          <w:color w:val="B83B19"/>
          <w:sz w:val="32"/>
          <w:szCs w:val="32"/>
          <w:cs/>
        </w:rPr>
        <w:t xml:space="preserve"> </w:t>
      </w:r>
      <w:r w:rsidR="00EB2788" w:rsidRPr="002D1CEE">
        <w:rPr>
          <w:rFonts w:ascii="TH SarabunPSK" w:eastAsia="AngsanaUPC" w:hAnsi="TH SarabunPSK" w:cs="TH SarabunPSK"/>
          <w:color w:val="1F3C54"/>
          <w:sz w:val="32"/>
          <w:szCs w:val="32"/>
          <w:cs/>
        </w:rPr>
        <w:t>อยู่</w:t>
      </w:r>
      <w:r w:rsidR="00EB2788" w:rsidRPr="002D1CE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ในใจกลางเมืองคุน-หมิง เนื่องจากตอนกลางของถนนมีซุ้มประตูม้าทองและซุ้มประตูไก่มรกตซึ่งภาษาจีนเรียกว่าจินหม่าและปี้จีจึงเอาคำย่อ “จินปี้”มาขนานนามถนนว่าจินปี้ลู่ซึ่งก็คือ“ถนน(ม้า)ทอง(ไก่)มรกต” ซุ้มจินหม่าและซุ้มปี้จีเริ่มสร้างขึ้นในรัชศกซงเต๋อราชวงศ์หมิง ถึงปัจจุบันนี้มีประวัติร่วม 400 ปี ในถนนย่านการค้าแห่งนี้ เป็นแหล่งเสื้อผ้าแบรนด์เนมทั้งของจีนและต่างประเทศ เครื่องประดับอัญมณีชั้นเยี่ยม ร้านเครื่องดื่ม ร้านอาหารพื้นเมือง และร้านขายของที่ระลึก ฯลฯ </w:t>
      </w:r>
    </w:p>
    <w:p w14:paraId="3AF84DDD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5FFD37CD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0E944410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549662A5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1BDEEE82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4A67D127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363C4B19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74BF676E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24BE07E0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39750D35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43659133" w14:textId="77777777" w:rsidR="00554775" w:rsidRDefault="00554775" w:rsidP="006953F9">
      <w:pPr>
        <w:spacing w:line="360" w:lineRule="exact"/>
        <w:ind w:right="8"/>
        <w:jc w:val="both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61345B1B" w14:textId="5A888BBC" w:rsidR="002323D4" w:rsidRPr="002D1CEE" w:rsidRDefault="00BF0B71" w:rsidP="00554775">
      <w:pPr>
        <w:spacing w:line="360" w:lineRule="exact"/>
        <w:ind w:left="720" w:right="8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สมควรแก่เวลา</w:t>
      </w:r>
      <w:r w:rsidR="00527A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รุณาตรวจเช็คสัมภาระท่านให้เรียบร้อย จากนั้น</w:t>
      </w:r>
      <w:r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นำท่านเดินทางสู่สนามบินเพื่อกลับกรุงเทพฯ</w:t>
      </w:r>
    </w:p>
    <w:p w14:paraId="1790A20C" w14:textId="7E2D60CD" w:rsidR="00D3409C" w:rsidRDefault="00527A0E" w:rsidP="00BB765B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2424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20.40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ออกเดินทางสู่</w:t>
      </w:r>
      <w:r w:rsidR="00BF0B71" w:rsidRPr="002D1CEE">
        <w:rPr>
          <w:rFonts w:ascii="TH SarabunPSK" w:hAnsi="TH SarabunPSK" w:cs="TH SarabunPSK"/>
          <w:color w:val="1A314B"/>
          <w:sz w:val="32"/>
          <w:szCs w:val="32"/>
          <w:cs/>
          <w:lang w:eastAsia="zh-CN"/>
        </w:rPr>
        <w:t xml:space="preserve"> </w:t>
      </w:r>
      <w:r w:rsidR="00BF0B71" w:rsidRPr="00436D25">
        <w:rPr>
          <w:rFonts w:ascii="TH SarabunPSK" w:hAnsi="TH SarabunPSK" w:cs="TH SarabunPSK"/>
          <w:b/>
          <w:bCs/>
          <w:color w:val="B83B19"/>
          <w:sz w:val="32"/>
          <w:szCs w:val="32"/>
          <w:cs/>
          <w:lang w:eastAsia="zh-CN"/>
        </w:rPr>
        <w:t>กรุงเทพฯ โดยสายการบิน</w:t>
      </w:r>
      <w:r w:rsidR="00BF0B71" w:rsidRPr="00436D25">
        <w:rPr>
          <w:rFonts w:ascii="TH SarabunPSK" w:hAnsi="TH SarabunPSK" w:cs="TH SarabunPSK"/>
          <w:b/>
          <w:bCs/>
          <w:color w:val="B83B19"/>
          <w:sz w:val="32"/>
          <w:szCs w:val="32"/>
          <w:lang w:eastAsia="zh-CN"/>
        </w:rPr>
        <w:t xml:space="preserve"> </w:t>
      </w:r>
      <w:r w:rsidR="00444F0F" w:rsidRPr="00436D25">
        <w:rPr>
          <w:rFonts w:ascii="TH SarabunPSK" w:hAnsi="TH SarabunPSK" w:cs="TH SarabunPSK"/>
          <w:b/>
          <w:bCs/>
          <w:color w:val="B83B19"/>
          <w:sz w:val="32"/>
          <w:szCs w:val="32"/>
        </w:rPr>
        <w:t>CHINA</w:t>
      </w:r>
      <w:r w:rsidR="00444F0F" w:rsidRPr="00436D25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 </w:t>
      </w:r>
      <w:r w:rsidR="00444F0F" w:rsidRPr="00436D25">
        <w:rPr>
          <w:rFonts w:ascii="TH SarabunPSK" w:hAnsi="TH SarabunPSK" w:cs="TH SarabunPSK"/>
          <w:b/>
          <w:bCs/>
          <w:color w:val="B83B19"/>
          <w:sz w:val="32"/>
          <w:szCs w:val="32"/>
        </w:rPr>
        <w:t xml:space="preserve">EASTERN AIRLINE </w:t>
      </w:r>
      <w:r w:rsidR="00444F0F" w:rsidRPr="00436D25">
        <w:rPr>
          <w:rFonts w:ascii="TH SarabunPSK" w:hAnsi="TH SarabunPSK" w:cs="TH SarabunPSK"/>
          <w:b/>
          <w:bCs/>
          <w:color w:val="B83B19"/>
          <w:sz w:val="32"/>
          <w:szCs w:val="32"/>
          <w:cs/>
        </w:rPr>
        <w:t xml:space="preserve">เที่ยวบินที่ </w:t>
      </w:r>
      <w:r w:rsidR="00444F0F" w:rsidRPr="00436D25">
        <w:rPr>
          <w:rFonts w:ascii="TH SarabunPSK" w:hAnsi="TH SarabunPSK" w:cs="TH SarabunPSK"/>
          <w:b/>
          <w:bCs/>
          <w:color w:val="B83B19"/>
          <w:sz w:val="32"/>
          <w:szCs w:val="32"/>
        </w:rPr>
        <w:t>MU</w:t>
      </w:r>
      <w:r w:rsidRPr="00436D25">
        <w:rPr>
          <w:rFonts w:ascii="TH SarabunPSK" w:hAnsi="TH SarabunPSK" w:cs="TH SarabunPSK" w:hint="cs"/>
          <w:b/>
          <w:bCs/>
          <w:color w:val="B83B19"/>
          <w:sz w:val="32"/>
          <w:szCs w:val="32"/>
          <w:cs/>
        </w:rPr>
        <w:t>9621</w:t>
      </w:r>
      <w:r w:rsidR="00EC5887" w:rsidRPr="00436D25">
        <w:rPr>
          <w:rFonts w:ascii="TH SarabunPSK" w:eastAsia="Times New Roman" w:hAnsi="TH SarabunPSK" w:cs="TH SarabunPSK"/>
          <w:b/>
          <w:bCs/>
          <w:color w:val="B83B19"/>
          <w:sz w:val="32"/>
          <w:szCs w:val="32"/>
        </w:rPr>
        <w:sym w:font="Wingdings" w:char="F051"/>
      </w:r>
    </w:p>
    <w:p w14:paraId="40CFA999" w14:textId="64412F07" w:rsidR="00BF0B71" w:rsidRPr="002D1CEE" w:rsidRDefault="00BF0B71" w:rsidP="006953F9">
      <w:pPr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101EA9F4" w14:textId="5917D3BB" w:rsidR="006953F9" w:rsidRPr="002D1CEE" w:rsidRDefault="006953F9" w:rsidP="00436D25">
      <w:pPr>
        <w:shd w:val="clear" w:color="auto" w:fill="B83B19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436D2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83B19"/>
        </w:rPr>
        <w:t>**</w:t>
      </w:r>
      <w:r w:rsidRPr="00436D2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83B19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8C40D78" w14:textId="25F849A4" w:rsidR="00290257" w:rsidRPr="002D1CEE" w:rsidRDefault="00527A0E" w:rsidP="00927070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22.15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6953F9"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ถึง </w:t>
      </w:r>
      <w:r w:rsidR="00AA41DA" w:rsidRPr="00AA41DA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  <w:lang w:eastAsia="zh-CN"/>
        </w:rPr>
        <w:t>สนามบินสุวรรณภูมิ</w:t>
      </w:r>
      <w:r w:rsidR="002A1F5E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  <w:lang w:eastAsia="zh-CN"/>
        </w:rPr>
        <w:t xml:space="preserve"> 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>กรุง</w:t>
      </w:r>
      <w:r w:rsidR="00BF0B71" w:rsidRPr="00AA41DA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>เท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 xml:space="preserve">พฯ </w:t>
      </w:r>
      <w:r w:rsidR="00BF0B71" w:rsidRPr="002D1CEE">
        <w:rPr>
          <w:rFonts w:ascii="TH SarabunPSK" w:hAnsi="TH SarabunPSK" w:cs="TH SarabunPSK"/>
          <w:sz w:val="32"/>
          <w:szCs w:val="32"/>
          <w:cs/>
          <w:lang w:eastAsia="zh-CN"/>
        </w:rPr>
        <w:t>โดย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วัสดิภาพ พร้อมความประทับใจ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5562CC97" w:rsidR="00BF0B71" w:rsidRPr="002D1CEE" w:rsidRDefault="00BF0B71" w:rsidP="006953F9">
      <w:pPr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1F083290" w:rsidR="00BF0B71" w:rsidRPr="002D1CEE" w:rsidRDefault="00BF0B71" w:rsidP="00BF0B71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ซื่อสัตย์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ริงใจ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่วงใย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น้นบริการ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ืองานของเรา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bookmarkStart w:id="1" w:name="_Hlk117787719"/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1"/>
    </w:p>
    <w:p w14:paraId="01FB853C" w14:textId="032DD8BE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63A2A558" w14:textId="55906071" w:rsidR="002323D4" w:rsidRPr="002D1CEE" w:rsidRDefault="009F2171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lastRenderedPageBreak/>
        <w:t>**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 xml:space="preserve">: 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</w:p>
    <w:p w14:paraId="51D46A7B" w14:textId="77777777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20AF8AC8" w14:textId="7DE928B6" w:rsidR="002F27C0" w:rsidRPr="002D1CEE" w:rsidRDefault="003C3C88" w:rsidP="00436D25">
      <w:pPr>
        <w:shd w:val="clear" w:color="auto" w:fill="B83B19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436D2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83B19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436D25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B83B19"/>
          <w:cs/>
        </w:rPr>
        <w:t xml:space="preserve">(เครื่องบิน ,รถทัวร์ ,รถไฟ) </w:t>
      </w:r>
      <w:r w:rsidRPr="00436D2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83B19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436D2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83B19"/>
          <w:lang w:eastAsia="ja-JP"/>
        </w:rPr>
        <w:t>**</w:t>
      </w:r>
    </w:p>
    <w:p w14:paraId="70FE1A17" w14:textId="70678DDC" w:rsidR="008633C5" w:rsidRPr="002D1CEE" w:rsidRDefault="008633C5" w:rsidP="001E41E8">
      <w:pPr>
        <w:spacing w:line="360" w:lineRule="exact"/>
        <w:jc w:val="both"/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</w:pPr>
    </w:p>
    <w:p w14:paraId="1F5DBC97" w14:textId="4FBA1793" w:rsidR="007635B9" w:rsidRDefault="007B2292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</w:rPr>
      </w:pPr>
      <w:r>
        <w:rPr>
          <w:rFonts w:ascii="TH SarabunPSK" w:eastAsia="Wingdings" w:hAnsi="TH SarabunPSK" w:cs="TH SarabunPSK" w:hint="cs"/>
          <w:b/>
          <w:bCs/>
          <w:noProof/>
          <w:color w:val="000000"/>
          <w:sz w:val="32"/>
          <w:szCs w:val="32"/>
          <w:lang w:val="th-TH" w:eastAsia="zh-CN"/>
        </w:rPr>
        <w:drawing>
          <wp:anchor distT="0" distB="0" distL="114300" distR="114300" simplePos="0" relativeHeight="251891712" behindDoc="0" locked="0" layoutInCell="1" allowOverlap="1" wp14:anchorId="6F435ED6" wp14:editId="1ED8A624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6845935" cy="3724275"/>
            <wp:effectExtent l="0" t="0" r="0" b="9525"/>
            <wp:wrapSquare wrapText="bothSides"/>
            <wp:docPr id="7750922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2231" name="Picture 775092231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8F83" w14:textId="5F84F5EC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eastAsia="Wingdings" w:hAnsi="CordiaUPC" w:cs="CordiaUPC" w:hint="cs"/>
          <w:b/>
          <w:bCs/>
          <w:noProof/>
          <w:color w:val="0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892736" behindDoc="0" locked="0" layoutInCell="1" allowOverlap="1" wp14:anchorId="0ADB4FA8" wp14:editId="1844B4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Square wrapText="bothSides"/>
            <wp:docPr id="1110070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0613" name="Picture 1110070613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88" w:type="dxa"/>
        <w:shd w:val="clear" w:color="auto" w:fill="7BB166"/>
        <w:tblLook w:val="04A0" w:firstRow="1" w:lastRow="0" w:firstColumn="1" w:lastColumn="0" w:noHBand="0" w:noVBand="1"/>
      </w:tblPr>
      <w:tblGrid>
        <w:gridCol w:w="10788"/>
      </w:tblGrid>
      <w:tr w:rsidR="009B014D" w:rsidRPr="009B014D" w14:paraId="5E5B4A48" w14:textId="77777777" w:rsidTr="00436D25">
        <w:trPr>
          <w:trHeight w:val="530"/>
        </w:trPr>
        <w:tc>
          <w:tcPr>
            <w:tcW w:w="10773" w:type="dxa"/>
            <w:shd w:val="clear" w:color="auto" w:fill="B83B19"/>
            <w:vAlign w:val="center"/>
            <w:hideMark/>
          </w:tcPr>
          <w:p w14:paraId="405A7850" w14:textId="2A96A6A5" w:rsidR="009B014D" w:rsidRPr="007635B9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  <w:p w14:paraId="65D2AD9D" w14:textId="1554DDDB" w:rsidR="007F159A" w:rsidRPr="009B014D" w:rsidRDefault="007F159A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9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5"/>
        <w:gridCol w:w="2250"/>
        <w:gridCol w:w="1890"/>
        <w:gridCol w:w="2048"/>
      </w:tblGrid>
      <w:tr w:rsidR="00AF5DC3" w:rsidRPr="009B014D" w14:paraId="4460E74F" w14:textId="77777777" w:rsidTr="00C1523F">
        <w:trPr>
          <w:trHeight w:val="152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B19"/>
            <w:vAlign w:val="center"/>
          </w:tcPr>
          <w:p w14:paraId="36806FE4" w14:textId="77777777" w:rsidR="00AF5DC3" w:rsidRPr="007635B9" w:rsidRDefault="00AF5DC3" w:rsidP="00C1523F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85149BA" w14:textId="210C58A6" w:rsidR="00AF5DC3" w:rsidRPr="007635B9" w:rsidRDefault="00AF5DC3" w:rsidP="00C1523F">
            <w:pPr>
              <w:jc w:val="center"/>
              <w:rPr>
                <w:rFonts w:ascii="TH SarabunPSK" w:eastAsia="SimSun" w:hAnsi="TH SarabunPSK" w:cs="TH SarabunPSK"/>
                <w:color w:val="FFFFFF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B19"/>
            <w:vAlign w:val="center"/>
            <w:hideMark/>
          </w:tcPr>
          <w:p w14:paraId="618664D9" w14:textId="77777777" w:rsidR="00AF5DC3" w:rsidRPr="007635B9" w:rsidRDefault="00AF5DC3" w:rsidP="00C1523F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7BD7B178" w14:textId="77777777" w:rsidR="00AF5DC3" w:rsidRPr="007635B9" w:rsidRDefault="00AF5DC3" w:rsidP="00C1523F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1CC0443A" w14:textId="77777777" w:rsidR="00AF5DC3" w:rsidRPr="007635B9" w:rsidRDefault="00AF5DC3" w:rsidP="00C1523F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B19"/>
            <w:vAlign w:val="center"/>
          </w:tcPr>
          <w:p w14:paraId="170633D3" w14:textId="77777777" w:rsidR="00AF5DC3" w:rsidRPr="007635B9" w:rsidRDefault="00AF5DC3" w:rsidP="00C1523F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63FED574" w14:textId="77777777" w:rsidR="00AF5DC3" w:rsidRPr="007635B9" w:rsidRDefault="00AF5DC3" w:rsidP="00C1523F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B19"/>
            <w:vAlign w:val="center"/>
          </w:tcPr>
          <w:p w14:paraId="424FBEFF" w14:textId="77777777" w:rsidR="00AF5DC3" w:rsidRPr="007635B9" w:rsidRDefault="00AF5DC3" w:rsidP="00C1523F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085F2025" w14:textId="77777777" w:rsidR="00AF5DC3" w:rsidRPr="007635B9" w:rsidRDefault="00AF5DC3" w:rsidP="00C1523F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1A312C" w14:paraId="056F8B6F" w14:textId="77777777" w:rsidTr="007423A1">
        <w:trPr>
          <w:cantSplit/>
          <w:trHeight w:val="33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5D6"/>
            <w:vAlign w:val="center"/>
          </w:tcPr>
          <w:p w14:paraId="40993D7B" w14:textId="330457A2" w:rsidR="00C00E0D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9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C00E0D"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พฤษภาคม</w:t>
            </w:r>
            <w:r w:rsidR="00C00E0D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="00C00E0D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="00C00E0D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  <w:r w:rsidR="00C00E0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C00E0D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="00C00E0D"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22: 07.50-11.15</w:t>
            </w:r>
            <w:r w:rsidR="00C00E0D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  <w:p w14:paraId="66B12A1E" w14:textId="02BDFFBF" w:rsidR="00554775" w:rsidRPr="007423A1" w:rsidRDefault="00C00E0D" w:rsidP="007423A1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14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พฤษภาคม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  <w:r w:rsidR="00C1523F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21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: 20.40-22.15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5D6"/>
            <w:vAlign w:val="center"/>
          </w:tcPr>
          <w:p w14:paraId="35A9BF01" w14:textId="5D2C8C6A" w:rsidR="001A312C" w:rsidRPr="00527A0E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5D6"/>
          </w:tcPr>
          <w:p w14:paraId="4C1157BD" w14:textId="392AB46C" w:rsidR="001A312C" w:rsidRPr="00527A0E" w:rsidRDefault="001A312C" w:rsidP="007423A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5D6"/>
          </w:tcPr>
          <w:p w14:paraId="505FC759" w14:textId="78F8A819" w:rsidR="001A312C" w:rsidRPr="00527A0E" w:rsidRDefault="001A312C" w:rsidP="007423A1">
            <w:pPr>
              <w:spacing w:before="240"/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8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1A312C" w14:paraId="5AF6BAE9" w14:textId="77777777" w:rsidTr="00C1523F">
        <w:trPr>
          <w:cantSplit/>
          <w:trHeight w:val="33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F8641" w14:textId="43D05CE4" w:rsidR="007423A1" w:rsidRDefault="007423A1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3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พฤษภาคม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  <w:r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22: 07.50-10.55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  <w:p w14:paraId="7B92CE7E" w14:textId="2B887DB5" w:rsidR="007423A1" w:rsidRPr="0016239D" w:rsidRDefault="007423A1" w:rsidP="007423A1">
            <w:pPr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 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8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พฤษภาคม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="001A312C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  <w:r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21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: 20.40-22.15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8A312" w14:textId="6D3AE645" w:rsidR="001A312C" w:rsidRPr="00527A0E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C793" w14:textId="067B0DA1" w:rsidR="001A312C" w:rsidRPr="00527A0E" w:rsidRDefault="007423A1" w:rsidP="007423A1">
            <w:pPr>
              <w:spacing w:before="240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 </w:t>
            </w:r>
            <w:r w:rsidR="001A312C"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="001A312C"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="001A312C"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="001A312C"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2AAB" w14:textId="0404641E" w:rsidR="001A312C" w:rsidRPr="00527A0E" w:rsidRDefault="001A312C" w:rsidP="007423A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8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1A312C" w:rsidRPr="009B014D" w14:paraId="0772B6CD" w14:textId="77777777" w:rsidTr="00C1523F">
        <w:trPr>
          <w:cantSplit/>
          <w:trHeight w:val="33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9EF9F" w14:textId="05624518" w:rsidR="007423A1" w:rsidRPr="003D7576" w:rsidRDefault="007423A1" w:rsidP="007423A1">
            <w:pPr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 </w:t>
            </w:r>
            <w:r w:rsidR="001A312C">
              <w:rPr>
                <w:rFonts w:ascii="TH SarabunPSK" w:eastAsia="SimSun" w:hAnsi="TH SarabunPSK" w:cs="TH SarabunPSK" w:hint="eastAsia"/>
                <w:b/>
                <w:bCs/>
                <w:color w:val="3B281E"/>
                <w:sz w:val="36"/>
                <w:szCs w:val="36"/>
                <w:lang w:eastAsia="zh-CN"/>
              </w:rPr>
              <w:t>6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ม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ิถุ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นา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ยน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6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9</w:t>
            </w: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22: 07.50-10.55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  <w:p w14:paraId="466D5FD9" w14:textId="3421CED8" w:rsidR="001A312C" w:rsidRPr="007423A1" w:rsidRDefault="007423A1" w:rsidP="007423A1"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 </w:t>
            </w:r>
            <w:r w:rsidR="001A312C">
              <w:rPr>
                <w:rFonts w:ascii="TH SarabunPSK" w:eastAsia="SimSun" w:hAnsi="TH SarabunPSK" w:cs="TH SarabunPSK" w:hint="eastAsia"/>
                <w:b/>
                <w:bCs/>
                <w:color w:val="3B281E"/>
                <w:sz w:val="36"/>
                <w:szCs w:val="36"/>
                <w:lang w:eastAsia="zh-CN"/>
              </w:rPr>
              <w:t>11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ม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ิถุ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นา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ยน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6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9</w:t>
            </w: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21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: 20.40-22.15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F48D" w14:textId="06BB0EF1" w:rsidR="001A312C" w:rsidRPr="00527A0E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="004D053A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B491" w14:textId="6D2AB780" w:rsidR="001A312C" w:rsidRPr="00527A0E" w:rsidRDefault="001A312C" w:rsidP="007423A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F584" w14:textId="035FE697" w:rsidR="001A312C" w:rsidRPr="00527A0E" w:rsidRDefault="001A312C" w:rsidP="007423A1">
            <w:pPr>
              <w:spacing w:before="240"/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8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1A312C" w:rsidRPr="009B014D" w14:paraId="25AB86F6" w14:textId="77777777" w:rsidTr="00C1523F">
        <w:trPr>
          <w:cantSplit/>
          <w:trHeight w:val="33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1E07C" w14:textId="1008FCA1" w:rsidR="001A312C" w:rsidRDefault="007423A1" w:rsidP="007423A1">
            <w:pP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 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13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ม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ิถุ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นา</w:t>
            </w:r>
            <w:r w:rsidR="001A312C"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ยน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6</w:t>
            </w:r>
            <w:r w:rsidR="001A312C"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9</w:t>
            </w: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22: 07.50-10.55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  <w:p w14:paraId="56DB94E3" w14:textId="59F1437C" w:rsidR="007423A1" w:rsidRPr="00A07447" w:rsidRDefault="007423A1" w:rsidP="007423A1">
            <w:pPr>
              <w:rPr>
                <w:rFonts w:ascii="TH SarabunPSK" w:hAnsi="TH SarabunPSK" w:cs="TH SarabunPSK"/>
                <w:color w:val="3B281E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 </w:t>
            </w:r>
            <w:r>
              <w:rPr>
                <w:rFonts w:ascii="TH SarabunPSK" w:eastAsia="SimSun" w:hAnsi="TH SarabunPSK" w:cs="TH SarabunPSK" w:hint="eastAsia"/>
                <w:b/>
                <w:bCs/>
                <w:color w:val="3B281E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8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ม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ิถุ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นา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ยน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6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9</w:t>
            </w: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21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: 20.40-22.15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BAE11" w14:textId="0E433528" w:rsidR="001A312C" w:rsidRPr="00527A0E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="004D053A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A7B5" w14:textId="1FCDB892" w:rsidR="001A312C" w:rsidRPr="00527A0E" w:rsidRDefault="001A312C" w:rsidP="007423A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82F4" w14:textId="3DD449C9" w:rsidR="001A312C" w:rsidRPr="00527A0E" w:rsidRDefault="001A312C" w:rsidP="007423A1">
            <w:pPr>
              <w:spacing w:before="240"/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8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1A312C" w:rsidRPr="009B014D" w14:paraId="634495D0" w14:textId="77777777" w:rsidTr="00C1523F">
        <w:trPr>
          <w:cantSplit/>
          <w:trHeight w:val="33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B1658" w14:textId="5EFB7B5C" w:rsidR="001A312C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20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ม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ิถุ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นา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ยน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6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9</w:t>
            </w:r>
            <w:r w:rsidR="007423A1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="007423A1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="007423A1"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22: 07.50-10.55</w:t>
            </w:r>
            <w:r w:rsidR="007423A1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  <w:p w14:paraId="4065474F" w14:textId="430DAEE4" w:rsidR="007423A1" w:rsidRPr="0016239D" w:rsidRDefault="007423A1" w:rsidP="007423A1">
            <w:pPr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 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25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ม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ิถุ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นา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ยน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6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9</w:t>
            </w:r>
            <w:r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21</w:t>
            </w:r>
            <w:r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: 20.40-22.15</w:t>
            </w:r>
            <w:r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D8788" w14:textId="14B6AEEB" w:rsidR="001A312C" w:rsidRPr="00527A0E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51A1C" w14:textId="0F29F47F" w:rsidR="001A312C" w:rsidRPr="00527A0E" w:rsidRDefault="001A312C" w:rsidP="007423A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9CBC" w14:textId="16FDCD2B" w:rsidR="001A312C" w:rsidRPr="00527A0E" w:rsidRDefault="001A312C" w:rsidP="007423A1">
            <w:pPr>
              <w:spacing w:before="240"/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8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1A312C" w:rsidRPr="009B014D" w14:paraId="4691C8C6" w14:textId="77777777" w:rsidTr="00C1523F">
        <w:trPr>
          <w:cantSplit/>
          <w:trHeight w:val="33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2E9AC" w14:textId="7FEE56F1" w:rsidR="007423A1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7 มิถุนายน</w:t>
            </w:r>
            <w:r w:rsidR="007423A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2569 </w:t>
            </w:r>
            <w:r w:rsidR="007423A1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="007423A1"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22: 07.50-10.55</w:t>
            </w:r>
            <w:r w:rsidR="007423A1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  <w:p w14:paraId="59342B45" w14:textId="1003A22E" w:rsidR="001A312C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กรกฎาคม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  <w:r w:rsidR="007423A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7423A1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(</w:t>
            </w:r>
            <w:r w:rsidR="007423A1"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MU96</w:t>
            </w:r>
            <w:r w:rsidR="007423A1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21</w:t>
            </w:r>
            <w:r w:rsidR="007423A1" w:rsidRPr="003D7576">
              <w:rPr>
                <w:rFonts w:ascii="TH SarabunPSK" w:eastAsia="SimSun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: 20.40-22.15</w:t>
            </w:r>
            <w:r w:rsidR="007423A1" w:rsidRPr="003D7576">
              <w:rPr>
                <w:rFonts w:ascii="TH SarabunPSK" w:eastAsia="SimSun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CE6AF" w14:textId="2BF3764B" w:rsidR="001A312C" w:rsidRPr="00527A0E" w:rsidRDefault="001A312C" w:rsidP="00C1523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A1A4" w14:textId="50A57CFB" w:rsidR="001A312C" w:rsidRPr="00527A0E" w:rsidRDefault="001A312C" w:rsidP="007423A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D0CB" w14:textId="7FEE47AA" w:rsidR="001A312C" w:rsidRPr="00527A0E" w:rsidRDefault="001A312C" w:rsidP="007423A1">
            <w:pPr>
              <w:spacing w:before="240"/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8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6F3D9BB9" w14:textId="2C377E8C" w:rsidR="009B014D" w:rsidRDefault="007423A1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961344" behindDoc="1" locked="0" layoutInCell="1" allowOverlap="1" wp14:anchorId="2DD9FD4C" wp14:editId="68C67972">
            <wp:simplePos x="0" y="0"/>
            <wp:positionH relativeFrom="margin">
              <wp:posOffset>780415</wp:posOffset>
            </wp:positionH>
            <wp:positionV relativeFrom="paragraph">
              <wp:posOffset>4848225</wp:posOffset>
            </wp:positionV>
            <wp:extent cx="5406390" cy="3307715"/>
            <wp:effectExtent l="0" t="0" r="3810" b="6985"/>
            <wp:wrapTight wrapText="bothSides">
              <wp:wrapPolygon edited="0">
                <wp:start x="6469" y="0"/>
                <wp:lineTo x="0" y="871"/>
                <wp:lineTo x="0" y="21397"/>
                <wp:lineTo x="7839" y="21521"/>
                <wp:lineTo x="13548" y="21521"/>
                <wp:lineTo x="21539" y="21397"/>
                <wp:lineTo x="21539" y="871"/>
                <wp:lineTo x="14004" y="0"/>
                <wp:lineTo x="6469" y="0"/>
              </wp:wrapPolygon>
            </wp:wrapTight>
            <wp:docPr id="1638041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1293" name="Picture 163804129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57B05" w14:textId="3A06A6BD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5EFD91C" w14:textId="3F272999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10202FD" w14:textId="75435A91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3A3A518" w14:textId="449AE472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88054AE" w14:textId="1E188087" w:rsidR="00AF5DC3" w:rsidRDefault="007423A1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04000" behindDoc="1" locked="0" layoutInCell="1" allowOverlap="1" wp14:anchorId="4FF10757" wp14:editId="344385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41795" cy="7362825"/>
            <wp:effectExtent l="0" t="0" r="0" b="0"/>
            <wp:wrapTight wrapText="bothSides">
              <wp:wrapPolygon edited="0">
                <wp:start x="3418" y="894"/>
                <wp:lineTo x="3052" y="1174"/>
                <wp:lineTo x="2624" y="1621"/>
                <wp:lineTo x="2624" y="2403"/>
                <wp:lineTo x="6409" y="2794"/>
                <wp:lineTo x="10803" y="2794"/>
                <wp:lineTo x="3784" y="3130"/>
                <wp:lineTo x="3418" y="3130"/>
                <wp:lineTo x="3296" y="4583"/>
                <wp:lineTo x="2747" y="5086"/>
                <wp:lineTo x="2624" y="5253"/>
                <wp:lineTo x="2624" y="9836"/>
                <wp:lineTo x="10803" y="9948"/>
                <wp:lineTo x="10803" y="10842"/>
                <wp:lineTo x="2747" y="10898"/>
                <wp:lineTo x="2747" y="11513"/>
                <wp:lineTo x="10803" y="11736"/>
                <wp:lineTo x="2808" y="11848"/>
                <wp:lineTo x="2686" y="12239"/>
                <wp:lineTo x="3845" y="12630"/>
                <wp:lineTo x="3723" y="12798"/>
                <wp:lineTo x="3723" y="14419"/>
                <wp:lineTo x="2686" y="14922"/>
                <wp:lineTo x="2747" y="15257"/>
                <wp:lineTo x="5249" y="15313"/>
                <wp:lineTo x="2686" y="15592"/>
                <wp:lineTo x="2686" y="16654"/>
                <wp:lineTo x="3845" y="17101"/>
                <wp:lineTo x="3723" y="17213"/>
                <wp:lineTo x="3662" y="19616"/>
                <wp:lineTo x="4150" y="19784"/>
                <wp:lineTo x="6042" y="19784"/>
                <wp:lineTo x="3723" y="20175"/>
                <wp:lineTo x="3723" y="20510"/>
                <wp:lineTo x="5188" y="20622"/>
                <wp:lineTo x="17578" y="20622"/>
                <wp:lineTo x="18982" y="20510"/>
                <wp:lineTo x="18737" y="20063"/>
                <wp:lineTo x="6348" y="19784"/>
                <wp:lineTo x="17883" y="19784"/>
                <wp:lineTo x="19043" y="19728"/>
                <wp:lineTo x="18799" y="17213"/>
                <wp:lineTo x="18432" y="17101"/>
                <wp:lineTo x="18982" y="16598"/>
                <wp:lineTo x="18615" y="16319"/>
                <wp:lineTo x="10803" y="16207"/>
                <wp:lineTo x="10803" y="15313"/>
                <wp:lineTo x="11596" y="15313"/>
                <wp:lineTo x="18554" y="14530"/>
                <wp:lineTo x="18554" y="14419"/>
                <wp:lineTo x="18921" y="13524"/>
                <wp:lineTo x="18982" y="11904"/>
                <wp:lineTo x="17273" y="11736"/>
                <wp:lineTo x="10803" y="11736"/>
                <wp:lineTo x="18799" y="11345"/>
                <wp:lineTo x="18799" y="11177"/>
                <wp:lineTo x="10742" y="10842"/>
                <wp:lineTo x="10803" y="9948"/>
                <wp:lineTo x="17212" y="9948"/>
                <wp:lineTo x="18982" y="9780"/>
                <wp:lineTo x="18921" y="5421"/>
                <wp:lineTo x="18737" y="5142"/>
                <wp:lineTo x="18188" y="4583"/>
                <wp:lineTo x="18310" y="4247"/>
                <wp:lineTo x="17395" y="4024"/>
                <wp:lineTo x="14587" y="3521"/>
                <wp:lineTo x="13977" y="3353"/>
                <wp:lineTo x="10803" y="2794"/>
                <wp:lineTo x="15136" y="2794"/>
                <wp:lineTo x="18982" y="2347"/>
                <wp:lineTo x="18982" y="1677"/>
                <wp:lineTo x="18493" y="1174"/>
                <wp:lineTo x="18127" y="894"/>
                <wp:lineTo x="3418" y="894"/>
              </wp:wrapPolygon>
            </wp:wrapTight>
            <wp:docPr id="66325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606" name="Picture 66325606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" b="2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1986F" w14:textId="7EE9CF33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3F4EFDC" w14:textId="741DD555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783AAED" w14:textId="3A28EB59" w:rsidR="00AF5DC3" w:rsidRPr="00AF5DC3" w:rsidRDefault="00AF5DC3" w:rsidP="00AF5DC3">
      <w:pPr>
        <w:spacing w:before="240" w:after="240"/>
      </w:pPr>
    </w:p>
    <w:p w14:paraId="04EB5E00" w14:textId="4119F29F" w:rsidR="006654DD" w:rsidRPr="00FD7ADD" w:rsidRDefault="006654DD" w:rsidP="00FD7AD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5990E6E5" w14:textId="09CC66C8" w:rsidR="00AF5DC3" w:rsidRDefault="00AF5DC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</w:p>
    <w:p w14:paraId="364FA2CA" w14:textId="0211B4D9" w:rsidR="00233CA0" w:rsidRDefault="00AF5DC3" w:rsidP="00AF5DC3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br w:type="page"/>
      </w:r>
    </w:p>
    <w:p w14:paraId="11BB145F" w14:textId="12F26496" w:rsidR="00233CA0" w:rsidRDefault="007635B9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95808" behindDoc="0" locked="0" layoutInCell="1" allowOverlap="1" wp14:anchorId="59042F21" wp14:editId="5A188F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Square wrapText="bothSides"/>
            <wp:docPr id="7676795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582" name="Picture 76767958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3418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E2FE40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B223D1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BCA3F2" w14:textId="7BD7700C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AA7A7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1DFE0CC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A28BBA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022ABF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35ED3BD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2A51A1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B798B2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4CD3B7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12770B3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F79D7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68EE85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6D12328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409B0A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518C2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0FA2986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92AF83F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6B3187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B61E6A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4CE9D8A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BFA9E84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7CC6196" w14:textId="3E7A6031" w:rsidR="00714214" w:rsidRP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4FD4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3A74A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82ED1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2A3D3D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64B111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844B7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41D7F1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25B32F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CB562A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87BBB8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55453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3A146E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0A3E91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170C98F" w14:textId="139D725B" w:rsidR="008633C5" w:rsidRPr="007635B9" w:rsidRDefault="007635B9" w:rsidP="007635B9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73293B"/>
        </w:rPr>
        <w:lastRenderedPageBreak/>
        <w:drawing>
          <wp:anchor distT="0" distB="0" distL="114300" distR="114300" simplePos="0" relativeHeight="251896832" behindDoc="0" locked="0" layoutInCell="1" allowOverlap="1" wp14:anchorId="5E05A44B" wp14:editId="7B3DCC1E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1735" cy="8529320"/>
            <wp:effectExtent l="0" t="0" r="5715" b="5080"/>
            <wp:wrapSquare wrapText="bothSides"/>
            <wp:docPr id="17483313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1337" name="Picture 1748331337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6F71BE37" w14:textId="15CA2F0E" w:rsidR="00F45F31" w:rsidRDefault="00304498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Angsana New" w:eastAsia="SimSun" w:hAnsi="Angsana New"/>
          <w:b/>
          <w:bCs/>
          <w:noProof/>
          <w:color w:val="0000FF"/>
          <w:sz w:val="32"/>
          <w:szCs w:val="32"/>
          <w:lang w:eastAsia="x-none"/>
        </w:rPr>
        <w:lastRenderedPageBreak/>
        <w:drawing>
          <wp:anchor distT="0" distB="0" distL="114300" distR="114300" simplePos="0" relativeHeight="251948032" behindDoc="0" locked="0" layoutInCell="1" allowOverlap="1" wp14:anchorId="087BFAFD" wp14:editId="7D0297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227928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8231" name="Picture 22792823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p w14:paraId="7FBF0EC1" w14:textId="61E9C288" w:rsidR="006A0355" w:rsidRPr="007635B9" w:rsidRDefault="00F45F31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00928" behindDoc="0" locked="0" layoutInCell="1" allowOverlap="1" wp14:anchorId="05681A96" wp14:editId="0CCC8A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4019104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0447" name="Picture 40191044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355" w:rsidRPr="007635B9" w:rsidSect="00730C7C">
      <w:footerReference w:type="default" r:id="rId88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21F9" w14:textId="77777777" w:rsidR="004C575E" w:rsidRDefault="004C575E">
      <w:r>
        <w:separator/>
      </w:r>
    </w:p>
  </w:endnote>
  <w:endnote w:type="continuationSeparator" w:id="0">
    <w:p w14:paraId="4C1C2F7C" w14:textId="77777777" w:rsidR="004C575E" w:rsidRDefault="004C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3E4BE2A0" w:rsidR="00E33D6F" w:rsidRPr="00787959" w:rsidRDefault="00512CA6" w:rsidP="00787959">
        <w:pPr>
          <w:pStyle w:val="Footer"/>
          <w:rPr>
            <w:rFonts w:ascii="CordiaUPC" w:hAnsi="CordiaUPC" w:cs="CordiaUPC"/>
          </w:rPr>
        </w:pPr>
        <w:r w:rsidRPr="00512CA6">
          <w:rPr>
            <w:rFonts w:ascii="CordiaUPC" w:hAnsi="CordiaUPC" w:cs="CordiaUPC"/>
            <w:lang w:val="en-US"/>
          </w:rPr>
          <w:t>SHMUKMG3</w:t>
        </w:r>
        <w:r w:rsidR="00226E6F">
          <w:rPr>
            <w:rFonts w:ascii="CordiaUPC" w:hAnsi="CordiaUPC" w:cs="CordiaUPC"/>
            <w:lang w:val="en-US"/>
          </w:rPr>
          <w:t>5</w:t>
        </w:r>
        <w:r w:rsidRPr="00512CA6">
          <w:rPr>
            <w:rFonts w:ascii="CordiaUPC" w:hAnsi="CordiaUPC" w:cs="CordiaUPC"/>
            <w:lang w:val="en-US"/>
          </w:rPr>
          <w:t xml:space="preserve"> </w:t>
        </w:r>
        <w:r w:rsidRPr="00512CA6">
          <w:rPr>
            <w:rFonts w:ascii="CordiaUPC" w:hAnsi="CordiaUPC" w:cs="CordiaUPC"/>
            <w:cs/>
          </w:rPr>
          <w:t xml:space="preserve">คุนหมิง ต้าหลี่ ลี่เจียง แชงกรีล่า </w:t>
        </w:r>
        <w:r w:rsidRPr="00512CA6">
          <w:rPr>
            <w:rFonts w:ascii="CordiaUPC" w:hAnsi="CordiaUPC" w:cs="CordiaUPC"/>
            <w:lang w:val="en-US"/>
          </w:rPr>
          <w:t xml:space="preserve">6 </w:t>
        </w:r>
        <w:r w:rsidRPr="00512CA6">
          <w:rPr>
            <w:rFonts w:ascii="CordiaUPC" w:hAnsi="CordiaUPC" w:cs="CordiaUPC"/>
            <w:cs/>
          </w:rPr>
          <w:t xml:space="preserve">วัน </w:t>
        </w:r>
        <w:r w:rsidRPr="00512CA6">
          <w:rPr>
            <w:rFonts w:ascii="CordiaUPC" w:hAnsi="CordiaUPC" w:cs="CordiaUPC"/>
            <w:lang w:val="en-US"/>
          </w:rPr>
          <w:t xml:space="preserve">5 </w:t>
        </w:r>
        <w:r w:rsidRPr="00512CA6">
          <w:rPr>
            <w:rFonts w:ascii="CordiaUPC" w:hAnsi="CordiaUPC" w:cs="CordiaUPC"/>
            <w:cs/>
          </w:rPr>
          <w:t xml:space="preserve">คืน </w:t>
        </w:r>
        <w:r w:rsidR="00226E6F">
          <w:rPr>
            <w:rFonts w:ascii="CordiaUPC" w:hAnsi="CordiaUPC" w:cs="CordiaUPC" w:hint="cs"/>
            <w:cs/>
            <w:lang w:val="en-US"/>
          </w:rPr>
          <w:t>พ.ค.-มิ.ย.</w:t>
        </w:r>
        <w:r w:rsidRPr="00512CA6">
          <w:rPr>
            <w:rFonts w:ascii="CordiaUPC" w:hAnsi="CordiaUPC" w:cs="CordiaUPC"/>
            <w:lang w:val="en-US"/>
          </w:rPr>
          <w:t>69</w:t>
        </w:r>
        <w:r w:rsidR="00FE53AE">
          <w:rPr>
            <w:rFonts w:ascii="CordiaUPC" w:hAnsi="CordiaUPC" w:cs="CordiaUPC" w:hint="cs"/>
            <w:cs/>
            <w:lang w:val="en-US"/>
          </w:rPr>
          <w:t xml:space="preserve"> </w:t>
        </w:r>
        <w:r w:rsidR="00FE53AE" w:rsidRPr="00512CA6">
          <w:rPr>
            <w:rFonts w:ascii="CordiaUPC" w:hAnsi="CordiaUPC" w:cs="CordiaUPC"/>
            <w:lang w:val="en-US"/>
          </w:rPr>
          <w:t>MU</w:t>
        </w:r>
        <w:r w:rsidR="00FE53AE">
          <w:rPr>
            <w:rFonts w:ascii="CordiaUPC" w:hAnsi="CordiaUPC" w:cs="CordiaUPC" w:hint="cs"/>
            <w:cs/>
            <w:lang w:val="en-US"/>
          </w:rPr>
          <w:t xml:space="preserve"> </w:t>
        </w:r>
        <w:r w:rsidR="00226E6F">
          <w:rPr>
            <w:rFonts w:ascii="CordiaUPC" w:hAnsi="CordiaUPC" w:cs="CordiaUPC" w:hint="cs"/>
            <w:cs/>
            <w:lang w:val="en-US"/>
          </w:rPr>
          <w:t>(13</w:t>
        </w:r>
        <w:r w:rsidR="00FE5051">
          <w:rPr>
            <w:rFonts w:ascii="CordiaUPC" w:hAnsi="CordiaUPC" w:cs="CordiaUPC" w:hint="cs"/>
            <w:cs/>
            <w:lang w:val="en-US"/>
          </w:rPr>
          <w:t>02</w:t>
        </w:r>
        <w:r w:rsidR="00C6117C">
          <w:rPr>
            <w:rFonts w:ascii="CordiaUPC" w:hAnsi="CordiaUPC" w:cs="CordiaUPC" w:hint="cs"/>
            <w:cs/>
            <w:lang w:val="en-US"/>
          </w:rPr>
          <w:t>26</w:t>
        </w:r>
        <w:r w:rsidRPr="00512CA6">
          <w:rPr>
            <w:rFonts w:ascii="CordiaUPC" w:hAnsi="CordiaUPC" w:cs="CordiaUPC"/>
            <w:lang w:val="en-US"/>
          </w:rPr>
          <w:t>)</w:t>
        </w:r>
        <w:r>
          <w:rPr>
            <w:rFonts w:ascii="CordiaUPC" w:hAnsi="CordiaUPC" w:cs="CordiaUPC" w:hint="cs"/>
            <w:cs/>
            <w:lang w:val="en-US"/>
          </w:rPr>
          <w:t xml:space="preserve">                             </w:t>
        </w:r>
        <w:r w:rsidR="00226E6F">
          <w:rPr>
            <w:rFonts w:ascii="CordiaUPC" w:hAnsi="CordiaUPC" w:cs="CordiaUPC" w:hint="cs"/>
            <w:cs/>
            <w:lang w:val="en-US"/>
          </w:rPr>
          <w:t xml:space="preserve">                                     </w:t>
        </w:r>
        <w:r>
          <w:rPr>
            <w:rFonts w:ascii="CordiaUPC" w:hAnsi="CordiaUPC" w:cs="CordiaUPC" w:hint="cs"/>
            <w:cs/>
            <w:lang w:val="en-US"/>
          </w:rPr>
          <w:t xml:space="preserve"> </w:t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521337">
          <w:rPr>
            <w:rFonts w:ascii="CordiaUPC" w:hAnsi="CordiaUPC" w:cs="CordiaUPC"/>
            <w:noProof/>
          </w:rPr>
          <w:t>20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4837" w14:textId="77777777" w:rsidR="004C575E" w:rsidRDefault="004C575E">
      <w:r>
        <w:separator/>
      </w:r>
    </w:p>
  </w:footnote>
  <w:footnote w:type="continuationSeparator" w:id="0">
    <w:p w14:paraId="7BF997F4" w14:textId="77777777" w:rsidR="004C575E" w:rsidRDefault="004C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2707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94597">
    <w:abstractNumId w:val="11"/>
  </w:num>
  <w:num w:numId="3" w16cid:durableId="580876333">
    <w:abstractNumId w:val="17"/>
  </w:num>
  <w:num w:numId="4" w16cid:durableId="2038771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9164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937444">
    <w:abstractNumId w:val="14"/>
  </w:num>
  <w:num w:numId="7" w16cid:durableId="291713597">
    <w:abstractNumId w:val="11"/>
  </w:num>
  <w:num w:numId="8" w16cid:durableId="1264267304">
    <w:abstractNumId w:val="12"/>
  </w:num>
  <w:num w:numId="9" w16cid:durableId="588848237">
    <w:abstractNumId w:val="17"/>
  </w:num>
  <w:num w:numId="10" w16cid:durableId="142475619">
    <w:abstractNumId w:val="1"/>
  </w:num>
  <w:num w:numId="11" w16cid:durableId="207885998">
    <w:abstractNumId w:val="0"/>
  </w:num>
  <w:num w:numId="12" w16cid:durableId="1457941403">
    <w:abstractNumId w:val="4"/>
  </w:num>
  <w:num w:numId="13" w16cid:durableId="306714743">
    <w:abstractNumId w:val="6"/>
  </w:num>
  <w:num w:numId="14" w16cid:durableId="1004236400">
    <w:abstractNumId w:val="21"/>
  </w:num>
  <w:num w:numId="15" w16cid:durableId="1726682803">
    <w:abstractNumId w:val="15"/>
  </w:num>
  <w:num w:numId="16" w16cid:durableId="1540632021">
    <w:abstractNumId w:val="3"/>
  </w:num>
  <w:num w:numId="17" w16cid:durableId="578367317">
    <w:abstractNumId w:val="13"/>
  </w:num>
  <w:num w:numId="18" w16cid:durableId="1805154840">
    <w:abstractNumId w:val="16"/>
  </w:num>
  <w:num w:numId="19" w16cid:durableId="299772150">
    <w:abstractNumId w:val="20"/>
  </w:num>
  <w:num w:numId="20" w16cid:durableId="180707039">
    <w:abstractNumId w:val="9"/>
  </w:num>
  <w:num w:numId="21" w16cid:durableId="1577282640">
    <w:abstractNumId w:val="5"/>
  </w:num>
  <w:num w:numId="22" w16cid:durableId="275216293">
    <w:abstractNumId w:val="2"/>
  </w:num>
  <w:num w:numId="23" w16cid:durableId="182674534">
    <w:abstractNumId w:val="22"/>
  </w:num>
  <w:num w:numId="24" w16cid:durableId="1528055280">
    <w:abstractNumId w:val="8"/>
  </w:num>
  <w:num w:numId="25" w16cid:durableId="1626041612">
    <w:abstractNumId w:val="18"/>
  </w:num>
  <w:num w:numId="26" w16cid:durableId="325790360">
    <w:abstractNumId w:val="10"/>
  </w:num>
  <w:num w:numId="27" w16cid:durableId="1950771831">
    <w:abstractNumId w:val="19"/>
  </w:num>
  <w:num w:numId="28" w16cid:durableId="431514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170E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60"/>
    <w:rsid w:val="00020EC2"/>
    <w:rsid w:val="00021744"/>
    <w:rsid w:val="00022264"/>
    <w:rsid w:val="000223A9"/>
    <w:rsid w:val="000261C0"/>
    <w:rsid w:val="000263D6"/>
    <w:rsid w:val="00027062"/>
    <w:rsid w:val="0002777F"/>
    <w:rsid w:val="00027BD7"/>
    <w:rsid w:val="0003235A"/>
    <w:rsid w:val="00033EC5"/>
    <w:rsid w:val="00035D83"/>
    <w:rsid w:val="000368D0"/>
    <w:rsid w:val="00036B2E"/>
    <w:rsid w:val="00036D7D"/>
    <w:rsid w:val="00041999"/>
    <w:rsid w:val="00041CB6"/>
    <w:rsid w:val="000426FC"/>
    <w:rsid w:val="00043A64"/>
    <w:rsid w:val="00044BEC"/>
    <w:rsid w:val="00044FA3"/>
    <w:rsid w:val="00046B64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56B1F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6BEB"/>
    <w:rsid w:val="00067407"/>
    <w:rsid w:val="00067AE1"/>
    <w:rsid w:val="00070178"/>
    <w:rsid w:val="00070B0C"/>
    <w:rsid w:val="00070C6A"/>
    <w:rsid w:val="00070E9F"/>
    <w:rsid w:val="000714E0"/>
    <w:rsid w:val="000720FD"/>
    <w:rsid w:val="00072ABD"/>
    <w:rsid w:val="0007320E"/>
    <w:rsid w:val="000739C3"/>
    <w:rsid w:val="0007462C"/>
    <w:rsid w:val="00075B3A"/>
    <w:rsid w:val="000761CB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3F49"/>
    <w:rsid w:val="000840B4"/>
    <w:rsid w:val="00084A6D"/>
    <w:rsid w:val="00085282"/>
    <w:rsid w:val="000858C9"/>
    <w:rsid w:val="000869FE"/>
    <w:rsid w:val="00087669"/>
    <w:rsid w:val="00087D30"/>
    <w:rsid w:val="00087EE1"/>
    <w:rsid w:val="0009001A"/>
    <w:rsid w:val="000908CA"/>
    <w:rsid w:val="00090C4E"/>
    <w:rsid w:val="00091255"/>
    <w:rsid w:val="00091B38"/>
    <w:rsid w:val="00092FE2"/>
    <w:rsid w:val="00095265"/>
    <w:rsid w:val="000971AB"/>
    <w:rsid w:val="00097354"/>
    <w:rsid w:val="000973A1"/>
    <w:rsid w:val="000A1509"/>
    <w:rsid w:val="000A1590"/>
    <w:rsid w:val="000A1C4E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A03"/>
    <w:rsid w:val="000B2D2C"/>
    <w:rsid w:val="000B3B42"/>
    <w:rsid w:val="000B46C6"/>
    <w:rsid w:val="000B4F7C"/>
    <w:rsid w:val="000B533E"/>
    <w:rsid w:val="000B5DC2"/>
    <w:rsid w:val="000C1919"/>
    <w:rsid w:val="000C1A37"/>
    <w:rsid w:val="000C1B13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28F"/>
    <w:rsid w:val="000D1524"/>
    <w:rsid w:val="000D1EC9"/>
    <w:rsid w:val="000D2218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C20"/>
    <w:rsid w:val="000E325D"/>
    <w:rsid w:val="000E504B"/>
    <w:rsid w:val="000E5B42"/>
    <w:rsid w:val="000F0108"/>
    <w:rsid w:val="000F02E6"/>
    <w:rsid w:val="000F228C"/>
    <w:rsid w:val="000F2809"/>
    <w:rsid w:val="000F3223"/>
    <w:rsid w:val="000F3566"/>
    <w:rsid w:val="000F3C74"/>
    <w:rsid w:val="000F407A"/>
    <w:rsid w:val="000F423E"/>
    <w:rsid w:val="000F477B"/>
    <w:rsid w:val="000F7C53"/>
    <w:rsid w:val="00100CEB"/>
    <w:rsid w:val="00101A2A"/>
    <w:rsid w:val="001027FE"/>
    <w:rsid w:val="00103272"/>
    <w:rsid w:val="001034E0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4C5C"/>
    <w:rsid w:val="00125351"/>
    <w:rsid w:val="00125750"/>
    <w:rsid w:val="00126D28"/>
    <w:rsid w:val="001305B3"/>
    <w:rsid w:val="00131730"/>
    <w:rsid w:val="00132182"/>
    <w:rsid w:val="001329A2"/>
    <w:rsid w:val="00133DB4"/>
    <w:rsid w:val="001343DC"/>
    <w:rsid w:val="001348EC"/>
    <w:rsid w:val="00136A36"/>
    <w:rsid w:val="00136FDC"/>
    <w:rsid w:val="00137570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E8C"/>
    <w:rsid w:val="001558DB"/>
    <w:rsid w:val="00155A09"/>
    <w:rsid w:val="00156008"/>
    <w:rsid w:val="00161B6F"/>
    <w:rsid w:val="0016239D"/>
    <w:rsid w:val="00164D87"/>
    <w:rsid w:val="001651FD"/>
    <w:rsid w:val="00165270"/>
    <w:rsid w:val="00165DA7"/>
    <w:rsid w:val="00166E6F"/>
    <w:rsid w:val="001706F5"/>
    <w:rsid w:val="00170B12"/>
    <w:rsid w:val="00170F3F"/>
    <w:rsid w:val="001711CC"/>
    <w:rsid w:val="00171B99"/>
    <w:rsid w:val="00172833"/>
    <w:rsid w:val="00172A3A"/>
    <w:rsid w:val="001742FA"/>
    <w:rsid w:val="0017505F"/>
    <w:rsid w:val="00175A1C"/>
    <w:rsid w:val="001761C3"/>
    <w:rsid w:val="0017686B"/>
    <w:rsid w:val="00177B25"/>
    <w:rsid w:val="00177EEC"/>
    <w:rsid w:val="00180872"/>
    <w:rsid w:val="00180B9B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B72"/>
    <w:rsid w:val="00193C4A"/>
    <w:rsid w:val="001959D0"/>
    <w:rsid w:val="00197025"/>
    <w:rsid w:val="001977B4"/>
    <w:rsid w:val="001A1716"/>
    <w:rsid w:val="001A2743"/>
    <w:rsid w:val="001A2EC6"/>
    <w:rsid w:val="001A312C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A7C2F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B74B9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828"/>
    <w:rsid w:val="001D5DA3"/>
    <w:rsid w:val="001D5E33"/>
    <w:rsid w:val="001D645A"/>
    <w:rsid w:val="001D6C68"/>
    <w:rsid w:val="001D6F2D"/>
    <w:rsid w:val="001E1212"/>
    <w:rsid w:val="001E141F"/>
    <w:rsid w:val="001E1525"/>
    <w:rsid w:val="001E1B1D"/>
    <w:rsid w:val="001E365C"/>
    <w:rsid w:val="001E370A"/>
    <w:rsid w:val="001E3FF1"/>
    <w:rsid w:val="001E41E8"/>
    <w:rsid w:val="001E476E"/>
    <w:rsid w:val="001E53FE"/>
    <w:rsid w:val="001E684B"/>
    <w:rsid w:val="001E7127"/>
    <w:rsid w:val="001E715E"/>
    <w:rsid w:val="001F1857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B95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B5D"/>
    <w:rsid w:val="00213C82"/>
    <w:rsid w:val="00213D05"/>
    <w:rsid w:val="00213D93"/>
    <w:rsid w:val="00214043"/>
    <w:rsid w:val="00214985"/>
    <w:rsid w:val="00220453"/>
    <w:rsid w:val="002209D0"/>
    <w:rsid w:val="00221A03"/>
    <w:rsid w:val="00222707"/>
    <w:rsid w:val="00222C3D"/>
    <w:rsid w:val="00223084"/>
    <w:rsid w:val="002234FA"/>
    <w:rsid w:val="00223B14"/>
    <w:rsid w:val="0022497C"/>
    <w:rsid w:val="002249B1"/>
    <w:rsid w:val="00224B9F"/>
    <w:rsid w:val="002250E5"/>
    <w:rsid w:val="002254A3"/>
    <w:rsid w:val="00226E6F"/>
    <w:rsid w:val="00227DF9"/>
    <w:rsid w:val="00231524"/>
    <w:rsid w:val="00231544"/>
    <w:rsid w:val="002323D4"/>
    <w:rsid w:val="00232551"/>
    <w:rsid w:val="00232A7B"/>
    <w:rsid w:val="00233833"/>
    <w:rsid w:val="00233CA0"/>
    <w:rsid w:val="00234968"/>
    <w:rsid w:val="00234EC9"/>
    <w:rsid w:val="0023588A"/>
    <w:rsid w:val="00235FA1"/>
    <w:rsid w:val="00236E7F"/>
    <w:rsid w:val="002400ED"/>
    <w:rsid w:val="00240753"/>
    <w:rsid w:val="002417C8"/>
    <w:rsid w:val="00241B19"/>
    <w:rsid w:val="002428E7"/>
    <w:rsid w:val="00242FE5"/>
    <w:rsid w:val="00243757"/>
    <w:rsid w:val="00244ED1"/>
    <w:rsid w:val="0024701C"/>
    <w:rsid w:val="00247436"/>
    <w:rsid w:val="00254E88"/>
    <w:rsid w:val="00255127"/>
    <w:rsid w:val="00256F4F"/>
    <w:rsid w:val="00257610"/>
    <w:rsid w:val="002604C8"/>
    <w:rsid w:val="00261050"/>
    <w:rsid w:val="00261D17"/>
    <w:rsid w:val="002620C6"/>
    <w:rsid w:val="002628DD"/>
    <w:rsid w:val="00262E22"/>
    <w:rsid w:val="00263942"/>
    <w:rsid w:val="00263A8C"/>
    <w:rsid w:val="00263B53"/>
    <w:rsid w:val="0026538F"/>
    <w:rsid w:val="002670EB"/>
    <w:rsid w:val="002679F8"/>
    <w:rsid w:val="00270164"/>
    <w:rsid w:val="00271675"/>
    <w:rsid w:val="002734B5"/>
    <w:rsid w:val="00273E9E"/>
    <w:rsid w:val="00274B72"/>
    <w:rsid w:val="0027532F"/>
    <w:rsid w:val="002754E6"/>
    <w:rsid w:val="0027578F"/>
    <w:rsid w:val="00275E1A"/>
    <w:rsid w:val="00276508"/>
    <w:rsid w:val="0027778E"/>
    <w:rsid w:val="002800CB"/>
    <w:rsid w:val="00280869"/>
    <w:rsid w:val="00280EDD"/>
    <w:rsid w:val="0028184D"/>
    <w:rsid w:val="0028190E"/>
    <w:rsid w:val="0028249B"/>
    <w:rsid w:val="002843E7"/>
    <w:rsid w:val="00284A4A"/>
    <w:rsid w:val="00285B43"/>
    <w:rsid w:val="0028679D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A"/>
    <w:rsid w:val="002A0567"/>
    <w:rsid w:val="002A0864"/>
    <w:rsid w:val="002A0A33"/>
    <w:rsid w:val="002A0EDC"/>
    <w:rsid w:val="002A12B9"/>
    <w:rsid w:val="002A1D85"/>
    <w:rsid w:val="002A1F5E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A7AD9"/>
    <w:rsid w:val="002B01C4"/>
    <w:rsid w:val="002B0D1E"/>
    <w:rsid w:val="002B163B"/>
    <w:rsid w:val="002B21C1"/>
    <w:rsid w:val="002B270C"/>
    <w:rsid w:val="002B669F"/>
    <w:rsid w:val="002B676A"/>
    <w:rsid w:val="002B696E"/>
    <w:rsid w:val="002B6E36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C7F11"/>
    <w:rsid w:val="002D117A"/>
    <w:rsid w:val="002D1364"/>
    <w:rsid w:val="002D1B50"/>
    <w:rsid w:val="002D1CEE"/>
    <w:rsid w:val="002D2826"/>
    <w:rsid w:val="002D291F"/>
    <w:rsid w:val="002D4614"/>
    <w:rsid w:val="002D4B2F"/>
    <w:rsid w:val="002D5700"/>
    <w:rsid w:val="002E01EF"/>
    <w:rsid w:val="002E02EF"/>
    <w:rsid w:val="002E1255"/>
    <w:rsid w:val="002E14F0"/>
    <w:rsid w:val="002E202A"/>
    <w:rsid w:val="002E2B69"/>
    <w:rsid w:val="002E2F34"/>
    <w:rsid w:val="002E328A"/>
    <w:rsid w:val="002E3AA8"/>
    <w:rsid w:val="002E4195"/>
    <w:rsid w:val="002E4471"/>
    <w:rsid w:val="002E6047"/>
    <w:rsid w:val="002E611F"/>
    <w:rsid w:val="002E765D"/>
    <w:rsid w:val="002F0C8D"/>
    <w:rsid w:val="002F13BF"/>
    <w:rsid w:val="002F166D"/>
    <w:rsid w:val="002F19AD"/>
    <w:rsid w:val="002F2020"/>
    <w:rsid w:val="002F24D7"/>
    <w:rsid w:val="002F2584"/>
    <w:rsid w:val="002F27C0"/>
    <w:rsid w:val="002F2DBC"/>
    <w:rsid w:val="002F3D30"/>
    <w:rsid w:val="002F439D"/>
    <w:rsid w:val="002F62E5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4498"/>
    <w:rsid w:val="00306000"/>
    <w:rsid w:val="0030676E"/>
    <w:rsid w:val="00306CFB"/>
    <w:rsid w:val="00310CA8"/>
    <w:rsid w:val="00311157"/>
    <w:rsid w:val="003115C4"/>
    <w:rsid w:val="0031160D"/>
    <w:rsid w:val="00311BDA"/>
    <w:rsid w:val="00311C4D"/>
    <w:rsid w:val="00311CD4"/>
    <w:rsid w:val="00313A19"/>
    <w:rsid w:val="003156A1"/>
    <w:rsid w:val="003174D0"/>
    <w:rsid w:val="00320751"/>
    <w:rsid w:val="003213BC"/>
    <w:rsid w:val="00321F32"/>
    <w:rsid w:val="003229BA"/>
    <w:rsid w:val="00322E22"/>
    <w:rsid w:val="00324125"/>
    <w:rsid w:val="0032481B"/>
    <w:rsid w:val="00325D83"/>
    <w:rsid w:val="003262DD"/>
    <w:rsid w:val="00327773"/>
    <w:rsid w:val="00327B9E"/>
    <w:rsid w:val="00330107"/>
    <w:rsid w:val="003301D1"/>
    <w:rsid w:val="00330966"/>
    <w:rsid w:val="0033110C"/>
    <w:rsid w:val="0033228F"/>
    <w:rsid w:val="0033257F"/>
    <w:rsid w:val="00332863"/>
    <w:rsid w:val="00332CA3"/>
    <w:rsid w:val="00333042"/>
    <w:rsid w:val="0033380F"/>
    <w:rsid w:val="00335C62"/>
    <w:rsid w:val="00336A1E"/>
    <w:rsid w:val="00336E40"/>
    <w:rsid w:val="003371FC"/>
    <w:rsid w:val="00337CD7"/>
    <w:rsid w:val="00342E94"/>
    <w:rsid w:val="00343921"/>
    <w:rsid w:val="00344221"/>
    <w:rsid w:val="003443E3"/>
    <w:rsid w:val="00344D81"/>
    <w:rsid w:val="00345832"/>
    <w:rsid w:val="00345E40"/>
    <w:rsid w:val="00346702"/>
    <w:rsid w:val="003468BE"/>
    <w:rsid w:val="0034748C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505"/>
    <w:rsid w:val="00356D9D"/>
    <w:rsid w:val="00356FA4"/>
    <w:rsid w:val="00357B55"/>
    <w:rsid w:val="00357EE3"/>
    <w:rsid w:val="0036074E"/>
    <w:rsid w:val="00360D2F"/>
    <w:rsid w:val="00360EA2"/>
    <w:rsid w:val="00361A21"/>
    <w:rsid w:val="00362487"/>
    <w:rsid w:val="0036257B"/>
    <w:rsid w:val="003625E8"/>
    <w:rsid w:val="00362A52"/>
    <w:rsid w:val="00363344"/>
    <w:rsid w:val="003638AB"/>
    <w:rsid w:val="00363F96"/>
    <w:rsid w:val="00364E0F"/>
    <w:rsid w:val="0036600B"/>
    <w:rsid w:val="00366C7D"/>
    <w:rsid w:val="00367080"/>
    <w:rsid w:val="00367B47"/>
    <w:rsid w:val="003708E8"/>
    <w:rsid w:val="00370C4F"/>
    <w:rsid w:val="003712B7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2013"/>
    <w:rsid w:val="00383505"/>
    <w:rsid w:val="003838DE"/>
    <w:rsid w:val="00384649"/>
    <w:rsid w:val="00386362"/>
    <w:rsid w:val="00386D1F"/>
    <w:rsid w:val="003908DF"/>
    <w:rsid w:val="003915C7"/>
    <w:rsid w:val="0039320C"/>
    <w:rsid w:val="003934AE"/>
    <w:rsid w:val="003941E8"/>
    <w:rsid w:val="00395432"/>
    <w:rsid w:val="00395BC1"/>
    <w:rsid w:val="00395D0F"/>
    <w:rsid w:val="00397BF0"/>
    <w:rsid w:val="003A08A0"/>
    <w:rsid w:val="003A1254"/>
    <w:rsid w:val="003A16E6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A7A8B"/>
    <w:rsid w:val="003B0BBC"/>
    <w:rsid w:val="003B3D50"/>
    <w:rsid w:val="003B3EE8"/>
    <w:rsid w:val="003B3EF9"/>
    <w:rsid w:val="003B4EE0"/>
    <w:rsid w:val="003B727A"/>
    <w:rsid w:val="003B72F1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400"/>
    <w:rsid w:val="003D701D"/>
    <w:rsid w:val="003D73B9"/>
    <w:rsid w:val="003D7576"/>
    <w:rsid w:val="003D7C92"/>
    <w:rsid w:val="003E0FBF"/>
    <w:rsid w:val="003E12B7"/>
    <w:rsid w:val="003E2A8E"/>
    <w:rsid w:val="003E3BD2"/>
    <w:rsid w:val="003E3F2D"/>
    <w:rsid w:val="003E439A"/>
    <w:rsid w:val="003E5C57"/>
    <w:rsid w:val="003E7531"/>
    <w:rsid w:val="003E7695"/>
    <w:rsid w:val="003F214D"/>
    <w:rsid w:val="003F2186"/>
    <w:rsid w:val="003F380B"/>
    <w:rsid w:val="003F3C81"/>
    <w:rsid w:val="003F4141"/>
    <w:rsid w:val="003F597C"/>
    <w:rsid w:val="003F653C"/>
    <w:rsid w:val="003F6A1A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75C"/>
    <w:rsid w:val="00406D75"/>
    <w:rsid w:val="00410541"/>
    <w:rsid w:val="00411421"/>
    <w:rsid w:val="004115CC"/>
    <w:rsid w:val="00411B44"/>
    <w:rsid w:val="00411EFA"/>
    <w:rsid w:val="004123DA"/>
    <w:rsid w:val="00413096"/>
    <w:rsid w:val="004141BF"/>
    <w:rsid w:val="0041448A"/>
    <w:rsid w:val="004156B6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0ED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36D25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1573"/>
    <w:rsid w:val="00463F1E"/>
    <w:rsid w:val="00464062"/>
    <w:rsid w:val="00464423"/>
    <w:rsid w:val="00464F34"/>
    <w:rsid w:val="00467905"/>
    <w:rsid w:val="00470021"/>
    <w:rsid w:val="004700FB"/>
    <w:rsid w:val="00470CC4"/>
    <w:rsid w:val="00471745"/>
    <w:rsid w:val="004717AA"/>
    <w:rsid w:val="00472905"/>
    <w:rsid w:val="0047377F"/>
    <w:rsid w:val="00473CA3"/>
    <w:rsid w:val="00474316"/>
    <w:rsid w:val="0047434D"/>
    <w:rsid w:val="00474B0B"/>
    <w:rsid w:val="00474CDB"/>
    <w:rsid w:val="00474D79"/>
    <w:rsid w:val="00474EFB"/>
    <w:rsid w:val="00475532"/>
    <w:rsid w:val="00476DEE"/>
    <w:rsid w:val="004772C6"/>
    <w:rsid w:val="00477810"/>
    <w:rsid w:val="004800AA"/>
    <w:rsid w:val="00480755"/>
    <w:rsid w:val="004823F9"/>
    <w:rsid w:val="0048340E"/>
    <w:rsid w:val="0048348F"/>
    <w:rsid w:val="004849C4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148E"/>
    <w:rsid w:val="004A328D"/>
    <w:rsid w:val="004A386D"/>
    <w:rsid w:val="004A3CC5"/>
    <w:rsid w:val="004A5784"/>
    <w:rsid w:val="004A6853"/>
    <w:rsid w:val="004A6930"/>
    <w:rsid w:val="004B0123"/>
    <w:rsid w:val="004B0140"/>
    <w:rsid w:val="004B0680"/>
    <w:rsid w:val="004B0711"/>
    <w:rsid w:val="004B12CF"/>
    <w:rsid w:val="004B1E04"/>
    <w:rsid w:val="004B31AA"/>
    <w:rsid w:val="004B31EA"/>
    <w:rsid w:val="004B3912"/>
    <w:rsid w:val="004B56F3"/>
    <w:rsid w:val="004B6BF1"/>
    <w:rsid w:val="004B7129"/>
    <w:rsid w:val="004C1B11"/>
    <w:rsid w:val="004C1CD7"/>
    <w:rsid w:val="004C3C83"/>
    <w:rsid w:val="004C428E"/>
    <w:rsid w:val="004C575E"/>
    <w:rsid w:val="004C57AE"/>
    <w:rsid w:val="004C5A66"/>
    <w:rsid w:val="004C64A8"/>
    <w:rsid w:val="004C7305"/>
    <w:rsid w:val="004C73B4"/>
    <w:rsid w:val="004C746F"/>
    <w:rsid w:val="004C7905"/>
    <w:rsid w:val="004D0152"/>
    <w:rsid w:val="004D053A"/>
    <w:rsid w:val="004D0969"/>
    <w:rsid w:val="004D2BA7"/>
    <w:rsid w:val="004D5713"/>
    <w:rsid w:val="004D5DA0"/>
    <w:rsid w:val="004D67F2"/>
    <w:rsid w:val="004E009C"/>
    <w:rsid w:val="004E08A8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4FA"/>
    <w:rsid w:val="004E65A4"/>
    <w:rsid w:val="004E6615"/>
    <w:rsid w:val="004E6A22"/>
    <w:rsid w:val="004E6BF1"/>
    <w:rsid w:val="004E6CD4"/>
    <w:rsid w:val="004E714E"/>
    <w:rsid w:val="004E7E20"/>
    <w:rsid w:val="004F0BDF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4BC5"/>
    <w:rsid w:val="004F4F9A"/>
    <w:rsid w:val="004F50B5"/>
    <w:rsid w:val="004F5545"/>
    <w:rsid w:val="004F6812"/>
    <w:rsid w:val="004F74B5"/>
    <w:rsid w:val="004F7BF8"/>
    <w:rsid w:val="0050018C"/>
    <w:rsid w:val="00500C02"/>
    <w:rsid w:val="00501E67"/>
    <w:rsid w:val="00502636"/>
    <w:rsid w:val="00502AB5"/>
    <w:rsid w:val="005031CC"/>
    <w:rsid w:val="005037C9"/>
    <w:rsid w:val="00504B96"/>
    <w:rsid w:val="00505875"/>
    <w:rsid w:val="0050592F"/>
    <w:rsid w:val="005063E4"/>
    <w:rsid w:val="00506E12"/>
    <w:rsid w:val="005109C2"/>
    <w:rsid w:val="00511A59"/>
    <w:rsid w:val="00512CA6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337"/>
    <w:rsid w:val="005215A7"/>
    <w:rsid w:val="00522C56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A0E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4C61"/>
    <w:rsid w:val="005350A7"/>
    <w:rsid w:val="0053587C"/>
    <w:rsid w:val="00535A7F"/>
    <w:rsid w:val="0053630C"/>
    <w:rsid w:val="00537111"/>
    <w:rsid w:val="00541021"/>
    <w:rsid w:val="005410D1"/>
    <w:rsid w:val="00541425"/>
    <w:rsid w:val="005433BA"/>
    <w:rsid w:val="00543858"/>
    <w:rsid w:val="00544F7E"/>
    <w:rsid w:val="00545387"/>
    <w:rsid w:val="00545417"/>
    <w:rsid w:val="00546EB0"/>
    <w:rsid w:val="005470BF"/>
    <w:rsid w:val="00547500"/>
    <w:rsid w:val="005503C9"/>
    <w:rsid w:val="00552155"/>
    <w:rsid w:val="00552264"/>
    <w:rsid w:val="00552440"/>
    <w:rsid w:val="00552A89"/>
    <w:rsid w:val="005532AE"/>
    <w:rsid w:val="00554775"/>
    <w:rsid w:val="0055596B"/>
    <w:rsid w:val="0055599B"/>
    <w:rsid w:val="00555B8A"/>
    <w:rsid w:val="00555D94"/>
    <w:rsid w:val="005565C7"/>
    <w:rsid w:val="00557327"/>
    <w:rsid w:val="00557AF5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1378"/>
    <w:rsid w:val="0057140C"/>
    <w:rsid w:val="005714C7"/>
    <w:rsid w:val="00572790"/>
    <w:rsid w:val="00573707"/>
    <w:rsid w:val="00574073"/>
    <w:rsid w:val="0057539E"/>
    <w:rsid w:val="00575AAE"/>
    <w:rsid w:val="005763AF"/>
    <w:rsid w:val="00576AFB"/>
    <w:rsid w:val="005815DC"/>
    <w:rsid w:val="00582018"/>
    <w:rsid w:val="005824A2"/>
    <w:rsid w:val="00582658"/>
    <w:rsid w:val="00582ECA"/>
    <w:rsid w:val="00584A4B"/>
    <w:rsid w:val="00586D3A"/>
    <w:rsid w:val="00586E2E"/>
    <w:rsid w:val="0058748B"/>
    <w:rsid w:val="0058772C"/>
    <w:rsid w:val="005909FB"/>
    <w:rsid w:val="00590FC9"/>
    <w:rsid w:val="00591235"/>
    <w:rsid w:val="00591A60"/>
    <w:rsid w:val="005921D9"/>
    <w:rsid w:val="00593094"/>
    <w:rsid w:val="0059338F"/>
    <w:rsid w:val="0059361C"/>
    <w:rsid w:val="00593B9E"/>
    <w:rsid w:val="005940E4"/>
    <w:rsid w:val="005944FA"/>
    <w:rsid w:val="00595CBC"/>
    <w:rsid w:val="00595DF6"/>
    <w:rsid w:val="0059679A"/>
    <w:rsid w:val="00596B9D"/>
    <w:rsid w:val="00596C9D"/>
    <w:rsid w:val="005A0953"/>
    <w:rsid w:val="005A0C36"/>
    <w:rsid w:val="005A0C58"/>
    <w:rsid w:val="005A1D5A"/>
    <w:rsid w:val="005A35D1"/>
    <w:rsid w:val="005A3D9A"/>
    <w:rsid w:val="005A55FB"/>
    <w:rsid w:val="005A69B0"/>
    <w:rsid w:val="005B0A58"/>
    <w:rsid w:val="005B0AE0"/>
    <w:rsid w:val="005B1CBF"/>
    <w:rsid w:val="005B2CCF"/>
    <w:rsid w:val="005B36AB"/>
    <w:rsid w:val="005B384F"/>
    <w:rsid w:val="005B4FAA"/>
    <w:rsid w:val="005B6F14"/>
    <w:rsid w:val="005B7538"/>
    <w:rsid w:val="005B7B36"/>
    <w:rsid w:val="005C1336"/>
    <w:rsid w:val="005C1607"/>
    <w:rsid w:val="005C17AB"/>
    <w:rsid w:val="005C1851"/>
    <w:rsid w:val="005C1F7A"/>
    <w:rsid w:val="005C2152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0E36"/>
    <w:rsid w:val="005D255D"/>
    <w:rsid w:val="005D255F"/>
    <w:rsid w:val="005D2766"/>
    <w:rsid w:val="005D2E73"/>
    <w:rsid w:val="005D3566"/>
    <w:rsid w:val="005D6619"/>
    <w:rsid w:val="005D6ACA"/>
    <w:rsid w:val="005D7317"/>
    <w:rsid w:val="005D7544"/>
    <w:rsid w:val="005E0CD8"/>
    <w:rsid w:val="005E2103"/>
    <w:rsid w:val="005E22F4"/>
    <w:rsid w:val="005E4F8A"/>
    <w:rsid w:val="005E62FF"/>
    <w:rsid w:val="005F08D8"/>
    <w:rsid w:val="005F4A74"/>
    <w:rsid w:val="005F5B5E"/>
    <w:rsid w:val="005F6273"/>
    <w:rsid w:val="005F776D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8D9"/>
    <w:rsid w:val="00615AAA"/>
    <w:rsid w:val="00616795"/>
    <w:rsid w:val="0062030E"/>
    <w:rsid w:val="00622043"/>
    <w:rsid w:val="006228C5"/>
    <w:rsid w:val="0062382D"/>
    <w:rsid w:val="00623CEF"/>
    <w:rsid w:val="00623CF0"/>
    <w:rsid w:val="00624D87"/>
    <w:rsid w:val="00624F21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BA0"/>
    <w:rsid w:val="00636374"/>
    <w:rsid w:val="00641A09"/>
    <w:rsid w:val="00642676"/>
    <w:rsid w:val="00643EAA"/>
    <w:rsid w:val="00645880"/>
    <w:rsid w:val="00645E18"/>
    <w:rsid w:val="00645EE8"/>
    <w:rsid w:val="00646BFE"/>
    <w:rsid w:val="0064779E"/>
    <w:rsid w:val="00650589"/>
    <w:rsid w:val="00651356"/>
    <w:rsid w:val="006518D7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54DD"/>
    <w:rsid w:val="00666409"/>
    <w:rsid w:val="0066780A"/>
    <w:rsid w:val="00670801"/>
    <w:rsid w:val="006712F8"/>
    <w:rsid w:val="0067132E"/>
    <w:rsid w:val="006713A9"/>
    <w:rsid w:val="00671578"/>
    <w:rsid w:val="006715F8"/>
    <w:rsid w:val="00671A76"/>
    <w:rsid w:val="00671D0F"/>
    <w:rsid w:val="006729CF"/>
    <w:rsid w:val="00673BCB"/>
    <w:rsid w:val="006740A2"/>
    <w:rsid w:val="00674A9D"/>
    <w:rsid w:val="0067542D"/>
    <w:rsid w:val="0067565F"/>
    <w:rsid w:val="0067590D"/>
    <w:rsid w:val="00677780"/>
    <w:rsid w:val="00677DF4"/>
    <w:rsid w:val="006806A1"/>
    <w:rsid w:val="00680C95"/>
    <w:rsid w:val="006810F2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4E52"/>
    <w:rsid w:val="006953F9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6D19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3AAD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4FFC"/>
    <w:rsid w:val="006D5007"/>
    <w:rsid w:val="006D5048"/>
    <w:rsid w:val="006D5337"/>
    <w:rsid w:val="006D58F9"/>
    <w:rsid w:val="006E15B8"/>
    <w:rsid w:val="006E20B4"/>
    <w:rsid w:val="006E22D0"/>
    <w:rsid w:val="006E2377"/>
    <w:rsid w:val="006E257E"/>
    <w:rsid w:val="006E2610"/>
    <w:rsid w:val="006E273C"/>
    <w:rsid w:val="006E2C5F"/>
    <w:rsid w:val="006E33A1"/>
    <w:rsid w:val="006E3706"/>
    <w:rsid w:val="006E3E6D"/>
    <w:rsid w:val="006E4B0A"/>
    <w:rsid w:val="006E5BE0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C3C"/>
    <w:rsid w:val="006F6F04"/>
    <w:rsid w:val="006F70EE"/>
    <w:rsid w:val="00700587"/>
    <w:rsid w:val="0070190A"/>
    <w:rsid w:val="00701FEF"/>
    <w:rsid w:val="00704521"/>
    <w:rsid w:val="00704F7A"/>
    <w:rsid w:val="007062AE"/>
    <w:rsid w:val="007064C5"/>
    <w:rsid w:val="00706673"/>
    <w:rsid w:val="00710624"/>
    <w:rsid w:val="00710CAA"/>
    <w:rsid w:val="0071155E"/>
    <w:rsid w:val="007121E2"/>
    <w:rsid w:val="00712A3E"/>
    <w:rsid w:val="00712F02"/>
    <w:rsid w:val="00714214"/>
    <w:rsid w:val="00714438"/>
    <w:rsid w:val="00714DE8"/>
    <w:rsid w:val="00715190"/>
    <w:rsid w:val="00715700"/>
    <w:rsid w:val="00715B6C"/>
    <w:rsid w:val="00716D21"/>
    <w:rsid w:val="0071748D"/>
    <w:rsid w:val="00717E7F"/>
    <w:rsid w:val="00721D71"/>
    <w:rsid w:val="00721E0E"/>
    <w:rsid w:val="00722AD0"/>
    <w:rsid w:val="00722C77"/>
    <w:rsid w:val="00722F0A"/>
    <w:rsid w:val="007237A0"/>
    <w:rsid w:val="00723E84"/>
    <w:rsid w:val="00724D5D"/>
    <w:rsid w:val="0072557C"/>
    <w:rsid w:val="007264F5"/>
    <w:rsid w:val="00727F9F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02"/>
    <w:rsid w:val="007369E0"/>
    <w:rsid w:val="0073754D"/>
    <w:rsid w:val="007409F6"/>
    <w:rsid w:val="00741B0F"/>
    <w:rsid w:val="007423A1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407"/>
    <w:rsid w:val="007537F2"/>
    <w:rsid w:val="00753D53"/>
    <w:rsid w:val="00753F1C"/>
    <w:rsid w:val="0075450D"/>
    <w:rsid w:val="007546D3"/>
    <w:rsid w:val="00755253"/>
    <w:rsid w:val="00756339"/>
    <w:rsid w:val="00756C6E"/>
    <w:rsid w:val="00757AFA"/>
    <w:rsid w:val="00760DA3"/>
    <w:rsid w:val="00760F27"/>
    <w:rsid w:val="0076249B"/>
    <w:rsid w:val="00763490"/>
    <w:rsid w:val="007635B9"/>
    <w:rsid w:val="0076579F"/>
    <w:rsid w:val="00765A52"/>
    <w:rsid w:val="00767C2E"/>
    <w:rsid w:val="0077110D"/>
    <w:rsid w:val="007719AD"/>
    <w:rsid w:val="00771C81"/>
    <w:rsid w:val="0077314A"/>
    <w:rsid w:val="007740DF"/>
    <w:rsid w:val="007762FF"/>
    <w:rsid w:val="00776477"/>
    <w:rsid w:val="0077676E"/>
    <w:rsid w:val="00776F2E"/>
    <w:rsid w:val="007803EA"/>
    <w:rsid w:val="00780CC7"/>
    <w:rsid w:val="0078226A"/>
    <w:rsid w:val="00782E64"/>
    <w:rsid w:val="0078325A"/>
    <w:rsid w:val="007835DA"/>
    <w:rsid w:val="00783E33"/>
    <w:rsid w:val="00785058"/>
    <w:rsid w:val="00786544"/>
    <w:rsid w:val="00786780"/>
    <w:rsid w:val="00786F3E"/>
    <w:rsid w:val="0078716D"/>
    <w:rsid w:val="007872FD"/>
    <w:rsid w:val="00787959"/>
    <w:rsid w:val="00790813"/>
    <w:rsid w:val="0079109F"/>
    <w:rsid w:val="007910E5"/>
    <w:rsid w:val="00791975"/>
    <w:rsid w:val="00791CE9"/>
    <w:rsid w:val="00793686"/>
    <w:rsid w:val="007965E6"/>
    <w:rsid w:val="007970A1"/>
    <w:rsid w:val="00797195"/>
    <w:rsid w:val="007A0058"/>
    <w:rsid w:val="007A0ECF"/>
    <w:rsid w:val="007A33D1"/>
    <w:rsid w:val="007A3DAC"/>
    <w:rsid w:val="007A4D65"/>
    <w:rsid w:val="007A501D"/>
    <w:rsid w:val="007A61A8"/>
    <w:rsid w:val="007A64B5"/>
    <w:rsid w:val="007B076B"/>
    <w:rsid w:val="007B2213"/>
    <w:rsid w:val="007B2292"/>
    <w:rsid w:val="007B2A8B"/>
    <w:rsid w:val="007B3FBF"/>
    <w:rsid w:val="007B451B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13CD"/>
    <w:rsid w:val="007D2A3C"/>
    <w:rsid w:val="007D2D7A"/>
    <w:rsid w:val="007D2F94"/>
    <w:rsid w:val="007D4256"/>
    <w:rsid w:val="007D4867"/>
    <w:rsid w:val="007D4B6A"/>
    <w:rsid w:val="007D5DD1"/>
    <w:rsid w:val="007D5FE6"/>
    <w:rsid w:val="007D69D0"/>
    <w:rsid w:val="007D734B"/>
    <w:rsid w:val="007D761C"/>
    <w:rsid w:val="007D7938"/>
    <w:rsid w:val="007E01CB"/>
    <w:rsid w:val="007E0865"/>
    <w:rsid w:val="007E0C57"/>
    <w:rsid w:val="007E13C3"/>
    <w:rsid w:val="007E36C4"/>
    <w:rsid w:val="007E40A9"/>
    <w:rsid w:val="007E467D"/>
    <w:rsid w:val="007E4BD5"/>
    <w:rsid w:val="007E6010"/>
    <w:rsid w:val="007E650A"/>
    <w:rsid w:val="007E73F5"/>
    <w:rsid w:val="007E7596"/>
    <w:rsid w:val="007E7F73"/>
    <w:rsid w:val="007F049F"/>
    <w:rsid w:val="007F109D"/>
    <w:rsid w:val="007F10F2"/>
    <w:rsid w:val="007F159A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43"/>
    <w:rsid w:val="007F70A7"/>
    <w:rsid w:val="007F75F7"/>
    <w:rsid w:val="007F76A9"/>
    <w:rsid w:val="008019F7"/>
    <w:rsid w:val="00801B0D"/>
    <w:rsid w:val="0080440B"/>
    <w:rsid w:val="008046C8"/>
    <w:rsid w:val="008048C9"/>
    <w:rsid w:val="00804AA5"/>
    <w:rsid w:val="00804AEC"/>
    <w:rsid w:val="00805A56"/>
    <w:rsid w:val="00806085"/>
    <w:rsid w:val="008069DD"/>
    <w:rsid w:val="0080722D"/>
    <w:rsid w:val="00807B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23CB"/>
    <w:rsid w:val="008233EB"/>
    <w:rsid w:val="0082355F"/>
    <w:rsid w:val="00823A1F"/>
    <w:rsid w:val="00824371"/>
    <w:rsid w:val="0082437E"/>
    <w:rsid w:val="0082473C"/>
    <w:rsid w:val="00824796"/>
    <w:rsid w:val="0082573E"/>
    <w:rsid w:val="00825AFA"/>
    <w:rsid w:val="00825D64"/>
    <w:rsid w:val="00827CA4"/>
    <w:rsid w:val="00831975"/>
    <w:rsid w:val="00831B36"/>
    <w:rsid w:val="00831F19"/>
    <w:rsid w:val="00832B4C"/>
    <w:rsid w:val="00834B7D"/>
    <w:rsid w:val="00835AF1"/>
    <w:rsid w:val="00835B66"/>
    <w:rsid w:val="00835D19"/>
    <w:rsid w:val="0083770F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47"/>
    <w:rsid w:val="00846ED4"/>
    <w:rsid w:val="00847FBC"/>
    <w:rsid w:val="0085194B"/>
    <w:rsid w:val="00852252"/>
    <w:rsid w:val="00853518"/>
    <w:rsid w:val="008539A1"/>
    <w:rsid w:val="0085422E"/>
    <w:rsid w:val="00854982"/>
    <w:rsid w:val="00856136"/>
    <w:rsid w:val="00856CD4"/>
    <w:rsid w:val="00856DEB"/>
    <w:rsid w:val="00856F10"/>
    <w:rsid w:val="0085753E"/>
    <w:rsid w:val="008577F4"/>
    <w:rsid w:val="00860F29"/>
    <w:rsid w:val="0086125B"/>
    <w:rsid w:val="00861F79"/>
    <w:rsid w:val="0086240C"/>
    <w:rsid w:val="0086294D"/>
    <w:rsid w:val="008633C5"/>
    <w:rsid w:val="008638FF"/>
    <w:rsid w:val="00863EA3"/>
    <w:rsid w:val="00864227"/>
    <w:rsid w:val="00866BEA"/>
    <w:rsid w:val="00867090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20A1"/>
    <w:rsid w:val="00884C58"/>
    <w:rsid w:val="0088576F"/>
    <w:rsid w:val="00887017"/>
    <w:rsid w:val="00887E5C"/>
    <w:rsid w:val="008903BC"/>
    <w:rsid w:val="00891007"/>
    <w:rsid w:val="0089111F"/>
    <w:rsid w:val="0089179E"/>
    <w:rsid w:val="00891952"/>
    <w:rsid w:val="00891C5A"/>
    <w:rsid w:val="00891D72"/>
    <w:rsid w:val="00893009"/>
    <w:rsid w:val="00895D17"/>
    <w:rsid w:val="00895EEB"/>
    <w:rsid w:val="00896CC4"/>
    <w:rsid w:val="008A0543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927"/>
    <w:rsid w:val="008B3C90"/>
    <w:rsid w:val="008B44C2"/>
    <w:rsid w:val="008B4B96"/>
    <w:rsid w:val="008B667F"/>
    <w:rsid w:val="008B6CEA"/>
    <w:rsid w:val="008C1095"/>
    <w:rsid w:val="008C12E2"/>
    <w:rsid w:val="008C186B"/>
    <w:rsid w:val="008C1E5A"/>
    <w:rsid w:val="008C24A3"/>
    <w:rsid w:val="008C2C20"/>
    <w:rsid w:val="008C30BF"/>
    <w:rsid w:val="008C3654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0DCA"/>
    <w:rsid w:val="008D11A1"/>
    <w:rsid w:val="008D1424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5DFE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0DA2"/>
    <w:rsid w:val="009014BC"/>
    <w:rsid w:val="009015FF"/>
    <w:rsid w:val="009036F2"/>
    <w:rsid w:val="0090521E"/>
    <w:rsid w:val="00905465"/>
    <w:rsid w:val="00906BED"/>
    <w:rsid w:val="00906CD3"/>
    <w:rsid w:val="00907380"/>
    <w:rsid w:val="00907A87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00D"/>
    <w:rsid w:val="00912091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5814"/>
    <w:rsid w:val="009265EF"/>
    <w:rsid w:val="00926F16"/>
    <w:rsid w:val="00927070"/>
    <w:rsid w:val="0092760B"/>
    <w:rsid w:val="00930BD0"/>
    <w:rsid w:val="00935C99"/>
    <w:rsid w:val="0093759C"/>
    <w:rsid w:val="00937844"/>
    <w:rsid w:val="00937E8E"/>
    <w:rsid w:val="00940918"/>
    <w:rsid w:val="009423B0"/>
    <w:rsid w:val="009425C9"/>
    <w:rsid w:val="00942705"/>
    <w:rsid w:val="00943B6F"/>
    <w:rsid w:val="00945888"/>
    <w:rsid w:val="009459A7"/>
    <w:rsid w:val="00945B3D"/>
    <w:rsid w:val="00947A3B"/>
    <w:rsid w:val="009501C8"/>
    <w:rsid w:val="00950C43"/>
    <w:rsid w:val="009512C5"/>
    <w:rsid w:val="00951408"/>
    <w:rsid w:val="00951AF4"/>
    <w:rsid w:val="00952B97"/>
    <w:rsid w:val="00953254"/>
    <w:rsid w:val="00955AA3"/>
    <w:rsid w:val="00957AA7"/>
    <w:rsid w:val="00957FEB"/>
    <w:rsid w:val="00961098"/>
    <w:rsid w:val="009613E9"/>
    <w:rsid w:val="00962767"/>
    <w:rsid w:val="009628AB"/>
    <w:rsid w:val="0096328B"/>
    <w:rsid w:val="00964BDD"/>
    <w:rsid w:val="00964DCD"/>
    <w:rsid w:val="00965175"/>
    <w:rsid w:val="009653C4"/>
    <w:rsid w:val="00965779"/>
    <w:rsid w:val="00965933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4F43"/>
    <w:rsid w:val="00985098"/>
    <w:rsid w:val="009869F9"/>
    <w:rsid w:val="00986DF3"/>
    <w:rsid w:val="0098735B"/>
    <w:rsid w:val="0098738F"/>
    <w:rsid w:val="00990823"/>
    <w:rsid w:val="0099147C"/>
    <w:rsid w:val="0099198A"/>
    <w:rsid w:val="00991EB0"/>
    <w:rsid w:val="00992017"/>
    <w:rsid w:val="00992313"/>
    <w:rsid w:val="0099378A"/>
    <w:rsid w:val="00994F2C"/>
    <w:rsid w:val="00995164"/>
    <w:rsid w:val="00995D3B"/>
    <w:rsid w:val="00995E8D"/>
    <w:rsid w:val="009966F0"/>
    <w:rsid w:val="0099749E"/>
    <w:rsid w:val="00997889"/>
    <w:rsid w:val="00997BB0"/>
    <w:rsid w:val="009A11B8"/>
    <w:rsid w:val="009A1CF1"/>
    <w:rsid w:val="009A2139"/>
    <w:rsid w:val="009A2778"/>
    <w:rsid w:val="009A61F4"/>
    <w:rsid w:val="009A6682"/>
    <w:rsid w:val="009A69BB"/>
    <w:rsid w:val="009A6D70"/>
    <w:rsid w:val="009A7B30"/>
    <w:rsid w:val="009B014D"/>
    <w:rsid w:val="009B052E"/>
    <w:rsid w:val="009B1183"/>
    <w:rsid w:val="009B2258"/>
    <w:rsid w:val="009B35A1"/>
    <w:rsid w:val="009B3BD8"/>
    <w:rsid w:val="009B409C"/>
    <w:rsid w:val="009B54C9"/>
    <w:rsid w:val="009B5CE7"/>
    <w:rsid w:val="009B624D"/>
    <w:rsid w:val="009C04DE"/>
    <w:rsid w:val="009C0C46"/>
    <w:rsid w:val="009C0E06"/>
    <w:rsid w:val="009C2FB4"/>
    <w:rsid w:val="009C4562"/>
    <w:rsid w:val="009C4577"/>
    <w:rsid w:val="009C476C"/>
    <w:rsid w:val="009C4A12"/>
    <w:rsid w:val="009C4F15"/>
    <w:rsid w:val="009C56EF"/>
    <w:rsid w:val="009C5CF9"/>
    <w:rsid w:val="009C64AA"/>
    <w:rsid w:val="009C6E37"/>
    <w:rsid w:val="009C74BA"/>
    <w:rsid w:val="009C7E1D"/>
    <w:rsid w:val="009D02D7"/>
    <w:rsid w:val="009D0329"/>
    <w:rsid w:val="009D0466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D6DE9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2C5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BE0"/>
    <w:rsid w:val="009F6F8A"/>
    <w:rsid w:val="009F70D5"/>
    <w:rsid w:val="009F73DE"/>
    <w:rsid w:val="00A01117"/>
    <w:rsid w:val="00A0120D"/>
    <w:rsid w:val="00A016F6"/>
    <w:rsid w:val="00A02D0B"/>
    <w:rsid w:val="00A02D85"/>
    <w:rsid w:val="00A036A2"/>
    <w:rsid w:val="00A05D20"/>
    <w:rsid w:val="00A05EA2"/>
    <w:rsid w:val="00A05EAF"/>
    <w:rsid w:val="00A060FC"/>
    <w:rsid w:val="00A06792"/>
    <w:rsid w:val="00A07447"/>
    <w:rsid w:val="00A07A87"/>
    <w:rsid w:val="00A1279C"/>
    <w:rsid w:val="00A15794"/>
    <w:rsid w:val="00A15929"/>
    <w:rsid w:val="00A160EE"/>
    <w:rsid w:val="00A161BE"/>
    <w:rsid w:val="00A17D9C"/>
    <w:rsid w:val="00A20210"/>
    <w:rsid w:val="00A20A66"/>
    <w:rsid w:val="00A21476"/>
    <w:rsid w:val="00A2275B"/>
    <w:rsid w:val="00A22CFF"/>
    <w:rsid w:val="00A23258"/>
    <w:rsid w:val="00A2427C"/>
    <w:rsid w:val="00A24B60"/>
    <w:rsid w:val="00A25B54"/>
    <w:rsid w:val="00A2683E"/>
    <w:rsid w:val="00A306A4"/>
    <w:rsid w:val="00A3086F"/>
    <w:rsid w:val="00A310A0"/>
    <w:rsid w:val="00A31311"/>
    <w:rsid w:val="00A35C66"/>
    <w:rsid w:val="00A36021"/>
    <w:rsid w:val="00A371C6"/>
    <w:rsid w:val="00A40E57"/>
    <w:rsid w:val="00A41060"/>
    <w:rsid w:val="00A4193C"/>
    <w:rsid w:val="00A41AFD"/>
    <w:rsid w:val="00A4233A"/>
    <w:rsid w:val="00A43148"/>
    <w:rsid w:val="00A439E8"/>
    <w:rsid w:val="00A43AC2"/>
    <w:rsid w:val="00A4521D"/>
    <w:rsid w:val="00A45B6B"/>
    <w:rsid w:val="00A45E7F"/>
    <w:rsid w:val="00A47948"/>
    <w:rsid w:val="00A47FBC"/>
    <w:rsid w:val="00A50AFE"/>
    <w:rsid w:val="00A50E28"/>
    <w:rsid w:val="00A51000"/>
    <w:rsid w:val="00A518E0"/>
    <w:rsid w:val="00A52642"/>
    <w:rsid w:val="00A53714"/>
    <w:rsid w:val="00A537C6"/>
    <w:rsid w:val="00A53837"/>
    <w:rsid w:val="00A54D22"/>
    <w:rsid w:val="00A5540E"/>
    <w:rsid w:val="00A55886"/>
    <w:rsid w:val="00A55C96"/>
    <w:rsid w:val="00A56E94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5ED6"/>
    <w:rsid w:val="00A66B19"/>
    <w:rsid w:val="00A70003"/>
    <w:rsid w:val="00A7133C"/>
    <w:rsid w:val="00A7144B"/>
    <w:rsid w:val="00A7195D"/>
    <w:rsid w:val="00A71B07"/>
    <w:rsid w:val="00A722AB"/>
    <w:rsid w:val="00A72545"/>
    <w:rsid w:val="00A740F2"/>
    <w:rsid w:val="00A744D1"/>
    <w:rsid w:val="00A74716"/>
    <w:rsid w:val="00A76318"/>
    <w:rsid w:val="00A77B76"/>
    <w:rsid w:val="00A77DB4"/>
    <w:rsid w:val="00A80D2D"/>
    <w:rsid w:val="00A8341C"/>
    <w:rsid w:val="00A839AE"/>
    <w:rsid w:val="00A863C5"/>
    <w:rsid w:val="00A86A46"/>
    <w:rsid w:val="00A8757A"/>
    <w:rsid w:val="00A87C5F"/>
    <w:rsid w:val="00A93526"/>
    <w:rsid w:val="00A93CA6"/>
    <w:rsid w:val="00A94A49"/>
    <w:rsid w:val="00A94B87"/>
    <w:rsid w:val="00A956A3"/>
    <w:rsid w:val="00A96168"/>
    <w:rsid w:val="00A961AB"/>
    <w:rsid w:val="00A9620F"/>
    <w:rsid w:val="00AA0334"/>
    <w:rsid w:val="00AA11B2"/>
    <w:rsid w:val="00AA1FCC"/>
    <w:rsid w:val="00AA2EA7"/>
    <w:rsid w:val="00AA41DA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1BB"/>
    <w:rsid w:val="00AC04A3"/>
    <w:rsid w:val="00AC2401"/>
    <w:rsid w:val="00AC382A"/>
    <w:rsid w:val="00AC3A71"/>
    <w:rsid w:val="00AC3D1D"/>
    <w:rsid w:val="00AC4560"/>
    <w:rsid w:val="00AC4BF0"/>
    <w:rsid w:val="00AC538D"/>
    <w:rsid w:val="00AC61C1"/>
    <w:rsid w:val="00AC6636"/>
    <w:rsid w:val="00AC7685"/>
    <w:rsid w:val="00AD0632"/>
    <w:rsid w:val="00AD18D6"/>
    <w:rsid w:val="00AD1CDC"/>
    <w:rsid w:val="00AD2456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0A87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5DC3"/>
    <w:rsid w:val="00AF6503"/>
    <w:rsid w:val="00AF7B4B"/>
    <w:rsid w:val="00B00055"/>
    <w:rsid w:val="00B0007E"/>
    <w:rsid w:val="00B0017E"/>
    <w:rsid w:val="00B001A4"/>
    <w:rsid w:val="00B009BE"/>
    <w:rsid w:val="00B01904"/>
    <w:rsid w:val="00B01F41"/>
    <w:rsid w:val="00B02194"/>
    <w:rsid w:val="00B02281"/>
    <w:rsid w:val="00B02A88"/>
    <w:rsid w:val="00B03C5F"/>
    <w:rsid w:val="00B06083"/>
    <w:rsid w:val="00B06A1B"/>
    <w:rsid w:val="00B100A5"/>
    <w:rsid w:val="00B107D2"/>
    <w:rsid w:val="00B13400"/>
    <w:rsid w:val="00B134D7"/>
    <w:rsid w:val="00B1449F"/>
    <w:rsid w:val="00B155F8"/>
    <w:rsid w:val="00B15EEB"/>
    <w:rsid w:val="00B16410"/>
    <w:rsid w:val="00B16A64"/>
    <w:rsid w:val="00B2101E"/>
    <w:rsid w:val="00B21101"/>
    <w:rsid w:val="00B22193"/>
    <w:rsid w:val="00B2261A"/>
    <w:rsid w:val="00B22CBF"/>
    <w:rsid w:val="00B2319F"/>
    <w:rsid w:val="00B23BC5"/>
    <w:rsid w:val="00B26538"/>
    <w:rsid w:val="00B266CE"/>
    <w:rsid w:val="00B27180"/>
    <w:rsid w:val="00B271A3"/>
    <w:rsid w:val="00B2723D"/>
    <w:rsid w:val="00B27855"/>
    <w:rsid w:val="00B27D3F"/>
    <w:rsid w:val="00B30911"/>
    <w:rsid w:val="00B323FB"/>
    <w:rsid w:val="00B33DE9"/>
    <w:rsid w:val="00B340D4"/>
    <w:rsid w:val="00B34953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A69"/>
    <w:rsid w:val="00B50D4E"/>
    <w:rsid w:val="00B50E1D"/>
    <w:rsid w:val="00B50ED1"/>
    <w:rsid w:val="00B51640"/>
    <w:rsid w:val="00B51AF1"/>
    <w:rsid w:val="00B521DB"/>
    <w:rsid w:val="00B52205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3ED8"/>
    <w:rsid w:val="00B7401C"/>
    <w:rsid w:val="00B75389"/>
    <w:rsid w:val="00B753BE"/>
    <w:rsid w:val="00B7773B"/>
    <w:rsid w:val="00B779EE"/>
    <w:rsid w:val="00B77AFD"/>
    <w:rsid w:val="00B77C73"/>
    <w:rsid w:val="00B77DCF"/>
    <w:rsid w:val="00B81D90"/>
    <w:rsid w:val="00B8388F"/>
    <w:rsid w:val="00B866F7"/>
    <w:rsid w:val="00B872E0"/>
    <w:rsid w:val="00B879CF"/>
    <w:rsid w:val="00B90EF1"/>
    <w:rsid w:val="00B91F19"/>
    <w:rsid w:val="00B92991"/>
    <w:rsid w:val="00B92AB0"/>
    <w:rsid w:val="00B93AAD"/>
    <w:rsid w:val="00B93E70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158"/>
    <w:rsid w:val="00BA4A08"/>
    <w:rsid w:val="00BA4B02"/>
    <w:rsid w:val="00BA4F93"/>
    <w:rsid w:val="00BA7BFD"/>
    <w:rsid w:val="00BB365D"/>
    <w:rsid w:val="00BB3F47"/>
    <w:rsid w:val="00BB536E"/>
    <w:rsid w:val="00BB5580"/>
    <w:rsid w:val="00BB631E"/>
    <w:rsid w:val="00BB69A6"/>
    <w:rsid w:val="00BB765B"/>
    <w:rsid w:val="00BC0661"/>
    <w:rsid w:val="00BC083D"/>
    <w:rsid w:val="00BC0CA2"/>
    <w:rsid w:val="00BC169E"/>
    <w:rsid w:val="00BC1BC2"/>
    <w:rsid w:val="00BC2A18"/>
    <w:rsid w:val="00BC36ED"/>
    <w:rsid w:val="00BC47EE"/>
    <w:rsid w:val="00BC515E"/>
    <w:rsid w:val="00BC6B21"/>
    <w:rsid w:val="00BD084B"/>
    <w:rsid w:val="00BD0F33"/>
    <w:rsid w:val="00BD208C"/>
    <w:rsid w:val="00BD3BCA"/>
    <w:rsid w:val="00BD40BC"/>
    <w:rsid w:val="00BD40CA"/>
    <w:rsid w:val="00BD49EA"/>
    <w:rsid w:val="00BD54FC"/>
    <w:rsid w:val="00BD6001"/>
    <w:rsid w:val="00BD6C62"/>
    <w:rsid w:val="00BD7939"/>
    <w:rsid w:val="00BD79D4"/>
    <w:rsid w:val="00BD7C75"/>
    <w:rsid w:val="00BD7E46"/>
    <w:rsid w:val="00BE0197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1E20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0E0D"/>
    <w:rsid w:val="00C036D2"/>
    <w:rsid w:val="00C04737"/>
    <w:rsid w:val="00C0543F"/>
    <w:rsid w:val="00C06583"/>
    <w:rsid w:val="00C07A3D"/>
    <w:rsid w:val="00C1050A"/>
    <w:rsid w:val="00C10957"/>
    <w:rsid w:val="00C11188"/>
    <w:rsid w:val="00C113AD"/>
    <w:rsid w:val="00C114B5"/>
    <w:rsid w:val="00C127DB"/>
    <w:rsid w:val="00C1340E"/>
    <w:rsid w:val="00C13C78"/>
    <w:rsid w:val="00C15235"/>
    <w:rsid w:val="00C1523F"/>
    <w:rsid w:val="00C15403"/>
    <w:rsid w:val="00C15A14"/>
    <w:rsid w:val="00C15E0D"/>
    <w:rsid w:val="00C169DC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47D9D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17C"/>
    <w:rsid w:val="00C616E7"/>
    <w:rsid w:val="00C61CE0"/>
    <w:rsid w:val="00C61E54"/>
    <w:rsid w:val="00C6244A"/>
    <w:rsid w:val="00C62CCE"/>
    <w:rsid w:val="00C6303F"/>
    <w:rsid w:val="00C647BA"/>
    <w:rsid w:val="00C6694A"/>
    <w:rsid w:val="00C70FE1"/>
    <w:rsid w:val="00C716E0"/>
    <w:rsid w:val="00C71923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4E83"/>
    <w:rsid w:val="00CA5DDB"/>
    <w:rsid w:val="00CA6305"/>
    <w:rsid w:val="00CA765D"/>
    <w:rsid w:val="00CA783A"/>
    <w:rsid w:val="00CA7A20"/>
    <w:rsid w:val="00CB075A"/>
    <w:rsid w:val="00CB07E0"/>
    <w:rsid w:val="00CB0D25"/>
    <w:rsid w:val="00CB0F1E"/>
    <w:rsid w:val="00CB1399"/>
    <w:rsid w:val="00CB3085"/>
    <w:rsid w:val="00CB5CAA"/>
    <w:rsid w:val="00CB71A2"/>
    <w:rsid w:val="00CB7652"/>
    <w:rsid w:val="00CB7A0E"/>
    <w:rsid w:val="00CB7AE3"/>
    <w:rsid w:val="00CC172E"/>
    <w:rsid w:val="00CC1912"/>
    <w:rsid w:val="00CC1BC5"/>
    <w:rsid w:val="00CC2C9B"/>
    <w:rsid w:val="00CC2EC4"/>
    <w:rsid w:val="00CC4218"/>
    <w:rsid w:val="00CC6292"/>
    <w:rsid w:val="00CC663D"/>
    <w:rsid w:val="00CC794C"/>
    <w:rsid w:val="00CC7ACA"/>
    <w:rsid w:val="00CD0AF9"/>
    <w:rsid w:val="00CD33A4"/>
    <w:rsid w:val="00CD348D"/>
    <w:rsid w:val="00CD3AEE"/>
    <w:rsid w:val="00CD418F"/>
    <w:rsid w:val="00CD4E65"/>
    <w:rsid w:val="00CD6446"/>
    <w:rsid w:val="00CD6E1D"/>
    <w:rsid w:val="00CD7BD4"/>
    <w:rsid w:val="00CD7C44"/>
    <w:rsid w:val="00CE1A20"/>
    <w:rsid w:val="00CE2692"/>
    <w:rsid w:val="00CE3597"/>
    <w:rsid w:val="00CE4F1A"/>
    <w:rsid w:val="00CE773D"/>
    <w:rsid w:val="00CF19DC"/>
    <w:rsid w:val="00CF28A1"/>
    <w:rsid w:val="00CF2C62"/>
    <w:rsid w:val="00CF4003"/>
    <w:rsid w:val="00CF4F0C"/>
    <w:rsid w:val="00CF6839"/>
    <w:rsid w:val="00D00D40"/>
    <w:rsid w:val="00D01441"/>
    <w:rsid w:val="00D0157E"/>
    <w:rsid w:val="00D02AF3"/>
    <w:rsid w:val="00D0317A"/>
    <w:rsid w:val="00D031BC"/>
    <w:rsid w:val="00D03B79"/>
    <w:rsid w:val="00D041E6"/>
    <w:rsid w:val="00D05FF1"/>
    <w:rsid w:val="00D06CCB"/>
    <w:rsid w:val="00D07119"/>
    <w:rsid w:val="00D07A11"/>
    <w:rsid w:val="00D10BFA"/>
    <w:rsid w:val="00D11780"/>
    <w:rsid w:val="00D11DED"/>
    <w:rsid w:val="00D13802"/>
    <w:rsid w:val="00D13D69"/>
    <w:rsid w:val="00D172AF"/>
    <w:rsid w:val="00D17E35"/>
    <w:rsid w:val="00D2002D"/>
    <w:rsid w:val="00D20CFE"/>
    <w:rsid w:val="00D22F1E"/>
    <w:rsid w:val="00D2374C"/>
    <w:rsid w:val="00D23D81"/>
    <w:rsid w:val="00D24B53"/>
    <w:rsid w:val="00D24C3F"/>
    <w:rsid w:val="00D24CEB"/>
    <w:rsid w:val="00D250E3"/>
    <w:rsid w:val="00D25BB1"/>
    <w:rsid w:val="00D262B4"/>
    <w:rsid w:val="00D26634"/>
    <w:rsid w:val="00D2699A"/>
    <w:rsid w:val="00D26B48"/>
    <w:rsid w:val="00D31FE8"/>
    <w:rsid w:val="00D3409C"/>
    <w:rsid w:val="00D34179"/>
    <w:rsid w:val="00D34728"/>
    <w:rsid w:val="00D348F3"/>
    <w:rsid w:val="00D34A3F"/>
    <w:rsid w:val="00D35A74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791"/>
    <w:rsid w:val="00D529B9"/>
    <w:rsid w:val="00D535BB"/>
    <w:rsid w:val="00D55D56"/>
    <w:rsid w:val="00D578C4"/>
    <w:rsid w:val="00D57F12"/>
    <w:rsid w:val="00D6049C"/>
    <w:rsid w:val="00D60FFC"/>
    <w:rsid w:val="00D61109"/>
    <w:rsid w:val="00D61421"/>
    <w:rsid w:val="00D62113"/>
    <w:rsid w:val="00D6287B"/>
    <w:rsid w:val="00D62D97"/>
    <w:rsid w:val="00D63E5A"/>
    <w:rsid w:val="00D6400B"/>
    <w:rsid w:val="00D640E5"/>
    <w:rsid w:val="00D66C9B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1B85"/>
    <w:rsid w:val="00D82053"/>
    <w:rsid w:val="00D82AAB"/>
    <w:rsid w:val="00D84ECA"/>
    <w:rsid w:val="00D85BF3"/>
    <w:rsid w:val="00D86D90"/>
    <w:rsid w:val="00D907BB"/>
    <w:rsid w:val="00D915DA"/>
    <w:rsid w:val="00D91A20"/>
    <w:rsid w:val="00D91F0E"/>
    <w:rsid w:val="00D935AB"/>
    <w:rsid w:val="00D938F8"/>
    <w:rsid w:val="00D93CAA"/>
    <w:rsid w:val="00D93FC9"/>
    <w:rsid w:val="00D94CB5"/>
    <w:rsid w:val="00D94E78"/>
    <w:rsid w:val="00D96335"/>
    <w:rsid w:val="00D96383"/>
    <w:rsid w:val="00D96965"/>
    <w:rsid w:val="00D96C1F"/>
    <w:rsid w:val="00D96F47"/>
    <w:rsid w:val="00D96FDE"/>
    <w:rsid w:val="00DA22B6"/>
    <w:rsid w:val="00DA24E8"/>
    <w:rsid w:val="00DA2AE4"/>
    <w:rsid w:val="00DA37D0"/>
    <w:rsid w:val="00DA388B"/>
    <w:rsid w:val="00DA3FA5"/>
    <w:rsid w:val="00DA42FF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2FC8"/>
    <w:rsid w:val="00DB667E"/>
    <w:rsid w:val="00DB7E09"/>
    <w:rsid w:val="00DC085B"/>
    <w:rsid w:val="00DC0F81"/>
    <w:rsid w:val="00DC1765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1E33"/>
    <w:rsid w:val="00DD4164"/>
    <w:rsid w:val="00DD48BC"/>
    <w:rsid w:val="00DD568B"/>
    <w:rsid w:val="00DE0D15"/>
    <w:rsid w:val="00DE1562"/>
    <w:rsid w:val="00DE31B0"/>
    <w:rsid w:val="00DE4139"/>
    <w:rsid w:val="00DE4AB5"/>
    <w:rsid w:val="00DE4C1C"/>
    <w:rsid w:val="00DE52D9"/>
    <w:rsid w:val="00DE5CA2"/>
    <w:rsid w:val="00DE6391"/>
    <w:rsid w:val="00DF0093"/>
    <w:rsid w:val="00DF0FED"/>
    <w:rsid w:val="00DF1084"/>
    <w:rsid w:val="00DF1305"/>
    <w:rsid w:val="00DF17F3"/>
    <w:rsid w:val="00DF2F7D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1A1"/>
    <w:rsid w:val="00E0076A"/>
    <w:rsid w:val="00E007C7"/>
    <w:rsid w:val="00E02FA0"/>
    <w:rsid w:val="00E036D7"/>
    <w:rsid w:val="00E03990"/>
    <w:rsid w:val="00E03C08"/>
    <w:rsid w:val="00E0401B"/>
    <w:rsid w:val="00E04C3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2AB6"/>
    <w:rsid w:val="00E23E4D"/>
    <w:rsid w:val="00E25B6A"/>
    <w:rsid w:val="00E27D00"/>
    <w:rsid w:val="00E3007B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2E9F"/>
    <w:rsid w:val="00E439F5"/>
    <w:rsid w:val="00E44EB5"/>
    <w:rsid w:val="00E4541E"/>
    <w:rsid w:val="00E45713"/>
    <w:rsid w:val="00E457CF"/>
    <w:rsid w:val="00E47CFC"/>
    <w:rsid w:val="00E50480"/>
    <w:rsid w:val="00E5109D"/>
    <w:rsid w:val="00E51D00"/>
    <w:rsid w:val="00E52785"/>
    <w:rsid w:val="00E52C2D"/>
    <w:rsid w:val="00E52D83"/>
    <w:rsid w:val="00E5523C"/>
    <w:rsid w:val="00E55ED5"/>
    <w:rsid w:val="00E576D0"/>
    <w:rsid w:val="00E617C3"/>
    <w:rsid w:val="00E618CB"/>
    <w:rsid w:val="00E65131"/>
    <w:rsid w:val="00E652D3"/>
    <w:rsid w:val="00E6685F"/>
    <w:rsid w:val="00E675B6"/>
    <w:rsid w:val="00E67B30"/>
    <w:rsid w:val="00E67D2E"/>
    <w:rsid w:val="00E70DE6"/>
    <w:rsid w:val="00E7108D"/>
    <w:rsid w:val="00E71164"/>
    <w:rsid w:val="00E71F98"/>
    <w:rsid w:val="00E72265"/>
    <w:rsid w:val="00E72553"/>
    <w:rsid w:val="00E727CE"/>
    <w:rsid w:val="00E72EC8"/>
    <w:rsid w:val="00E73A17"/>
    <w:rsid w:val="00E77A40"/>
    <w:rsid w:val="00E80620"/>
    <w:rsid w:val="00E8188D"/>
    <w:rsid w:val="00E81B01"/>
    <w:rsid w:val="00E823F7"/>
    <w:rsid w:val="00E835AB"/>
    <w:rsid w:val="00E845F5"/>
    <w:rsid w:val="00E85070"/>
    <w:rsid w:val="00E852B9"/>
    <w:rsid w:val="00E8541C"/>
    <w:rsid w:val="00E87C40"/>
    <w:rsid w:val="00E90792"/>
    <w:rsid w:val="00E90BE6"/>
    <w:rsid w:val="00E925A8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102"/>
    <w:rsid w:val="00EA2E55"/>
    <w:rsid w:val="00EA38B9"/>
    <w:rsid w:val="00EA41BB"/>
    <w:rsid w:val="00EA4457"/>
    <w:rsid w:val="00EA6810"/>
    <w:rsid w:val="00EA6EE1"/>
    <w:rsid w:val="00EA72E6"/>
    <w:rsid w:val="00EA76F6"/>
    <w:rsid w:val="00EA78EB"/>
    <w:rsid w:val="00EB09AB"/>
    <w:rsid w:val="00EB1FC9"/>
    <w:rsid w:val="00EB26ED"/>
    <w:rsid w:val="00EB2788"/>
    <w:rsid w:val="00EB30A7"/>
    <w:rsid w:val="00EB493E"/>
    <w:rsid w:val="00EB4D1C"/>
    <w:rsid w:val="00EB5C37"/>
    <w:rsid w:val="00EB72BA"/>
    <w:rsid w:val="00EC0126"/>
    <w:rsid w:val="00EC054A"/>
    <w:rsid w:val="00EC14E1"/>
    <w:rsid w:val="00EC156D"/>
    <w:rsid w:val="00EC1AFA"/>
    <w:rsid w:val="00EC2510"/>
    <w:rsid w:val="00EC299B"/>
    <w:rsid w:val="00EC4DDB"/>
    <w:rsid w:val="00EC5414"/>
    <w:rsid w:val="00EC5887"/>
    <w:rsid w:val="00EC5D00"/>
    <w:rsid w:val="00EC5EA7"/>
    <w:rsid w:val="00EC776C"/>
    <w:rsid w:val="00ED0B96"/>
    <w:rsid w:val="00ED1F75"/>
    <w:rsid w:val="00ED4867"/>
    <w:rsid w:val="00ED5037"/>
    <w:rsid w:val="00ED5213"/>
    <w:rsid w:val="00ED5DFA"/>
    <w:rsid w:val="00ED5E50"/>
    <w:rsid w:val="00ED63B2"/>
    <w:rsid w:val="00ED7201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1C6B"/>
    <w:rsid w:val="00EF23C8"/>
    <w:rsid w:val="00EF2614"/>
    <w:rsid w:val="00EF452A"/>
    <w:rsid w:val="00EF53D5"/>
    <w:rsid w:val="00EF5410"/>
    <w:rsid w:val="00EF5D80"/>
    <w:rsid w:val="00EF671B"/>
    <w:rsid w:val="00EF6BD1"/>
    <w:rsid w:val="00EF75B5"/>
    <w:rsid w:val="00EF7BFF"/>
    <w:rsid w:val="00EF7CD2"/>
    <w:rsid w:val="00EF7EFC"/>
    <w:rsid w:val="00F000B7"/>
    <w:rsid w:val="00F0069B"/>
    <w:rsid w:val="00F00959"/>
    <w:rsid w:val="00F01853"/>
    <w:rsid w:val="00F0196D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5AAC"/>
    <w:rsid w:val="00F178CB"/>
    <w:rsid w:val="00F210BB"/>
    <w:rsid w:val="00F21675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237B"/>
    <w:rsid w:val="00F42981"/>
    <w:rsid w:val="00F436D0"/>
    <w:rsid w:val="00F437CA"/>
    <w:rsid w:val="00F44DBC"/>
    <w:rsid w:val="00F458B6"/>
    <w:rsid w:val="00F45DB5"/>
    <w:rsid w:val="00F45F31"/>
    <w:rsid w:val="00F46C4B"/>
    <w:rsid w:val="00F477E2"/>
    <w:rsid w:val="00F50745"/>
    <w:rsid w:val="00F52A2A"/>
    <w:rsid w:val="00F537D7"/>
    <w:rsid w:val="00F5464F"/>
    <w:rsid w:val="00F54E04"/>
    <w:rsid w:val="00F55047"/>
    <w:rsid w:val="00F56840"/>
    <w:rsid w:val="00F578BD"/>
    <w:rsid w:val="00F61189"/>
    <w:rsid w:val="00F61338"/>
    <w:rsid w:val="00F615FA"/>
    <w:rsid w:val="00F617D1"/>
    <w:rsid w:val="00F61AD4"/>
    <w:rsid w:val="00F62745"/>
    <w:rsid w:val="00F62D29"/>
    <w:rsid w:val="00F63055"/>
    <w:rsid w:val="00F6312D"/>
    <w:rsid w:val="00F6325D"/>
    <w:rsid w:val="00F63D81"/>
    <w:rsid w:val="00F64036"/>
    <w:rsid w:val="00F64251"/>
    <w:rsid w:val="00F64745"/>
    <w:rsid w:val="00F64C0A"/>
    <w:rsid w:val="00F64E78"/>
    <w:rsid w:val="00F65080"/>
    <w:rsid w:val="00F6687F"/>
    <w:rsid w:val="00F668EE"/>
    <w:rsid w:val="00F67523"/>
    <w:rsid w:val="00F67718"/>
    <w:rsid w:val="00F70604"/>
    <w:rsid w:val="00F71ACD"/>
    <w:rsid w:val="00F71D2B"/>
    <w:rsid w:val="00F72495"/>
    <w:rsid w:val="00F74FF8"/>
    <w:rsid w:val="00F7515B"/>
    <w:rsid w:val="00F7515F"/>
    <w:rsid w:val="00F759BE"/>
    <w:rsid w:val="00F75C1C"/>
    <w:rsid w:val="00F77871"/>
    <w:rsid w:val="00F77AB4"/>
    <w:rsid w:val="00F82408"/>
    <w:rsid w:val="00F829F9"/>
    <w:rsid w:val="00F8301C"/>
    <w:rsid w:val="00F83477"/>
    <w:rsid w:val="00F834ED"/>
    <w:rsid w:val="00F84122"/>
    <w:rsid w:val="00F85ADA"/>
    <w:rsid w:val="00F9050C"/>
    <w:rsid w:val="00F9068D"/>
    <w:rsid w:val="00F90827"/>
    <w:rsid w:val="00F912C9"/>
    <w:rsid w:val="00F9186D"/>
    <w:rsid w:val="00F92C41"/>
    <w:rsid w:val="00F92D22"/>
    <w:rsid w:val="00F92E11"/>
    <w:rsid w:val="00F93221"/>
    <w:rsid w:val="00F93855"/>
    <w:rsid w:val="00F93EF4"/>
    <w:rsid w:val="00F943F3"/>
    <w:rsid w:val="00F97DA2"/>
    <w:rsid w:val="00F97FBF"/>
    <w:rsid w:val="00FA34BA"/>
    <w:rsid w:val="00FA4191"/>
    <w:rsid w:val="00FA49C5"/>
    <w:rsid w:val="00FA4AF9"/>
    <w:rsid w:val="00FA5553"/>
    <w:rsid w:val="00FA55D4"/>
    <w:rsid w:val="00FA568F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B6D8F"/>
    <w:rsid w:val="00FC06FA"/>
    <w:rsid w:val="00FC0EE0"/>
    <w:rsid w:val="00FC1364"/>
    <w:rsid w:val="00FC161E"/>
    <w:rsid w:val="00FC1BD6"/>
    <w:rsid w:val="00FC3083"/>
    <w:rsid w:val="00FC31B6"/>
    <w:rsid w:val="00FC3605"/>
    <w:rsid w:val="00FC3FA4"/>
    <w:rsid w:val="00FC4E4B"/>
    <w:rsid w:val="00FD0422"/>
    <w:rsid w:val="00FD0455"/>
    <w:rsid w:val="00FD0E58"/>
    <w:rsid w:val="00FD1E62"/>
    <w:rsid w:val="00FD2A1E"/>
    <w:rsid w:val="00FD4CED"/>
    <w:rsid w:val="00FD4DE1"/>
    <w:rsid w:val="00FD63DE"/>
    <w:rsid w:val="00FD6A0C"/>
    <w:rsid w:val="00FD7ADD"/>
    <w:rsid w:val="00FE057A"/>
    <w:rsid w:val="00FE16E9"/>
    <w:rsid w:val="00FE240C"/>
    <w:rsid w:val="00FE4500"/>
    <w:rsid w:val="00FE5051"/>
    <w:rsid w:val="00FE53AE"/>
    <w:rsid w:val="00FE6CBF"/>
    <w:rsid w:val="00FE71C7"/>
    <w:rsid w:val="00FE741C"/>
    <w:rsid w:val="00FF00EA"/>
    <w:rsid w:val="00FF0A8A"/>
    <w:rsid w:val="00FF0A9C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a3cc4"/>
    </o:shapedefaults>
    <o:shapelayout v:ext="edit">
      <o:idmap v:ext="edit" data="2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E852B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rsid w:val="00D26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5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7B3C-3BCA-45A3-B6A8-1009677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8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312</cp:revision>
  <cp:lastPrinted>2026-03-17T04:12:00Z</cp:lastPrinted>
  <dcterms:created xsi:type="dcterms:W3CDTF">2023-11-15T07:39:00Z</dcterms:created>
  <dcterms:modified xsi:type="dcterms:W3CDTF">2026-03-17T04:20:00Z</dcterms:modified>
</cp:coreProperties>
</file>